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69DCB5D3" w:rsidR="009D74EF" w:rsidRPr="003B0CEB" w:rsidRDefault="009D74EF" w:rsidP="009D74EF">
      <w:pPr>
        <w:jc w:val="center"/>
        <w:rPr>
          <w:rFonts w:ascii="Times New Roman" w:hAnsi="Times New Roman" w:cs="Times New Roman"/>
          <w:b/>
        </w:rPr>
      </w:pPr>
      <w:r w:rsidRPr="00CE6A73">
        <w:rPr>
          <w:rFonts w:ascii="Times New Roman" w:hAnsi="Times New Roman" w:cs="Times New Roman"/>
          <w:b/>
          <w:color w:val="000000" w:themeColor="text1"/>
        </w:rPr>
        <w:t xml:space="preserve">Планируемые закупки </w:t>
      </w:r>
      <w:r w:rsidRPr="003B0CEB">
        <w:rPr>
          <w:rFonts w:ascii="Times New Roman" w:hAnsi="Times New Roman" w:cs="Times New Roman"/>
          <w:b/>
        </w:rPr>
        <w:t xml:space="preserve">на </w:t>
      </w:r>
      <w:r w:rsidR="007372C6" w:rsidRPr="003B0CEB">
        <w:rPr>
          <w:rFonts w:ascii="Times New Roman" w:hAnsi="Times New Roman" w:cs="Times New Roman"/>
          <w:b/>
        </w:rPr>
        <w:t>февраль</w:t>
      </w:r>
      <w:r w:rsidR="00D15BA1" w:rsidRPr="003B0CEB">
        <w:rPr>
          <w:rFonts w:ascii="Times New Roman" w:hAnsi="Times New Roman" w:cs="Times New Roman"/>
          <w:b/>
        </w:rPr>
        <w:t xml:space="preserve"> </w:t>
      </w:r>
      <w:r w:rsidRPr="003B0CEB">
        <w:rPr>
          <w:rFonts w:ascii="Times New Roman" w:hAnsi="Times New Roman" w:cs="Times New Roman"/>
          <w:b/>
        </w:rPr>
        <w:t>202</w:t>
      </w:r>
      <w:r w:rsidR="00CE6A73" w:rsidRPr="003B0CEB">
        <w:rPr>
          <w:rFonts w:ascii="Times New Roman" w:hAnsi="Times New Roman" w:cs="Times New Roman"/>
          <w:b/>
        </w:rPr>
        <w:t>6</w:t>
      </w:r>
      <w:r w:rsidRPr="003B0CEB">
        <w:rPr>
          <w:rFonts w:ascii="Times New Roman" w:hAnsi="Times New Roman" w:cs="Times New Roman"/>
          <w:b/>
        </w:rPr>
        <w:t xml:space="preserve"> по заводу</w:t>
      </w:r>
    </w:p>
    <w:p w14:paraId="1E5CD416" w14:textId="400905A9" w:rsidR="00AC49BD" w:rsidRPr="003B0CEB" w:rsidRDefault="00613EA1" w:rsidP="00AC49BD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1</w:t>
      </w:r>
      <w:r w:rsidR="00AC49BD" w:rsidRPr="003B0CEB">
        <w:rPr>
          <w:rFonts w:ascii="Times New Roman" w:hAnsi="Times New Roman" w:cs="Times New Roman"/>
        </w:rPr>
        <w:t xml:space="preserve">. Список планируемых закупок отделом </w:t>
      </w:r>
      <w:r w:rsidR="005E2550" w:rsidRPr="003B0CEB">
        <w:rPr>
          <w:rFonts w:ascii="Times New Roman" w:hAnsi="Times New Roman" w:cs="Times New Roman"/>
        </w:rPr>
        <w:t xml:space="preserve">АСУП </w:t>
      </w:r>
      <w:r w:rsidR="004B2CED" w:rsidRPr="003B0CEB">
        <w:rPr>
          <w:rFonts w:ascii="Times New Roman" w:hAnsi="Times New Roman" w:cs="Times New Roman"/>
        </w:rPr>
        <w:t xml:space="preserve">на </w:t>
      </w:r>
      <w:r w:rsidR="001B65EF" w:rsidRPr="003B0CEB">
        <w:rPr>
          <w:rFonts w:ascii="Times New Roman" w:hAnsi="Times New Roman" w:cs="Times New Roman"/>
        </w:rPr>
        <w:t>февраль</w:t>
      </w:r>
      <w:r w:rsidR="00F838C9" w:rsidRPr="003B0CEB">
        <w:rPr>
          <w:rFonts w:ascii="Times New Roman" w:hAnsi="Times New Roman" w:cs="Times New Roman"/>
        </w:rPr>
        <w:t xml:space="preserve"> </w:t>
      </w:r>
      <w:r w:rsidR="00921179" w:rsidRPr="003B0CEB">
        <w:rPr>
          <w:rFonts w:ascii="Times New Roman" w:hAnsi="Times New Roman" w:cs="Times New Roman"/>
        </w:rPr>
        <w:t>202</w:t>
      </w:r>
      <w:r w:rsidR="00CE6A73" w:rsidRPr="003B0CEB">
        <w:rPr>
          <w:rFonts w:ascii="Times New Roman" w:hAnsi="Times New Roman" w:cs="Times New Roman"/>
        </w:rPr>
        <w:t>6</w:t>
      </w:r>
      <w:r w:rsidR="00AC49BD" w:rsidRPr="003B0CEB">
        <w:rPr>
          <w:rFonts w:ascii="Times New Roman" w:hAnsi="Times New Roman" w:cs="Times New Roman"/>
        </w:rPr>
        <w:t xml:space="preserve"> г.</w:t>
      </w:r>
      <w:r w:rsidR="001001E0" w:rsidRPr="003B0CEB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3B0CEB" w:rsidRPr="003B0CEB" w14:paraId="3FF76CD7" w14:textId="77777777" w:rsidTr="00344AB0">
        <w:tc>
          <w:tcPr>
            <w:tcW w:w="530" w:type="dxa"/>
          </w:tcPr>
          <w:p w14:paraId="28FBA9F8" w14:textId="77777777" w:rsidR="000C3172" w:rsidRPr="003B0CEB" w:rsidRDefault="000C3172" w:rsidP="00344AB0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3B0CEB" w:rsidRDefault="000C3172" w:rsidP="00344AB0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3B0CEB" w:rsidRDefault="000C3172" w:rsidP="00344AB0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3B0CEB" w:rsidRPr="003B0CEB" w14:paraId="3A31C5EF" w14:textId="77777777" w:rsidTr="00344AB0">
        <w:trPr>
          <w:trHeight w:val="329"/>
        </w:trPr>
        <w:tc>
          <w:tcPr>
            <w:tcW w:w="530" w:type="dxa"/>
          </w:tcPr>
          <w:p w14:paraId="12173DEA" w14:textId="77777777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2" w:type="dxa"/>
          </w:tcPr>
          <w:p w14:paraId="20AEEA44" w14:textId="51DB124D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715DE547" w14:textId="0446B0BC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3B0CEB" w:rsidRPr="003B0CEB" w14:paraId="0965531F" w14:textId="77777777" w:rsidTr="00344AB0">
        <w:trPr>
          <w:trHeight w:val="329"/>
        </w:trPr>
        <w:tc>
          <w:tcPr>
            <w:tcW w:w="530" w:type="dxa"/>
          </w:tcPr>
          <w:p w14:paraId="22834674" w14:textId="77777777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2" w:type="dxa"/>
          </w:tcPr>
          <w:p w14:paraId="2132A7CF" w14:textId="649C3B77" w:rsidR="001B65EF" w:rsidRPr="003B0CEB" w:rsidRDefault="001B65EF" w:rsidP="001B65EF">
            <w:pPr>
              <w:rPr>
                <w:rFonts w:ascii="Times New Roman" w:hAnsi="Times New Roman" w:cs="Times New Roman"/>
                <w:lang w:val="en-US"/>
              </w:rPr>
            </w:pPr>
            <w:r w:rsidRPr="003B0CEB">
              <w:rPr>
                <w:rFonts w:ascii="Times New Roman" w:hAnsi="Times New Roman" w:cs="Times New Roman"/>
              </w:rPr>
              <w:t>Процессор</w:t>
            </w:r>
            <w:r w:rsidRPr="003B0CEB">
              <w:rPr>
                <w:rFonts w:ascii="Times New Roman" w:hAnsi="Times New Roman" w:cs="Times New Roman"/>
                <w:lang w:val="en-US"/>
              </w:rPr>
              <w:t xml:space="preserve"> Intel Xeon-Gold 6248R </w:t>
            </w:r>
          </w:p>
        </w:tc>
        <w:tc>
          <w:tcPr>
            <w:tcW w:w="3083" w:type="dxa"/>
          </w:tcPr>
          <w:p w14:paraId="2F5C779B" w14:textId="5E79A96F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 штуки</w:t>
            </w:r>
          </w:p>
        </w:tc>
      </w:tr>
      <w:tr w:rsidR="003B0CEB" w:rsidRPr="003B0CEB" w14:paraId="75EECD46" w14:textId="77777777" w:rsidTr="00344AB0">
        <w:trPr>
          <w:trHeight w:val="329"/>
        </w:trPr>
        <w:tc>
          <w:tcPr>
            <w:tcW w:w="530" w:type="dxa"/>
          </w:tcPr>
          <w:p w14:paraId="0F328FA0" w14:textId="77777777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2" w:type="dxa"/>
          </w:tcPr>
          <w:p w14:paraId="21BCABEB" w14:textId="6D75C32A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МФУ А3 формата с поточной подачей</w:t>
            </w:r>
          </w:p>
        </w:tc>
        <w:tc>
          <w:tcPr>
            <w:tcW w:w="3083" w:type="dxa"/>
          </w:tcPr>
          <w:p w14:paraId="5E1C1216" w14:textId="2E2E54ED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 штуки</w:t>
            </w:r>
          </w:p>
        </w:tc>
      </w:tr>
      <w:tr w:rsidR="003B0CEB" w:rsidRPr="003B0CEB" w14:paraId="6941987F" w14:textId="77777777" w:rsidTr="00344AB0">
        <w:trPr>
          <w:trHeight w:val="329"/>
        </w:trPr>
        <w:tc>
          <w:tcPr>
            <w:tcW w:w="530" w:type="dxa"/>
          </w:tcPr>
          <w:p w14:paraId="6545FD39" w14:textId="77777777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32" w:type="dxa"/>
          </w:tcPr>
          <w:p w14:paraId="49106B38" w14:textId="48C14AB8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3B0CEB">
              <w:rPr>
                <w:rFonts w:ascii="Times New Roman" w:hAnsi="Times New Roman" w:cs="Times New Roman"/>
              </w:rPr>
              <w:t xml:space="preserve"> 16</w:t>
            </w:r>
            <w:proofErr w:type="spellStart"/>
            <w:r w:rsidRPr="003B0CEB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3083" w:type="dxa"/>
          </w:tcPr>
          <w:p w14:paraId="15EE1252" w14:textId="7FFBDB7F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  <w:lang w:val="en-US"/>
              </w:rPr>
              <w:t>280</w:t>
            </w:r>
            <w:r w:rsidRPr="003B0CEB">
              <w:rPr>
                <w:rFonts w:ascii="Times New Roman" w:hAnsi="Times New Roman" w:cs="Times New Roman"/>
              </w:rPr>
              <w:t xml:space="preserve"> штук</w:t>
            </w:r>
          </w:p>
        </w:tc>
      </w:tr>
      <w:tr w:rsidR="003B0CEB" w:rsidRPr="003B0CEB" w14:paraId="2FE6AAB2" w14:textId="77777777" w:rsidTr="00344AB0">
        <w:trPr>
          <w:trHeight w:val="329"/>
        </w:trPr>
        <w:tc>
          <w:tcPr>
            <w:tcW w:w="530" w:type="dxa"/>
          </w:tcPr>
          <w:p w14:paraId="5273914F" w14:textId="3794335E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32" w:type="dxa"/>
          </w:tcPr>
          <w:p w14:paraId="369A5E97" w14:textId="7C208F78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3B0CEB">
              <w:rPr>
                <w:rFonts w:ascii="Times New Roman" w:hAnsi="Times New Roman" w:cs="Times New Roman"/>
              </w:rPr>
              <w:t xml:space="preserve"> 32</w:t>
            </w:r>
            <w:proofErr w:type="spellStart"/>
            <w:r w:rsidRPr="003B0CEB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3083" w:type="dxa"/>
          </w:tcPr>
          <w:p w14:paraId="5B2B86FE" w14:textId="082CE403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3B0CEB">
              <w:rPr>
                <w:rFonts w:ascii="Times New Roman" w:hAnsi="Times New Roman" w:cs="Times New Roman"/>
              </w:rPr>
              <w:t>штук.</w:t>
            </w:r>
          </w:p>
        </w:tc>
      </w:tr>
      <w:tr w:rsidR="003B0CEB" w:rsidRPr="003B0CEB" w14:paraId="5B7B1FCA" w14:textId="77777777" w:rsidTr="00344AB0">
        <w:trPr>
          <w:trHeight w:val="329"/>
        </w:trPr>
        <w:tc>
          <w:tcPr>
            <w:tcW w:w="530" w:type="dxa"/>
          </w:tcPr>
          <w:p w14:paraId="38BACCE3" w14:textId="4B837CC2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32" w:type="dxa"/>
          </w:tcPr>
          <w:p w14:paraId="7152E4A6" w14:textId="3D33EC7B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Монитор 24</w:t>
            </w:r>
            <w:r w:rsidRPr="003B0C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0CEB">
              <w:rPr>
                <w:rFonts w:ascii="Times New Roman" w:hAnsi="Times New Roman" w:cs="Times New Roman"/>
              </w:rPr>
              <w:t>дюйма</w:t>
            </w:r>
          </w:p>
        </w:tc>
        <w:tc>
          <w:tcPr>
            <w:tcW w:w="3083" w:type="dxa"/>
          </w:tcPr>
          <w:p w14:paraId="141A9963" w14:textId="0C03F6AA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 штук</w:t>
            </w:r>
          </w:p>
        </w:tc>
      </w:tr>
      <w:tr w:rsidR="003B0CEB" w:rsidRPr="003B0CEB" w14:paraId="6051FE20" w14:textId="77777777" w:rsidTr="00344AB0">
        <w:trPr>
          <w:trHeight w:val="329"/>
        </w:trPr>
        <w:tc>
          <w:tcPr>
            <w:tcW w:w="530" w:type="dxa"/>
          </w:tcPr>
          <w:p w14:paraId="6F06C497" w14:textId="0E55EFA1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32" w:type="dxa"/>
          </w:tcPr>
          <w:p w14:paraId="71B0D402" w14:textId="0F1A9248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Монитор 27 дюймов </w:t>
            </w:r>
          </w:p>
        </w:tc>
        <w:tc>
          <w:tcPr>
            <w:tcW w:w="3083" w:type="dxa"/>
          </w:tcPr>
          <w:p w14:paraId="27C23402" w14:textId="096A8251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5 штук</w:t>
            </w:r>
          </w:p>
        </w:tc>
      </w:tr>
      <w:tr w:rsidR="003B0CEB" w:rsidRPr="003B0CEB" w14:paraId="6743A910" w14:textId="77777777" w:rsidTr="00344AB0">
        <w:trPr>
          <w:trHeight w:val="329"/>
        </w:trPr>
        <w:tc>
          <w:tcPr>
            <w:tcW w:w="530" w:type="dxa"/>
          </w:tcPr>
          <w:p w14:paraId="2BE39ED3" w14:textId="11D69C1A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32" w:type="dxa"/>
          </w:tcPr>
          <w:p w14:paraId="5650D6C6" w14:textId="56160CB4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Видеокарта NVIDIA </w:t>
            </w:r>
            <w:proofErr w:type="spellStart"/>
            <w:r w:rsidRPr="003B0CEB">
              <w:rPr>
                <w:rFonts w:ascii="Times New Roman" w:hAnsi="Times New Roman" w:cs="Times New Roman"/>
              </w:rPr>
              <w:t>GeForce</w:t>
            </w:r>
            <w:proofErr w:type="spellEnd"/>
            <w:r w:rsidRPr="003B0CEB">
              <w:rPr>
                <w:rFonts w:ascii="Times New Roman" w:hAnsi="Times New Roman" w:cs="Times New Roman"/>
              </w:rPr>
              <w:t xml:space="preserve"> GTX 3050 </w:t>
            </w:r>
          </w:p>
        </w:tc>
        <w:tc>
          <w:tcPr>
            <w:tcW w:w="3083" w:type="dxa"/>
          </w:tcPr>
          <w:p w14:paraId="764C46C3" w14:textId="26F246D5" w:rsidR="001B65EF" w:rsidRPr="003B0CEB" w:rsidRDefault="001B65EF" w:rsidP="001B65EF">
            <w:pPr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8 штук</w:t>
            </w:r>
          </w:p>
        </w:tc>
      </w:tr>
    </w:tbl>
    <w:p w14:paraId="08BD565A" w14:textId="77777777" w:rsidR="000C3172" w:rsidRPr="003B0CEB" w:rsidRDefault="000C3172" w:rsidP="00AC49BD">
      <w:pPr>
        <w:rPr>
          <w:rFonts w:ascii="Times New Roman" w:hAnsi="Times New Roman" w:cs="Times New Roman"/>
        </w:rPr>
      </w:pPr>
    </w:p>
    <w:p w14:paraId="36215B6A" w14:textId="5EEFE65D" w:rsidR="00CA1E9D" w:rsidRPr="003B0CEB" w:rsidRDefault="00613EA1" w:rsidP="00CA1E9D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2</w:t>
      </w:r>
      <w:r w:rsidR="00CA1E9D" w:rsidRPr="003B0CEB">
        <w:rPr>
          <w:rFonts w:ascii="Times New Roman" w:hAnsi="Times New Roman" w:cs="Times New Roman"/>
        </w:rPr>
        <w:t xml:space="preserve">. Список планируемых закупок </w:t>
      </w:r>
      <w:r w:rsidR="005E2550" w:rsidRPr="003B0CEB">
        <w:rPr>
          <w:rFonts w:ascii="Times New Roman" w:hAnsi="Times New Roman" w:cs="Times New Roman"/>
        </w:rPr>
        <w:t>РЭП 42</w:t>
      </w:r>
      <w:r w:rsidR="00CA1E9D" w:rsidRPr="003B0CEB">
        <w:rPr>
          <w:rFonts w:ascii="Times New Roman" w:hAnsi="Times New Roman" w:cs="Times New Roman"/>
        </w:rPr>
        <w:t xml:space="preserve"> на </w:t>
      </w:r>
      <w:r w:rsidR="002B3D95" w:rsidRPr="003B0CEB">
        <w:rPr>
          <w:rFonts w:ascii="Times New Roman" w:hAnsi="Times New Roman" w:cs="Times New Roman"/>
        </w:rPr>
        <w:t>февраль</w:t>
      </w:r>
      <w:r w:rsidR="00D71425" w:rsidRPr="003B0CEB">
        <w:rPr>
          <w:rFonts w:ascii="Times New Roman" w:hAnsi="Times New Roman" w:cs="Times New Roman"/>
        </w:rPr>
        <w:t xml:space="preserve"> </w:t>
      </w:r>
      <w:r w:rsidR="00CA1E9D" w:rsidRPr="003B0CEB">
        <w:rPr>
          <w:rFonts w:ascii="Times New Roman" w:hAnsi="Times New Roman" w:cs="Times New Roman"/>
        </w:rPr>
        <w:t>202</w:t>
      </w:r>
      <w:r w:rsidR="00CE6A73" w:rsidRPr="003B0CEB">
        <w:rPr>
          <w:rFonts w:ascii="Times New Roman" w:hAnsi="Times New Roman" w:cs="Times New Roman"/>
        </w:rPr>
        <w:t>6</w:t>
      </w:r>
      <w:r w:rsidR="00CA1E9D" w:rsidRPr="003B0CEB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B0CEB" w:rsidRPr="003B0CEB" w14:paraId="0DBD298A" w14:textId="77777777" w:rsidTr="005E2550">
        <w:tc>
          <w:tcPr>
            <w:tcW w:w="567" w:type="dxa"/>
          </w:tcPr>
          <w:p w14:paraId="38BCCF3E" w14:textId="77777777" w:rsidR="00643832" w:rsidRPr="003B0CE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3B0CE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1EE56D12" w14:textId="77777777" w:rsidR="00643832" w:rsidRPr="003B0CE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629606E1" w14:textId="77777777" w:rsidR="00643832" w:rsidRPr="003B0CE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B0CEB" w:rsidRPr="003B0CEB" w14:paraId="29612188" w14:textId="77777777" w:rsidTr="005E2550">
        <w:trPr>
          <w:trHeight w:val="326"/>
        </w:trPr>
        <w:tc>
          <w:tcPr>
            <w:tcW w:w="567" w:type="dxa"/>
          </w:tcPr>
          <w:p w14:paraId="2CEF3BF8" w14:textId="77777777" w:rsidR="00643832" w:rsidRPr="003B0CEB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</w:tcPr>
          <w:p w14:paraId="70DC72B5" w14:textId="33FE1C55" w:rsidR="00643832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/>
                <w:spacing w:val="-6"/>
              </w:rPr>
              <w:t>Оборудование для системы АСКУЭ по техническому учету корп. 62, 4, 4</w:t>
            </w:r>
            <w:proofErr w:type="gramStart"/>
            <w:r w:rsidRPr="003B0CEB">
              <w:rPr>
                <w:rFonts w:ascii="Times New Roman" w:hAnsi="Times New Roman"/>
                <w:spacing w:val="-6"/>
              </w:rPr>
              <w:t>а  Общества</w:t>
            </w:r>
            <w:proofErr w:type="gramEnd"/>
          </w:p>
        </w:tc>
        <w:tc>
          <w:tcPr>
            <w:tcW w:w="2127" w:type="dxa"/>
          </w:tcPr>
          <w:p w14:paraId="54296CE2" w14:textId="2A8347CA" w:rsidR="00643832" w:rsidRPr="003B0CEB" w:rsidRDefault="00643832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  <w:r w:rsidR="002B3D95" w:rsidRPr="003B0CEB">
              <w:rPr>
                <w:rFonts w:ascii="Times New Roman" w:hAnsi="Times New Roman" w:cs="Times New Roman"/>
              </w:rPr>
              <w:t>7</w:t>
            </w:r>
            <w:r w:rsidR="005E2550" w:rsidRPr="003B0CEB">
              <w:rPr>
                <w:rFonts w:ascii="Times New Roman" w:hAnsi="Times New Roman" w:cs="Times New Roman"/>
              </w:rPr>
              <w:t xml:space="preserve"> </w:t>
            </w:r>
            <w:r w:rsidR="005B7EF0" w:rsidRPr="003B0CEB">
              <w:rPr>
                <w:rFonts w:ascii="Times New Roman" w:hAnsi="Times New Roman" w:cs="Times New Roman"/>
              </w:rPr>
              <w:t>ед</w:t>
            </w:r>
            <w:r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010B208B" w14:textId="77777777" w:rsidTr="005E2550">
        <w:trPr>
          <w:trHeight w:val="326"/>
        </w:trPr>
        <w:tc>
          <w:tcPr>
            <w:tcW w:w="567" w:type="dxa"/>
          </w:tcPr>
          <w:p w14:paraId="07051219" w14:textId="0BECC8BF" w:rsidR="005851DF" w:rsidRPr="003B0CEB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</w:tcPr>
          <w:p w14:paraId="6893F570" w14:textId="2C2B0ECE" w:rsidR="005851DF" w:rsidRPr="003B0CEB" w:rsidRDefault="002B3D95" w:rsidP="002B3D95">
            <w:pPr>
              <w:pStyle w:val="a4"/>
              <w:tabs>
                <w:tab w:val="left" w:pos="121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Л</w:t>
            </w:r>
            <w:r w:rsidRPr="003B0CEB">
              <w:rPr>
                <w:rFonts w:ascii="Times New Roman" w:hAnsi="Times New Roman"/>
                <w:spacing w:val="-6"/>
              </w:rPr>
              <w:t>ейка душевая</w:t>
            </w:r>
          </w:p>
        </w:tc>
        <w:tc>
          <w:tcPr>
            <w:tcW w:w="2127" w:type="dxa"/>
          </w:tcPr>
          <w:p w14:paraId="0F3BB7E9" w14:textId="33AEADB4" w:rsidR="005851DF" w:rsidRPr="003B0CEB" w:rsidRDefault="002B3D9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0</w:t>
            </w:r>
            <w:r w:rsidR="005E2550" w:rsidRPr="003B0CEB">
              <w:rPr>
                <w:rFonts w:ascii="Times New Roman" w:hAnsi="Times New Roman" w:cs="Times New Roman"/>
              </w:rPr>
              <w:t xml:space="preserve"> </w:t>
            </w:r>
            <w:r w:rsidR="005B7EF0" w:rsidRPr="003B0CEB">
              <w:rPr>
                <w:rFonts w:ascii="Times New Roman" w:hAnsi="Times New Roman" w:cs="Times New Roman"/>
              </w:rPr>
              <w:t>ед</w:t>
            </w:r>
            <w:r w:rsidR="005E2550"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24224DEE" w14:textId="77777777" w:rsidTr="005E2550">
        <w:trPr>
          <w:trHeight w:val="326"/>
        </w:trPr>
        <w:tc>
          <w:tcPr>
            <w:tcW w:w="567" w:type="dxa"/>
          </w:tcPr>
          <w:p w14:paraId="766F1BC7" w14:textId="53145AD5" w:rsidR="005851DF" w:rsidRPr="003B0CEB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</w:tcPr>
          <w:p w14:paraId="1F899DC0" w14:textId="5D94F0E1" w:rsidR="005851DF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/>
                <w:spacing w:val="-6"/>
              </w:rPr>
              <w:t>Замена пластинчатых теплообменников ОЗ «Сфера» (к. №61)</w:t>
            </w:r>
          </w:p>
        </w:tc>
        <w:tc>
          <w:tcPr>
            <w:tcW w:w="2127" w:type="dxa"/>
          </w:tcPr>
          <w:p w14:paraId="7D759D59" w14:textId="5732BCD4" w:rsidR="005851DF" w:rsidRPr="003B0CEB" w:rsidRDefault="002B3D95" w:rsidP="00A917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</w:t>
            </w:r>
            <w:r w:rsidR="00A9175B" w:rsidRPr="003B0CEB">
              <w:rPr>
                <w:rFonts w:ascii="Times New Roman" w:hAnsi="Times New Roman" w:cs="Times New Roman"/>
              </w:rPr>
              <w:t xml:space="preserve"> ед</w:t>
            </w:r>
            <w:r w:rsidR="00A56FC7"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0F0F6333" w14:textId="77777777" w:rsidTr="005E2550">
        <w:trPr>
          <w:trHeight w:val="326"/>
        </w:trPr>
        <w:tc>
          <w:tcPr>
            <w:tcW w:w="567" w:type="dxa"/>
          </w:tcPr>
          <w:p w14:paraId="45E495CE" w14:textId="73E9FBE2" w:rsidR="0041746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</w:tcPr>
          <w:p w14:paraId="6D53CA50" w14:textId="65FBADA5" w:rsidR="00417466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/>
                <w:spacing w:val="-6"/>
              </w:rPr>
              <w:t>Оборудование для проведения чистки системы канализации и трубопроводов</w:t>
            </w:r>
          </w:p>
        </w:tc>
        <w:tc>
          <w:tcPr>
            <w:tcW w:w="2127" w:type="dxa"/>
          </w:tcPr>
          <w:p w14:paraId="42854E08" w14:textId="731785F7" w:rsidR="00417466" w:rsidRPr="003B0CEB" w:rsidRDefault="002B3D95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</w:t>
            </w:r>
            <w:r w:rsidR="00361263" w:rsidRPr="003B0CEB">
              <w:rPr>
                <w:rFonts w:ascii="Times New Roman" w:hAnsi="Times New Roman" w:cs="Times New Roman"/>
              </w:rPr>
              <w:t xml:space="preserve"> </w:t>
            </w:r>
            <w:r w:rsidR="000808AA" w:rsidRPr="003B0CEB">
              <w:rPr>
                <w:rFonts w:ascii="Times New Roman" w:hAnsi="Times New Roman" w:cs="Times New Roman"/>
              </w:rPr>
              <w:t>ед</w:t>
            </w:r>
            <w:r w:rsidR="00361263"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7B72EA81" w14:textId="77777777" w:rsidTr="005E2550">
        <w:trPr>
          <w:trHeight w:val="326"/>
        </w:trPr>
        <w:tc>
          <w:tcPr>
            <w:tcW w:w="567" w:type="dxa"/>
          </w:tcPr>
          <w:p w14:paraId="043A356A" w14:textId="72711445" w:rsidR="00794487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</w:tcPr>
          <w:p w14:paraId="481FE4D8" w14:textId="058E85ED" w:rsidR="00794487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</w:rPr>
              <w:t>Диагностика компрессорного агрегата (ВК-40) для последующего ремонта</w:t>
            </w:r>
          </w:p>
        </w:tc>
        <w:tc>
          <w:tcPr>
            <w:tcW w:w="2127" w:type="dxa"/>
          </w:tcPr>
          <w:p w14:paraId="0A9B1B4C" w14:textId="4E2DDBEB" w:rsidR="00794487" w:rsidRPr="003B0CEB" w:rsidRDefault="002B3D95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усл</w:t>
            </w:r>
            <w:proofErr w:type="spellEnd"/>
            <w:r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1C48F6F8" w14:textId="77777777" w:rsidTr="005E2550">
        <w:trPr>
          <w:trHeight w:val="326"/>
        </w:trPr>
        <w:tc>
          <w:tcPr>
            <w:tcW w:w="567" w:type="dxa"/>
          </w:tcPr>
          <w:p w14:paraId="7B5EF939" w14:textId="77239A84" w:rsidR="005B7EF0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</w:tcPr>
          <w:p w14:paraId="058BFDAA" w14:textId="76BCB77A" w:rsidR="005B7EF0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Сантехническое оборудование</w:t>
            </w:r>
          </w:p>
        </w:tc>
        <w:tc>
          <w:tcPr>
            <w:tcW w:w="2127" w:type="dxa"/>
          </w:tcPr>
          <w:p w14:paraId="668F2345" w14:textId="601DD849" w:rsidR="005B7EF0" w:rsidRPr="003B0CEB" w:rsidRDefault="002B3D95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8</w:t>
            </w:r>
            <w:r w:rsidR="005B7EF0" w:rsidRPr="003B0CEB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3B0CEB" w:rsidRPr="003B0CEB" w14:paraId="18E25A43" w14:textId="77777777" w:rsidTr="005E2550">
        <w:trPr>
          <w:trHeight w:val="326"/>
        </w:trPr>
        <w:tc>
          <w:tcPr>
            <w:tcW w:w="567" w:type="dxa"/>
          </w:tcPr>
          <w:p w14:paraId="0D42E0B2" w14:textId="5535D5A9" w:rsidR="005B7EF0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</w:tcPr>
          <w:p w14:paraId="59B2B726" w14:textId="2C55CCD1" w:rsidR="005B7EF0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</w:rPr>
              <w:t>Аэродинамические испытания</w:t>
            </w:r>
          </w:p>
        </w:tc>
        <w:tc>
          <w:tcPr>
            <w:tcW w:w="2127" w:type="dxa"/>
          </w:tcPr>
          <w:p w14:paraId="38290645" w14:textId="0164EB05" w:rsidR="005B7EF0" w:rsidRPr="003B0CEB" w:rsidRDefault="002B3D95" w:rsidP="002B3D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65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усл</w:t>
            </w:r>
            <w:proofErr w:type="spellEnd"/>
            <w:r w:rsidR="005B7EF0"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29F5B9C4" w14:textId="77777777" w:rsidTr="005E2550">
        <w:trPr>
          <w:trHeight w:val="326"/>
        </w:trPr>
        <w:tc>
          <w:tcPr>
            <w:tcW w:w="567" w:type="dxa"/>
          </w:tcPr>
          <w:p w14:paraId="787000A2" w14:textId="0D52A996" w:rsidR="005B7EF0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</w:tcPr>
          <w:p w14:paraId="7BD53FA2" w14:textId="602FC2CD" w:rsidR="005B7EF0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Составление паспортов эффективности вентиляционных систем</w:t>
            </w:r>
          </w:p>
        </w:tc>
        <w:tc>
          <w:tcPr>
            <w:tcW w:w="2127" w:type="dxa"/>
          </w:tcPr>
          <w:p w14:paraId="3EF72290" w14:textId="71A0A67E" w:rsidR="005B7EF0" w:rsidRPr="003B0CEB" w:rsidRDefault="002B3D95" w:rsidP="002B3D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0</w:t>
            </w:r>
            <w:r w:rsidR="005B7EF0" w:rsidRPr="003B0CEB">
              <w:rPr>
                <w:rFonts w:ascii="Times New Roman" w:hAnsi="Times New Roman" w:cs="Times New Roman"/>
              </w:rPr>
              <w:t xml:space="preserve"> </w:t>
            </w:r>
            <w:r w:rsidRPr="003B0CEB">
              <w:rPr>
                <w:rFonts w:ascii="Times New Roman" w:hAnsi="Times New Roman" w:cs="Times New Roman"/>
              </w:rPr>
              <w:t>ед</w:t>
            </w:r>
            <w:r w:rsidR="005B7EF0"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05B4661A" w14:textId="77777777" w:rsidTr="005E2550">
        <w:trPr>
          <w:trHeight w:val="326"/>
        </w:trPr>
        <w:tc>
          <w:tcPr>
            <w:tcW w:w="567" w:type="dxa"/>
          </w:tcPr>
          <w:p w14:paraId="7C4F4A62" w14:textId="37409644" w:rsidR="005B7EF0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</w:tcPr>
          <w:p w14:paraId="08E58BF7" w14:textId="792F5543" w:rsidR="005B7EF0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Сантехническое оборудование</w:t>
            </w:r>
          </w:p>
        </w:tc>
        <w:tc>
          <w:tcPr>
            <w:tcW w:w="2127" w:type="dxa"/>
          </w:tcPr>
          <w:p w14:paraId="69373335" w14:textId="7EF75E85" w:rsidR="005B7EF0" w:rsidRPr="003B0CEB" w:rsidRDefault="006A033D" w:rsidP="002B3D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  <w:r w:rsidR="002B3D95" w:rsidRPr="003B0CEB">
              <w:rPr>
                <w:rFonts w:ascii="Times New Roman" w:hAnsi="Times New Roman" w:cs="Times New Roman"/>
              </w:rPr>
              <w:t>5</w:t>
            </w:r>
            <w:r w:rsidR="002B43F9" w:rsidRPr="003B0CEB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3B0CEB" w:rsidRPr="003B0CEB" w14:paraId="50ABF33B" w14:textId="77777777" w:rsidTr="005E2550">
        <w:trPr>
          <w:trHeight w:val="326"/>
        </w:trPr>
        <w:tc>
          <w:tcPr>
            <w:tcW w:w="567" w:type="dxa"/>
          </w:tcPr>
          <w:p w14:paraId="58DD0EF3" w14:textId="572B3CC8" w:rsidR="005B7EF0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</w:tcPr>
          <w:p w14:paraId="33936488" w14:textId="61CCFAE5" w:rsidR="005B7EF0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Проводной телефонный аппарат</w:t>
            </w:r>
          </w:p>
        </w:tc>
        <w:tc>
          <w:tcPr>
            <w:tcW w:w="2127" w:type="dxa"/>
          </w:tcPr>
          <w:p w14:paraId="38849098" w14:textId="399553EA" w:rsidR="005B7EF0" w:rsidRPr="003B0CEB" w:rsidRDefault="002B3D95" w:rsidP="002B3D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</w:t>
            </w:r>
            <w:r w:rsidR="002B43F9" w:rsidRPr="003B0CEB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3B0CEB" w:rsidRPr="003B0CEB" w14:paraId="6A6525A0" w14:textId="77777777" w:rsidTr="005E2550">
        <w:trPr>
          <w:trHeight w:val="326"/>
        </w:trPr>
        <w:tc>
          <w:tcPr>
            <w:tcW w:w="567" w:type="dxa"/>
          </w:tcPr>
          <w:p w14:paraId="43EF6D02" w14:textId="75D31766" w:rsidR="005B7EF0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</w:tcPr>
          <w:p w14:paraId="5335C050" w14:textId="2364E76E" w:rsidR="005B7EF0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Тепловая завеса</w:t>
            </w:r>
          </w:p>
        </w:tc>
        <w:tc>
          <w:tcPr>
            <w:tcW w:w="2127" w:type="dxa"/>
          </w:tcPr>
          <w:p w14:paraId="501FAE0E" w14:textId="7CDE6A11" w:rsidR="005B7EF0" w:rsidRPr="003B0CEB" w:rsidRDefault="002B3D95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 ед.</w:t>
            </w:r>
          </w:p>
        </w:tc>
      </w:tr>
      <w:tr w:rsidR="003B0CEB" w:rsidRPr="003B0CEB" w14:paraId="27AED2DD" w14:textId="77777777" w:rsidTr="005E2550">
        <w:trPr>
          <w:trHeight w:val="326"/>
        </w:trPr>
        <w:tc>
          <w:tcPr>
            <w:tcW w:w="567" w:type="dxa"/>
          </w:tcPr>
          <w:p w14:paraId="47939437" w14:textId="2AF3E969" w:rsidR="002B43F9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</w:tcPr>
          <w:p w14:paraId="03A9D228" w14:textId="6D2DD892" w:rsidR="002B43F9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Проведение энергетического обследования ОАО «ММЗ имени С.И. Вавилова – управляющая компания холдинга «БелОМО»</w:t>
            </w:r>
          </w:p>
        </w:tc>
        <w:tc>
          <w:tcPr>
            <w:tcW w:w="2127" w:type="dxa"/>
          </w:tcPr>
          <w:p w14:paraId="24F009A5" w14:textId="234D49E1" w:rsidR="002B43F9" w:rsidRPr="003B0CEB" w:rsidRDefault="002B3D95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усл</w:t>
            </w:r>
            <w:proofErr w:type="spellEnd"/>
            <w:r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18C36F26" w14:textId="77777777" w:rsidTr="005E2550">
        <w:trPr>
          <w:trHeight w:val="326"/>
        </w:trPr>
        <w:tc>
          <w:tcPr>
            <w:tcW w:w="567" w:type="dxa"/>
          </w:tcPr>
          <w:p w14:paraId="3BAC7AE6" w14:textId="5664C547" w:rsidR="002B43F9" w:rsidRPr="003B0CEB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</w:tcPr>
          <w:p w14:paraId="62F3A6D7" w14:textId="5B0F0EC1" w:rsidR="002B43F9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  <w:spacing w:val="-6"/>
              </w:rPr>
              <w:t>Электротехническое оборудование</w:t>
            </w:r>
          </w:p>
        </w:tc>
        <w:tc>
          <w:tcPr>
            <w:tcW w:w="2127" w:type="dxa"/>
          </w:tcPr>
          <w:p w14:paraId="3854656A" w14:textId="0B82B237" w:rsidR="002B43F9" w:rsidRPr="003B0CEB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  <w:r w:rsidR="002B3D95" w:rsidRPr="003B0CEB">
              <w:rPr>
                <w:rFonts w:ascii="Times New Roman" w:hAnsi="Times New Roman" w:cs="Times New Roman"/>
              </w:rPr>
              <w:t>8 ед.</w:t>
            </w:r>
          </w:p>
        </w:tc>
      </w:tr>
      <w:tr w:rsidR="00F5778A" w:rsidRPr="003B0CEB" w14:paraId="042D652A" w14:textId="77777777" w:rsidTr="005E2550">
        <w:trPr>
          <w:trHeight w:val="326"/>
        </w:trPr>
        <w:tc>
          <w:tcPr>
            <w:tcW w:w="567" w:type="dxa"/>
          </w:tcPr>
          <w:p w14:paraId="1538A154" w14:textId="03A1DA45" w:rsidR="006A033D" w:rsidRPr="003B0CEB" w:rsidRDefault="006A033D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</w:tcPr>
          <w:p w14:paraId="3891E1D1" w14:textId="3E926579" w:rsidR="006A033D" w:rsidRPr="003B0CEB" w:rsidRDefault="002B3D95" w:rsidP="002B3D95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B0CEB">
              <w:rPr>
                <w:rFonts w:ascii="Times New Roman" w:hAnsi="Times New Roman"/>
              </w:rPr>
              <w:t>Отопительное оборудование</w:t>
            </w:r>
          </w:p>
        </w:tc>
        <w:tc>
          <w:tcPr>
            <w:tcW w:w="2127" w:type="dxa"/>
          </w:tcPr>
          <w:p w14:paraId="4F90E1A5" w14:textId="331BA8F4" w:rsidR="006A033D" w:rsidRPr="003B0CEB" w:rsidRDefault="002B3D95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1</w:t>
            </w:r>
            <w:r w:rsidR="006A033D" w:rsidRPr="003B0CEB">
              <w:rPr>
                <w:rFonts w:ascii="Times New Roman" w:hAnsi="Times New Roman" w:cs="Times New Roman"/>
              </w:rPr>
              <w:t xml:space="preserve"> ед.</w:t>
            </w:r>
          </w:p>
        </w:tc>
      </w:tr>
    </w:tbl>
    <w:p w14:paraId="460ADB9A" w14:textId="77777777" w:rsidR="00794487" w:rsidRPr="003B0CEB" w:rsidRDefault="00794487" w:rsidP="00823822">
      <w:pPr>
        <w:rPr>
          <w:rFonts w:ascii="Times New Roman" w:hAnsi="Times New Roman" w:cs="Times New Roman"/>
        </w:rPr>
      </w:pPr>
    </w:p>
    <w:p w14:paraId="2CF6F794" w14:textId="1F2B0532" w:rsidR="00823822" w:rsidRPr="003B0CEB" w:rsidRDefault="000F3F61" w:rsidP="00823822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3</w:t>
      </w:r>
      <w:r w:rsidR="00823822" w:rsidRPr="003B0CEB">
        <w:rPr>
          <w:rFonts w:ascii="Times New Roman" w:hAnsi="Times New Roman" w:cs="Times New Roman"/>
        </w:rPr>
        <w:t>. Список плани</w:t>
      </w:r>
      <w:r w:rsidR="004672C8" w:rsidRPr="003B0CEB">
        <w:rPr>
          <w:rFonts w:ascii="Times New Roman" w:hAnsi="Times New Roman" w:cs="Times New Roman"/>
        </w:rPr>
        <w:t xml:space="preserve">руем </w:t>
      </w:r>
      <w:r w:rsidR="00C20A59" w:rsidRPr="003B0CEB">
        <w:rPr>
          <w:rFonts w:ascii="Times New Roman" w:hAnsi="Times New Roman" w:cs="Times New Roman"/>
        </w:rPr>
        <w:t xml:space="preserve">закупок </w:t>
      </w:r>
      <w:r w:rsidR="005E2550" w:rsidRPr="003B0CEB">
        <w:rPr>
          <w:rFonts w:ascii="Times New Roman" w:hAnsi="Times New Roman" w:cs="Times New Roman"/>
        </w:rPr>
        <w:t>РМП 41</w:t>
      </w:r>
      <w:r w:rsidR="004672C8" w:rsidRPr="003B0CEB">
        <w:rPr>
          <w:rFonts w:ascii="Times New Roman" w:hAnsi="Times New Roman" w:cs="Times New Roman"/>
        </w:rPr>
        <w:t xml:space="preserve"> на </w:t>
      </w:r>
      <w:r w:rsidR="00441357" w:rsidRPr="003B0CEB">
        <w:rPr>
          <w:rFonts w:ascii="Times New Roman" w:hAnsi="Times New Roman" w:cs="Times New Roman"/>
        </w:rPr>
        <w:t>февраль</w:t>
      </w:r>
      <w:r w:rsidR="007A4597" w:rsidRPr="003B0CEB">
        <w:rPr>
          <w:rFonts w:ascii="Times New Roman" w:hAnsi="Times New Roman" w:cs="Times New Roman"/>
        </w:rPr>
        <w:t xml:space="preserve"> 202</w:t>
      </w:r>
      <w:r w:rsidR="00CE6A73" w:rsidRPr="003B0CEB">
        <w:rPr>
          <w:rFonts w:ascii="Times New Roman" w:hAnsi="Times New Roman" w:cs="Times New Roman"/>
        </w:rPr>
        <w:t>6</w:t>
      </w:r>
      <w:r w:rsidR="007A4597" w:rsidRPr="003B0CEB">
        <w:rPr>
          <w:rFonts w:ascii="Times New Roman" w:hAnsi="Times New Roman" w:cs="Times New Roman"/>
        </w:rPr>
        <w:t xml:space="preserve"> г.</w:t>
      </w:r>
      <w:r w:rsidR="00823822" w:rsidRPr="003B0CEB">
        <w:rPr>
          <w:rFonts w:ascii="Times New Roman" w:hAnsi="Times New Roman" w:cs="Times New Roman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5422"/>
        <w:gridCol w:w="1490"/>
        <w:gridCol w:w="2127"/>
      </w:tblGrid>
      <w:tr w:rsidR="003B0CEB" w:rsidRPr="003B0CEB" w14:paraId="1AABBF60" w14:textId="77777777" w:rsidTr="00146C2B">
        <w:tc>
          <w:tcPr>
            <w:tcW w:w="567" w:type="dxa"/>
          </w:tcPr>
          <w:p w14:paraId="1984B652" w14:textId="77777777" w:rsidR="00146C2B" w:rsidRPr="003B0CEB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22" w:type="dxa"/>
          </w:tcPr>
          <w:p w14:paraId="13531B31" w14:textId="77777777" w:rsidR="00146C2B" w:rsidRPr="003B0CEB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1490" w:type="dxa"/>
          </w:tcPr>
          <w:p w14:paraId="057A2129" w14:textId="0D83215B" w:rsidR="00146C2B" w:rsidRPr="003B0CEB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:</w:t>
            </w:r>
          </w:p>
        </w:tc>
        <w:tc>
          <w:tcPr>
            <w:tcW w:w="2127" w:type="dxa"/>
          </w:tcPr>
          <w:p w14:paraId="7646F180" w14:textId="1F41416D" w:rsidR="00146C2B" w:rsidRPr="003B0CEB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Ориентировочная стоимость:</w:t>
            </w:r>
          </w:p>
        </w:tc>
      </w:tr>
      <w:tr w:rsidR="003B0CEB" w:rsidRPr="003B0CEB" w14:paraId="07EDF4F4" w14:textId="77777777" w:rsidTr="00146C2B">
        <w:tc>
          <w:tcPr>
            <w:tcW w:w="567" w:type="dxa"/>
          </w:tcPr>
          <w:p w14:paraId="2D9D9110" w14:textId="4C085610" w:rsidR="00146C2B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</w:tcPr>
          <w:p w14:paraId="10D2EF6D" w14:textId="57D1B9D3" w:rsidR="00146C2B" w:rsidRPr="003B0CEB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proofErr w:type="spellStart"/>
            <w:r w:rsidRPr="003B0CEB">
              <w:rPr>
                <w:rFonts w:ascii="Times New Roman" w:hAnsi="Times New Roman"/>
              </w:rPr>
              <w:t>Галтовки</w:t>
            </w:r>
            <w:proofErr w:type="spellEnd"/>
          </w:p>
        </w:tc>
        <w:tc>
          <w:tcPr>
            <w:tcW w:w="1490" w:type="dxa"/>
          </w:tcPr>
          <w:p w14:paraId="1E1F0E46" w14:textId="77777777" w:rsidR="00146C2B" w:rsidRPr="003B0CEB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737EF8F" w14:textId="5615EB8B" w:rsidR="00146C2B" w:rsidRPr="003B0CEB" w:rsidRDefault="0004286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5</w:t>
            </w:r>
            <w:r w:rsidR="00146C2B" w:rsidRPr="003B0CEB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46C2B" w:rsidRPr="003B0CEB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3B0CEB" w:rsidRPr="003B0CEB" w14:paraId="1A64BBCB" w14:textId="77777777" w:rsidTr="00146C2B">
        <w:tc>
          <w:tcPr>
            <w:tcW w:w="567" w:type="dxa"/>
          </w:tcPr>
          <w:p w14:paraId="3FBCCA48" w14:textId="04B1D4A8" w:rsidR="00146C2B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</w:tcPr>
          <w:p w14:paraId="48A902C6" w14:textId="27F4E982" w:rsidR="00146C2B" w:rsidRPr="003B0CEB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Головки револьверные</w:t>
            </w:r>
          </w:p>
        </w:tc>
        <w:tc>
          <w:tcPr>
            <w:tcW w:w="1490" w:type="dxa"/>
          </w:tcPr>
          <w:p w14:paraId="70C8A308" w14:textId="77777777" w:rsidR="00146C2B" w:rsidRPr="003B0CEB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6DC3EDF" w14:textId="464C6BE9" w:rsidR="00146C2B" w:rsidRPr="003B0CEB" w:rsidRDefault="0004286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0</w:t>
            </w:r>
            <w:r w:rsidR="0056237A" w:rsidRPr="003B0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37A" w:rsidRPr="003B0CEB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3B0CEB" w:rsidRPr="003B0CEB" w14:paraId="4920B809" w14:textId="77777777" w:rsidTr="00146C2B">
        <w:tc>
          <w:tcPr>
            <w:tcW w:w="567" w:type="dxa"/>
          </w:tcPr>
          <w:p w14:paraId="5FD591D5" w14:textId="3537F418" w:rsidR="00146C2B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</w:tcPr>
          <w:p w14:paraId="1F487F1C" w14:textId="71298C3F" w:rsidR="00146C2B" w:rsidRPr="003B0CEB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Шкафы управления</w:t>
            </w:r>
          </w:p>
        </w:tc>
        <w:tc>
          <w:tcPr>
            <w:tcW w:w="1490" w:type="dxa"/>
          </w:tcPr>
          <w:p w14:paraId="55B8E532" w14:textId="77777777" w:rsidR="00146C2B" w:rsidRPr="003B0CEB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B4109C6" w14:textId="6B563702" w:rsidR="00146C2B" w:rsidRPr="003B0CEB" w:rsidRDefault="0004286B" w:rsidP="0004286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</w:t>
            </w:r>
            <w:r w:rsidR="0056237A" w:rsidRPr="003B0CEB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56237A" w:rsidRPr="003B0CEB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3B0CEB" w:rsidRPr="003B0CEB" w14:paraId="7240FE90" w14:textId="77777777" w:rsidTr="00146C2B">
        <w:tc>
          <w:tcPr>
            <w:tcW w:w="567" w:type="dxa"/>
          </w:tcPr>
          <w:p w14:paraId="5C5B58E3" w14:textId="3E9C0600" w:rsidR="00146C2B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2" w:type="dxa"/>
          </w:tcPr>
          <w:p w14:paraId="376DD1E2" w14:textId="68394470" w:rsidR="00146C2B" w:rsidRPr="003B0CEB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Редукторы</w:t>
            </w:r>
          </w:p>
        </w:tc>
        <w:tc>
          <w:tcPr>
            <w:tcW w:w="1490" w:type="dxa"/>
          </w:tcPr>
          <w:p w14:paraId="2355BF2A" w14:textId="7803637C" w:rsidR="00146C2B" w:rsidRPr="003B0CEB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B19A7A4" w14:textId="3DE559FF" w:rsidR="00146C2B" w:rsidRPr="003B0CEB" w:rsidRDefault="00E341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3B0CEB" w:rsidRPr="003B0CEB" w14:paraId="593F4F74" w14:textId="77777777" w:rsidTr="00146C2B">
        <w:tc>
          <w:tcPr>
            <w:tcW w:w="567" w:type="dxa"/>
          </w:tcPr>
          <w:p w14:paraId="607A1D45" w14:textId="029EFA35" w:rsidR="008541F6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</w:tcPr>
          <w:p w14:paraId="47C1C0A6" w14:textId="3CA753B2" w:rsidR="008541F6" w:rsidRPr="003B0CEB" w:rsidRDefault="008541F6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Винтовая пара (колонны)</w:t>
            </w:r>
          </w:p>
        </w:tc>
        <w:tc>
          <w:tcPr>
            <w:tcW w:w="1490" w:type="dxa"/>
          </w:tcPr>
          <w:p w14:paraId="6F087F50" w14:textId="77777777" w:rsidR="008541F6" w:rsidRPr="003B0CEB" w:rsidRDefault="008541F6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4090631" w14:textId="7A429C31" w:rsidR="008541F6" w:rsidRPr="003B0CEB" w:rsidRDefault="008541F6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60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3B0CEB" w:rsidRPr="003B0CEB" w14:paraId="7785A138" w14:textId="77777777" w:rsidTr="00146C2B">
        <w:tc>
          <w:tcPr>
            <w:tcW w:w="567" w:type="dxa"/>
          </w:tcPr>
          <w:p w14:paraId="04B9E5F0" w14:textId="27F16C51" w:rsidR="008541F6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2" w:type="dxa"/>
          </w:tcPr>
          <w:p w14:paraId="6AB6CE19" w14:textId="6480E826" w:rsidR="008541F6" w:rsidRPr="003B0CEB" w:rsidRDefault="008541F6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Пресс гидравлический</w:t>
            </w:r>
          </w:p>
        </w:tc>
        <w:tc>
          <w:tcPr>
            <w:tcW w:w="1490" w:type="dxa"/>
          </w:tcPr>
          <w:p w14:paraId="020D91D7" w14:textId="77777777" w:rsidR="008541F6" w:rsidRPr="003B0CEB" w:rsidRDefault="008541F6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A0A924" w14:textId="1EDB6ADC" w:rsidR="008541F6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00</w:t>
            </w:r>
            <w:r w:rsidR="008541F6" w:rsidRPr="003B0CEB">
              <w:rPr>
                <w:rFonts w:ascii="Times New Roman" w:hAnsi="Times New Roman" w:cs="Times New Roman"/>
              </w:rPr>
              <w:t xml:space="preserve"> тыс. бел. </w:t>
            </w:r>
            <w:proofErr w:type="spellStart"/>
            <w:r w:rsidR="008541F6" w:rsidRPr="003B0CE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B0CEB" w:rsidRPr="003B0CEB" w14:paraId="568307CA" w14:textId="77777777" w:rsidTr="00146C2B">
        <w:tc>
          <w:tcPr>
            <w:tcW w:w="567" w:type="dxa"/>
          </w:tcPr>
          <w:p w14:paraId="72DB2833" w14:textId="73D52795" w:rsidR="005B7EF0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2" w:type="dxa"/>
          </w:tcPr>
          <w:p w14:paraId="5CA21B45" w14:textId="7780291A" w:rsidR="005B7EF0" w:rsidRPr="003B0CEB" w:rsidRDefault="005B7EF0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 xml:space="preserve">Кран г/п 3,2 т, кран г/п 10 т </w:t>
            </w:r>
          </w:p>
        </w:tc>
        <w:tc>
          <w:tcPr>
            <w:tcW w:w="1490" w:type="dxa"/>
          </w:tcPr>
          <w:p w14:paraId="51FD11E3" w14:textId="77777777" w:rsidR="005B7EF0" w:rsidRPr="003B0CEB" w:rsidRDefault="005B7EF0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A419E9" w14:textId="23D26560" w:rsidR="005B7EF0" w:rsidRPr="003B0CEB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450 тыс. бел.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3B0CEB" w:rsidRPr="003B0CEB" w14:paraId="1DBA4F7C" w14:textId="77777777" w:rsidTr="00146C2B">
        <w:tc>
          <w:tcPr>
            <w:tcW w:w="567" w:type="dxa"/>
          </w:tcPr>
          <w:p w14:paraId="3CC28AFA" w14:textId="78811E1E" w:rsidR="00A133F1" w:rsidRPr="003B0CEB" w:rsidRDefault="00A133F1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422" w:type="dxa"/>
          </w:tcPr>
          <w:p w14:paraId="0E5A7223" w14:textId="480EBD4D" w:rsidR="00A133F1" w:rsidRPr="003B0CEB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Вальцы</w:t>
            </w:r>
          </w:p>
        </w:tc>
        <w:tc>
          <w:tcPr>
            <w:tcW w:w="1490" w:type="dxa"/>
          </w:tcPr>
          <w:p w14:paraId="3ED96FF9" w14:textId="77777777" w:rsidR="00A133F1" w:rsidRPr="003B0CEB" w:rsidRDefault="00A133F1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6A97355" w14:textId="0DC00C32" w:rsidR="00A133F1" w:rsidRPr="003B0CEB" w:rsidRDefault="00A133F1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тыс.бел</w:t>
            </w:r>
            <w:proofErr w:type="spellEnd"/>
            <w:r w:rsidRPr="003B0CEB">
              <w:rPr>
                <w:rFonts w:ascii="Times New Roman" w:hAnsi="Times New Roman" w:cs="Times New Roman"/>
              </w:rPr>
              <w:t>. руб.</w:t>
            </w:r>
          </w:p>
        </w:tc>
      </w:tr>
      <w:tr w:rsidR="003B0CEB" w:rsidRPr="003B0CEB" w14:paraId="57003BEA" w14:textId="77777777" w:rsidTr="00146C2B">
        <w:tc>
          <w:tcPr>
            <w:tcW w:w="567" w:type="dxa"/>
          </w:tcPr>
          <w:p w14:paraId="7983C627" w14:textId="0C6D5B5D" w:rsidR="00A133F1" w:rsidRPr="003B0CEB" w:rsidRDefault="00A133F1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2" w:type="dxa"/>
          </w:tcPr>
          <w:p w14:paraId="4F55B7C2" w14:textId="3F076E4D" w:rsidR="00A133F1" w:rsidRPr="003B0CEB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Конвейер</w:t>
            </w:r>
          </w:p>
        </w:tc>
        <w:tc>
          <w:tcPr>
            <w:tcW w:w="1490" w:type="dxa"/>
          </w:tcPr>
          <w:p w14:paraId="26777567" w14:textId="77777777" w:rsidR="00A133F1" w:rsidRPr="003B0CEB" w:rsidRDefault="00A133F1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FDFC7C9" w14:textId="1BA0A399" w:rsidR="00A133F1" w:rsidRPr="003B0CEB" w:rsidRDefault="00A133F1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3 тыс. бел. руб.</w:t>
            </w:r>
          </w:p>
        </w:tc>
      </w:tr>
      <w:tr w:rsidR="003B0CEB" w:rsidRPr="003B0CEB" w14:paraId="30FDA5D0" w14:textId="77777777" w:rsidTr="00146C2B">
        <w:tc>
          <w:tcPr>
            <w:tcW w:w="567" w:type="dxa"/>
          </w:tcPr>
          <w:p w14:paraId="36040111" w14:textId="5A56B901" w:rsidR="00A133F1" w:rsidRPr="003B0CEB" w:rsidRDefault="00A133F1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2" w:type="dxa"/>
          </w:tcPr>
          <w:p w14:paraId="52A9C137" w14:textId="0DCEF01C" w:rsidR="00A133F1" w:rsidRPr="003B0CEB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proofErr w:type="spellStart"/>
            <w:r w:rsidRPr="003B0CEB">
              <w:rPr>
                <w:rFonts w:ascii="Times New Roman" w:hAnsi="Times New Roman"/>
              </w:rPr>
              <w:t>Термопластавтомат</w:t>
            </w:r>
            <w:proofErr w:type="spellEnd"/>
          </w:p>
        </w:tc>
        <w:tc>
          <w:tcPr>
            <w:tcW w:w="1490" w:type="dxa"/>
          </w:tcPr>
          <w:p w14:paraId="5566453A" w14:textId="77777777" w:rsidR="00A133F1" w:rsidRPr="003B0CEB" w:rsidRDefault="00A133F1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F7AB1A3" w14:textId="21933295" w:rsidR="00A133F1" w:rsidRPr="003B0CEB" w:rsidRDefault="00A133F1" w:rsidP="00146C2B">
            <w:pPr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50 тыс. бел. руб.</w:t>
            </w:r>
          </w:p>
        </w:tc>
      </w:tr>
    </w:tbl>
    <w:p w14:paraId="08EBAA7B" w14:textId="77777777" w:rsidR="00823822" w:rsidRPr="003B0CEB" w:rsidRDefault="00823822" w:rsidP="00823822">
      <w:pPr>
        <w:rPr>
          <w:rFonts w:ascii="Times New Roman" w:hAnsi="Times New Roman" w:cs="Times New Roman"/>
        </w:rPr>
      </w:pPr>
    </w:p>
    <w:p w14:paraId="653BA30A" w14:textId="3BFD143D" w:rsidR="00D80151" w:rsidRPr="003B0CEB" w:rsidRDefault="00C20A59" w:rsidP="005E2550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4</w:t>
      </w:r>
      <w:r w:rsidR="005E2550" w:rsidRPr="003B0CEB">
        <w:rPr>
          <w:rFonts w:ascii="Times New Roman" w:hAnsi="Times New Roman" w:cs="Times New Roman"/>
        </w:rPr>
        <w:t>. Список планируемых закупок Оптическим заводом «Сфера» на</w:t>
      </w:r>
      <w:r w:rsidR="000A2CD4" w:rsidRPr="003B0CEB">
        <w:rPr>
          <w:rFonts w:ascii="Times New Roman" w:hAnsi="Times New Roman" w:cs="Times New Roman"/>
        </w:rPr>
        <w:t xml:space="preserve"> февраль</w:t>
      </w:r>
      <w:r w:rsidR="005E2550" w:rsidRPr="003B0CEB">
        <w:rPr>
          <w:rFonts w:ascii="Times New Roman" w:hAnsi="Times New Roman" w:cs="Times New Roman"/>
        </w:rPr>
        <w:t xml:space="preserve"> 202</w:t>
      </w:r>
      <w:r w:rsidR="00CE6A73" w:rsidRPr="003B0CEB">
        <w:rPr>
          <w:rFonts w:ascii="Times New Roman" w:hAnsi="Times New Roman" w:cs="Times New Roman"/>
        </w:rPr>
        <w:t>6</w:t>
      </w:r>
      <w:r w:rsidR="005E2550" w:rsidRPr="003B0CEB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487"/>
        <w:gridCol w:w="2552"/>
      </w:tblGrid>
      <w:tr w:rsidR="003B0CEB" w:rsidRPr="003B0CEB" w14:paraId="52C9997B" w14:textId="77777777" w:rsidTr="000E413C">
        <w:tc>
          <w:tcPr>
            <w:tcW w:w="567" w:type="dxa"/>
          </w:tcPr>
          <w:p w14:paraId="458CE7E4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49A8FE47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87" w:type="dxa"/>
          </w:tcPr>
          <w:p w14:paraId="732FCB92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14:paraId="0BA1A1D2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B0CEB" w:rsidRPr="003B0CEB" w14:paraId="6C325370" w14:textId="77777777" w:rsidTr="000E413C">
        <w:trPr>
          <w:trHeight w:val="326"/>
        </w:trPr>
        <w:tc>
          <w:tcPr>
            <w:tcW w:w="567" w:type="dxa"/>
          </w:tcPr>
          <w:p w14:paraId="1B11D343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7" w:type="dxa"/>
          </w:tcPr>
          <w:p w14:paraId="15E26112" w14:textId="4B5146EA" w:rsidR="005E2550" w:rsidRPr="003B0CEB" w:rsidRDefault="000A2CD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Кольцо уплотнительное </w:t>
            </w:r>
          </w:p>
        </w:tc>
        <w:tc>
          <w:tcPr>
            <w:tcW w:w="2552" w:type="dxa"/>
          </w:tcPr>
          <w:p w14:paraId="28B2BE11" w14:textId="081A50E8" w:rsidR="005E2550" w:rsidRPr="003B0CEB" w:rsidRDefault="000A2CD4" w:rsidP="00CC28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00 шт.</w:t>
            </w:r>
          </w:p>
        </w:tc>
      </w:tr>
      <w:tr w:rsidR="003B0CEB" w:rsidRPr="003B0CEB" w14:paraId="7FECFCB6" w14:textId="77777777" w:rsidTr="000E413C">
        <w:trPr>
          <w:trHeight w:val="326"/>
        </w:trPr>
        <w:tc>
          <w:tcPr>
            <w:tcW w:w="567" w:type="dxa"/>
          </w:tcPr>
          <w:p w14:paraId="61B7D18B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7" w:type="dxa"/>
          </w:tcPr>
          <w:p w14:paraId="63EEA406" w14:textId="749E9C36" w:rsidR="005E2550" w:rsidRPr="003B0CEB" w:rsidRDefault="000A2CD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Уплотнение медное</w:t>
            </w:r>
          </w:p>
        </w:tc>
        <w:tc>
          <w:tcPr>
            <w:tcW w:w="2552" w:type="dxa"/>
          </w:tcPr>
          <w:p w14:paraId="551774E9" w14:textId="03DBABD9" w:rsidR="005E2550" w:rsidRPr="003B0CEB" w:rsidRDefault="000A2CD4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 шт.</w:t>
            </w:r>
          </w:p>
        </w:tc>
      </w:tr>
      <w:tr w:rsidR="003B0CEB" w:rsidRPr="003B0CEB" w14:paraId="4D6B258F" w14:textId="77777777" w:rsidTr="000E413C">
        <w:trPr>
          <w:trHeight w:val="326"/>
        </w:trPr>
        <w:tc>
          <w:tcPr>
            <w:tcW w:w="567" w:type="dxa"/>
          </w:tcPr>
          <w:p w14:paraId="41A7CBCD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7" w:type="dxa"/>
          </w:tcPr>
          <w:p w14:paraId="5D4250B6" w14:textId="452A8B99" w:rsidR="005E2550" w:rsidRPr="003B0CEB" w:rsidRDefault="000A2CD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одшипники, манжетное уплотнение, ремень, резиновое кольцо, медная трубка (договор с выборкой товара в течение года)</w:t>
            </w:r>
          </w:p>
        </w:tc>
        <w:tc>
          <w:tcPr>
            <w:tcW w:w="2552" w:type="dxa"/>
          </w:tcPr>
          <w:p w14:paraId="541F3CC5" w14:textId="0C3A4321" w:rsidR="005E2550" w:rsidRPr="003B0CEB" w:rsidRDefault="000A2CD4" w:rsidP="006871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123 шт.</w:t>
            </w:r>
          </w:p>
        </w:tc>
      </w:tr>
      <w:tr w:rsidR="003B0CEB" w:rsidRPr="003B0CEB" w14:paraId="4F47F7D2" w14:textId="77777777" w:rsidTr="000E413C">
        <w:trPr>
          <w:trHeight w:val="326"/>
        </w:trPr>
        <w:tc>
          <w:tcPr>
            <w:tcW w:w="567" w:type="dxa"/>
          </w:tcPr>
          <w:p w14:paraId="228CD08B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7" w:type="dxa"/>
          </w:tcPr>
          <w:p w14:paraId="0F292610" w14:textId="322E023C" w:rsidR="005E2550" w:rsidRPr="003B0CEB" w:rsidRDefault="000A2CD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Ремонт холодильного агрегата</w:t>
            </w:r>
          </w:p>
        </w:tc>
        <w:tc>
          <w:tcPr>
            <w:tcW w:w="2552" w:type="dxa"/>
          </w:tcPr>
          <w:p w14:paraId="38A5E4D1" w14:textId="2A1888F2" w:rsidR="005E2550" w:rsidRPr="003B0CEB" w:rsidRDefault="000A2CD4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 шт.</w:t>
            </w:r>
          </w:p>
        </w:tc>
      </w:tr>
      <w:tr w:rsidR="003B0CEB" w:rsidRPr="003B0CEB" w14:paraId="4DEACC99" w14:textId="77777777" w:rsidTr="000E413C">
        <w:trPr>
          <w:trHeight w:val="326"/>
        </w:trPr>
        <w:tc>
          <w:tcPr>
            <w:tcW w:w="567" w:type="dxa"/>
          </w:tcPr>
          <w:p w14:paraId="16FB2196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7" w:type="dxa"/>
          </w:tcPr>
          <w:p w14:paraId="3B44395B" w14:textId="66594189" w:rsidR="005E2550" w:rsidRPr="003B0CEB" w:rsidRDefault="000A2CD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ленка тонировочная</w:t>
            </w:r>
          </w:p>
        </w:tc>
        <w:tc>
          <w:tcPr>
            <w:tcW w:w="2552" w:type="dxa"/>
          </w:tcPr>
          <w:p w14:paraId="435924EF" w14:textId="09341444" w:rsidR="005E2550" w:rsidRPr="003B0CEB" w:rsidRDefault="000A2CD4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 рулона</w:t>
            </w:r>
          </w:p>
        </w:tc>
      </w:tr>
      <w:tr w:rsidR="003B0CEB" w:rsidRPr="003B0CEB" w14:paraId="1ACCD81F" w14:textId="77777777" w:rsidTr="000E413C">
        <w:trPr>
          <w:trHeight w:val="326"/>
        </w:trPr>
        <w:tc>
          <w:tcPr>
            <w:tcW w:w="567" w:type="dxa"/>
          </w:tcPr>
          <w:p w14:paraId="43B7F960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7" w:type="dxa"/>
          </w:tcPr>
          <w:p w14:paraId="03E6B205" w14:textId="4CF0EFC7" w:rsidR="005E2550" w:rsidRPr="003B0CEB" w:rsidRDefault="000E413C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2552" w:type="dxa"/>
          </w:tcPr>
          <w:p w14:paraId="44480AA3" w14:textId="789A3A29" w:rsidR="005E2550" w:rsidRPr="003B0CEB" w:rsidRDefault="000E413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годовая потребность</w:t>
            </w:r>
          </w:p>
        </w:tc>
      </w:tr>
      <w:tr w:rsidR="003B0CEB" w:rsidRPr="003B0CEB" w14:paraId="122513E3" w14:textId="77777777" w:rsidTr="000E413C">
        <w:trPr>
          <w:trHeight w:val="326"/>
        </w:trPr>
        <w:tc>
          <w:tcPr>
            <w:tcW w:w="567" w:type="dxa"/>
          </w:tcPr>
          <w:p w14:paraId="3F8BECFC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7" w:type="dxa"/>
          </w:tcPr>
          <w:p w14:paraId="760F6393" w14:textId="6A49607A" w:rsidR="005E2550" w:rsidRPr="003B0CEB" w:rsidRDefault="000E413C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Шкаф инструментальный</w:t>
            </w:r>
          </w:p>
        </w:tc>
        <w:tc>
          <w:tcPr>
            <w:tcW w:w="2552" w:type="dxa"/>
          </w:tcPr>
          <w:p w14:paraId="476BEB0C" w14:textId="1C07096E" w:rsidR="005E2550" w:rsidRPr="003B0CEB" w:rsidRDefault="000E413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 шт.</w:t>
            </w:r>
          </w:p>
        </w:tc>
      </w:tr>
      <w:tr w:rsidR="003B0CEB" w:rsidRPr="003B0CEB" w14:paraId="70A9F6A8" w14:textId="77777777" w:rsidTr="000E413C">
        <w:trPr>
          <w:trHeight w:val="326"/>
        </w:trPr>
        <w:tc>
          <w:tcPr>
            <w:tcW w:w="567" w:type="dxa"/>
          </w:tcPr>
          <w:p w14:paraId="3378ADDA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7" w:type="dxa"/>
          </w:tcPr>
          <w:p w14:paraId="37B25B7D" w14:textId="55018405" w:rsidR="005E2550" w:rsidRPr="003B0CEB" w:rsidRDefault="000E413C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552" w:type="dxa"/>
          </w:tcPr>
          <w:p w14:paraId="506C9556" w14:textId="3632A376" w:rsidR="005E2550" w:rsidRPr="003B0CEB" w:rsidRDefault="000E413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2 шт.</w:t>
            </w:r>
          </w:p>
        </w:tc>
      </w:tr>
      <w:tr w:rsidR="003B0CEB" w:rsidRPr="003B0CEB" w14:paraId="131DD5A8" w14:textId="77777777" w:rsidTr="000E413C">
        <w:trPr>
          <w:trHeight w:val="326"/>
        </w:trPr>
        <w:tc>
          <w:tcPr>
            <w:tcW w:w="567" w:type="dxa"/>
          </w:tcPr>
          <w:p w14:paraId="436872E2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7" w:type="dxa"/>
          </w:tcPr>
          <w:p w14:paraId="190C18A7" w14:textId="4FB5B212" w:rsidR="005E2550" w:rsidRPr="003B0CEB" w:rsidRDefault="000E413C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СОЖ</w:t>
            </w:r>
          </w:p>
        </w:tc>
        <w:tc>
          <w:tcPr>
            <w:tcW w:w="2552" w:type="dxa"/>
          </w:tcPr>
          <w:p w14:paraId="001A7C43" w14:textId="087D2BF7" w:rsidR="005E2550" w:rsidRPr="003B0CEB" w:rsidRDefault="000E413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0 л.</w:t>
            </w:r>
          </w:p>
        </w:tc>
      </w:tr>
      <w:tr w:rsidR="003B0CEB" w:rsidRPr="003B0CEB" w14:paraId="22FC9E22" w14:textId="77777777" w:rsidTr="000E413C">
        <w:trPr>
          <w:trHeight w:val="326"/>
        </w:trPr>
        <w:tc>
          <w:tcPr>
            <w:tcW w:w="567" w:type="dxa"/>
          </w:tcPr>
          <w:p w14:paraId="7A9A542A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7" w:type="dxa"/>
          </w:tcPr>
          <w:p w14:paraId="0D9BB811" w14:textId="450C6AE3" w:rsidR="005E2550" w:rsidRPr="003B0CEB" w:rsidRDefault="000E413C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Вилка </w:t>
            </w:r>
          </w:p>
        </w:tc>
        <w:tc>
          <w:tcPr>
            <w:tcW w:w="2552" w:type="dxa"/>
          </w:tcPr>
          <w:p w14:paraId="29F123F1" w14:textId="086D5D3C" w:rsidR="005E2550" w:rsidRPr="003B0CEB" w:rsidRDefault="000E413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4 шт.</w:t>
            </w:r>
          </w:p>
        </w:tc>
      </w:tr>
      <w:tr w:rsidR="003B0CEB" w:rsidRPr="003B0CEB" w14:paraId="1AF25B58" w14:textId="77777777" w:rsidTr="000E413C">
        <w:trPr>
          <w:trHeight w:val="326"/>
        </w:trPr>
        <w:tc>
          <w:tcPr>
            <w:tcW w:w="567" w:type="dxa"/>
          </w:tcPr>
          <w:p w14:paraId="504B4010" w14:textId="77777777" w:rsidR="005E2550" w:rsidRPr="003B0CEB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7" w:type="dxa"/>
          </w:tcPr>
          <w:p w14:paraId="71E58B1D" w14:textId="393CD91D" w:rsidR="005E2550" w:rsidRPr="003B0CEB" w:rsidRDefault="008D161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Розетка</w:t>
            </w:r>
          </w:p>
        </w:tc>
        <w:tc>
          <w:tcPr>
            <w:tcW w:w="2552" w:type="dxa"/>
          </w:tcPr>
          <w:p w14:paraId="0E16C78E" w14:textId="6E61EFC5" w:rsidR="005E2550" w:rsidRPr="003B0CEB" w:rsidRDefault="008D1614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 шт.</w:t>
            </w:r>
          </w:p>
        </w:tc>
      </w:tr>
      <w:tr w:rsidR="003B0CEB" w:rsidRPr="003B0CEB" w14:paraId="352DBE37" w14:textId="77777777" w:rsidTr="000E413C">
        <w:trPr>
          <w:trHeight w:val="326"/>
        </w:trPr>
        <w:tc>
          <w:tcPr>
            <w:tcW w:w="567" w:type="dxa"/>
          </w:tcPr>
          <w:p w14:paraId="4F81AF6C" w14:textId="58F76F69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7" w:type="dxa"/>
          </w:tcPr>
          <w:p w14:paraId="3D339B1A" w14:textId="3E384849" w:rsidR="005E2B06" w:rsidRPr="003B0CEB" w:rsidRDefault="008D161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ровод</w:t>
            </w:r>
          </w:p>
        </w:tc>
        <w:tc>
          <w:tcPr>
            <w:tcW w:w="2552" w:type="dxa"/>
          </w:tcPr>
          <w:p w14:paraId="7FD1F840" w14:textId="1039EBC5" w:rsidR="005E2B06" w:rsidRPr="003B0CEB" w:rsidRDefault="008D1614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80 м.</w:t>
            </w:r>
          </w:p>
        </w:tc>
      </w:tr>
      <w:tr w:rsidR="003B0CEB" w:rsidRPr="003B0CEB" w14:paraId="24CC29B0" w14:textId="77777777" w:rsidTr="000E413C">
        <w:trPr>
          <w:trHeight w:val="326"/>
        </w:trPr>
        <w:tc>
          <w:tcPr>
            <w:tcW w:w="567" w:type="dxa"/>
          </w:tcPr>
          <w:p w14:paraId="16E43166" w14:textId="4683B1FB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7" w:type="dxa"/>
          </w:tcPr>
          <w:p w14:paraId="4B47C615" w14:textId="1916907A" w:rsidR="005E2B06" w:rsidRPr="003B0CEB" w:rsidRDefault="008D1614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анистра для ЛВЖ</w:t>
            </w:r>
          </w:p>
        </w:tc>
        <w:tc>
          <w:tcPr>
            <w:tcW w:w="2552" w:type="dxa"/>
          </w:tcPr>
          <w:p w14:paraId="1B86FE08" w14:textId="11B15CBC" w:rsidR="005E2B06" w:rsidRPr="003B0CEB" w:rsidRDefault="008D1614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 шт.</w:t>
            </w:r>
          </w:p>
        </w:tc>
      </w:tr>
      <w:tr w:rsidR="003B0CEB" w:rsidRPr="003B0CEB" w14:paraId="0FA09AF5" w14:textId="77777777" w:rsidTr="000E413C">
        <w:trPr>
          <w:trHeight w:val="326"/>
        </w:trPr>
        <w:tc>
          <w:tcPr>
            <w:tcW w:w="567" w:type="dxa"/>
          </w:tcPr>
          <w:p w14:paraId="655406AD" w14:textId="1DD2A65E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7" w:type="dxa"/>
          </w:tcPr>
          <w:p w14:paraId="639115A7" w14:textId="02F71573" w:rsidR="005E2B06" w:rsidRPr="003B0CEB" w:rsidRDefault="008C29B0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ТЭН</w:t>
            </w:r>
          </w:p>
        </w:tc>
        <w:tc>
          <w:tcPr>
            <w:tcW w:w="2552" w:type="dxa"/>
          </w:tcPr>
          <w:p w14:paraId="4FF89CB5" w14:textId="5BFE8802" w:rsidR="005E2B06" w:rsidRPr="003B0CEB" w:rsidRDefault="008C29B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 шт.</w:t>
            </w:r>
          </w:p>
        </w:tc>
      </w:tr>
      <w:tr w:rsidR="003B0CEB" w:rsidRPr="003B0CEB" w14:paraId="36D4176F" w14:textId="77777777" w:rsidTr="000E413C">
        <w:trPr>
          <w:trHeight w:val="326"/>
        </w:trPr>
        <w:tc>
          <w:tcPr>
            <w:tcW w:w="567" w:type="dxa"/>
          </w:tcPr>
          <w:p w14:paraId="7667987D" w14:textId="4FB73450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7" w:type="dxa"/>
          </w:tcPr>
          <w:p w14:paraId="7F51F40F" w14:textId="5BC4FF99" w:rsidR="005E2B06" w:rsidRPr="003B0CEB" w:rsidRDefault="00EA6A89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Воздуховод</w:t>
            </w:r>
          </w:p>
        </w:tc>
        <w:tc>
          <w:tcPr>
            <w:tcW w:w="2552" w:type="dxa"/>
          </w:tcPr>
          <w:p w14:paraId="060CDF03" w14:textId="2F8E6A1F" w:rsidR="005E2B06" w:rsidRPr="003B0CEB" w:rsidRDefault="00EA6A89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3 шт.</w:t>
            </w:r>
          </w:p>
        </w:tc>
      </w:tr>
      <w:tr w:rsidR="003B0CEB" w:rsidRPr="003B0CEB" w14:paraId="304C17A5" w14:textId="77777777" w:rsidTr="000E413C">
        <w:trPr>
          <w:trHeight w:val="326"/>
        </w:trPr>
        <w:tc>
          <w:tcPr>
            <w:tcW w:w="567" w:type="dxa"/>
          </w:tcPr>
          <w:p w14:paraId="645942BD" w14:textId="455D96CD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7" w:type="dxa"/>
          </w:tcPr>
          <w:p w14:paraId="4F622D2B" w14:textId="2A3C424C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Отвод</w:t>
            </w:r>
          </w:p>
        </w:tc>
        <w:tc>
          <w:tcPr>
            <w:tcW w:w="2552" w:type="dxa"/>
          </w:tcPr>
          <w:p w14:paraId="046BA2AA" w14:textId="64C82876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4 шт.</w:t>
            </w:r>
          </w:p>
        </w:tc>
      </w:tr>
      <w:tr w:rsidR="003B0CEB" w:rsidRPr="003B0CEB" w14:paraId="76F5891B" w14:textId="77777777" w:rsidTr="000E413C">
        <w:trPr>
          <w:trHeight w:val="326"/>
        </w:trPr>
        <w:tc>
          <w:tcPr>
            <w:tcW w:w="567" w:type="dxa"/>
          </w:tcPr>
          <w:p w14:paraId="2DA497CD" w14:textId="678CF8DB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7" w:type="dxa"/>
          </w:tcPr>
          <w:p w14:paraId="1E607123" w14:textId="6DC52250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ерфолента</w:t>
            </w:r>
          </w:p>
        </w:tc>
        <w:tc>
          <w:tcPr>
            <w:tcW w:w="2552" w:type="dxa"/>
          </w:tcPr>
          <w:p w14:paraId="74E10123" w14:textId="3EC24309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 мотка</w:t>
            </w:r>
          </w:p>
        </w:tc>
      </w:tr>
      <w:tr w:rsidR="003B0CEB" w:rsidRPr="003B0CEB" w14:paraId="7C416E16" w14:textId="77777777" w:rsidTr="000E413C">
        <w:trPr>
          <w:trHeight w:val="326"/>
        </w:trPr>
        <w:tc>
          <w:tcPr>
            <w:tcW w:w="567" w:type="dxa"/>
          </w:tcPr>
          <w:p w14:paraId="54572649" w14:textId="2ECFC435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7" w:type="dxa"/>
          </w:tcPr>
          <w:p w14:paraId="2E648E18" w14:textId="3D92805E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hAnsi="Times New Roman" w:cs="Times New Roman"/>
              </w:rPr>
              <w:t>Саморез</w:t>
            </w:r>
            <w:proofErr w:type="spellEnd"/>
          </w:p>
        </w:tc>
        <w:tc>
          <w:tcPr>
            <w:tcW w:w="2552" w:type="dxa"/>
          </w:tcPr>
          <w:p w14:paraId="62AC04CF" w14:textId="385376A8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 упаковка</w:t>
            </w:r>
          </w:p>
        </w:tc>
      </w:tr>
      <w:tr w:rsidR="003B0CEB" w:rsidRPr="003B0CEB" w14:paraId="72F6791B" w14:textId="77777777" w:rsidTr="000E413C">
        <w:trPr>
          <w:trHeight w:val="326"/>
        </w:trPr>
        <w:tc>
          <w:tcPr>
            <w:tcW w:w="567" w:type="dxa"/>
          </w:tcPr>
          <w:p w14:paraId="3A586181" w14:textId="63D803F7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7" w:type="dxa"/>
          </w:tcPr>
          <w:p w14:paraId="6BA172AB" w14:textId="74FBE312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2552" w:type="dxa"/>
          </w:tcPr>
          <w:p w14:paraId="2BB8FE09" w14:textId="7E4313C9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 мотка</w:t>
            </w:r>
          </w:p>
        </w:tc>
      </w:tr>
      <w:tr w:rsidR="003B0CEB" w:rsidRPr="003B0CEB" w14:paraId="1EB19484" w14:textId="77777777" w:rsidTr="000E413C">
        <w:trPr>
          <w:trHeight w:val="326"/>
        </w:trPr>
        <w:tc>
          <w:tcPr>
            <w:tcW w:w="567" w:type="dxa"/>
          </w:tcPr>
          <w:p w14:paraId="100E8E9B" w14:textId="00B6C181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7" w:type="dxa"/>
          </w:tcPr>
          <w:p w14:paraId="19819878" w14:textId="6E5AF5BC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Герметик</w:t>
            </w:r>
          </w:p>
        </w:tc>
        <w:tc>
          <w:tcPr>
            <w:tcW w:w="2552" w:type="dxa"/>
          </w:tcPr>
          <w:p w14:paraId="1BC2E400" w14:textId="329226E8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 шт.</w:t>
            </w:r>
          </w:p>
        </w:tc>
      </w:tr>
      <w:tr w:rsidR="003B0CEB" w:rsidRPr="003B0CEB" w14:paraId="5AFCCED1" w14:textId="77777777" w:rsidTr="000E413C">
        <w:trPr>
          <w:trHeight w:val="326"/>
        </w:trPr>
        <w:tc>
          <w:tcPr>
            <w:tcW w:w="567" w:type="dxa"/>
          </w:tcPr>
          <w:p w14:paraId="3840DD42" w14:textId="340F3373" w:rsidR="005E2B06" w:rsidRPr="003B0CEB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7" w:type="dxa"/>
          </w:tcPr>
          <w:p w14:paraId="2B74ED91" w14:textId="00803FDF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  <w:lang w:val="en-US"/>
              </w:rPr>
              <w:t>IP</w:t>
            </w:r>
            <w:r w:rsidRPr="003B0CEB">
              <w:rPr>
                <w:rFonts w:ascii="Times New Roman" w:hAnsi="Times New Roman" w:cs="Times New Roman"/>
              </w:rPr>
              <w:t xml:space="preserve"> камера</w:t>
            </w:r>
          </w:p>
        </w:tc>
        <w:tc>
          <w:tcPr>
            <w:tcW w:w="2552" w:type="dxa"/>
          </w:tcPr>
          <w:p w14:paraId="3FCA9D2E" w14:textId="531EF726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 шт.</w:t>
            </w:r>
          </w:p>
        </w:tc>
      </w:tr>
      <w:tr w:rsidR="003B0CEB" w:rsidRPr="003B0CEB" w14:paraId="445C6AC8" w14:textId="77777777" w:rsidTr="000E413C">
        <w:trPr>
          <w:trHeight w:val="326"/>
        </w:trPr>
        <w:tc>
          <w:tcPr>
            <w:tcW w:w="567" w:type="dxa"/>
          </w:tcPr>
          <w:p w14:paraId="419BCC37" w14:textId="57140A24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7" w:type="dxa"/>
          </w:tcPr>
          <w:p w14:paraId="10F642E2" w14:textId="65FC3BEE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Уборка помещений</w:t>
            </w:r>
          </w:p>
        </w:tc>
        <w:tc>
          <w:tcPr>
            <w:tcW w:w="2552" w:type="dxa"/>
          </w:tcPr>
          <w:p w14:paraId="527096F7" w14:textId="1893F793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3B0CEB" w:rsidRPr="003B0CEB" w14:paraId="15C72998" w14:textId="77777777" w:rsidTr="000E413C">
        <w:trPr>
          <w:trHeight w:val="326"/>
        </w:trPr>
        <w:tc>
          <w:tcPr>
            <w:tcW w:w="567" w:type="dxa"/>
          </w:tcPr>
          <w:p w14:paraId="40DC026F" w14:textId="4A6997C5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7" w:type="dxa"/>
          </w:tcPr>
          <w:p w14:paraId="535642AD" w14:textId="7F8D7B45" w:rsidR="005E2B06" w:rsidRPr="003B0CEB" w:rsidRDefault="00BC3377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Шлифовальная бумага</w:t>
            </w:r>
          </w:p>
        </w:tc>
        <w:tc>
          <w:tcPr>
            <w:tcW w:w="2552" w:type="dxa"/>
          </w:tcPr>
          <w:p w14:paraId="2F48C555" w14:textId="71BF0119" w:rsidR="005E2B06" w:rsidRPr="003B0CEB" w:rsidRDefault="00BC3377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0 шт.</w:t>
            </w:r>
          </w:p>
        </w:tc>
      </w:tr>
      <w:tr w:rsidR="003B0CEB" w:rsidRPr="003B0CEB" w14:paraId="725BA5CA" w14:textId="77777777" w:rsidTr="000E413C">
        <w:trPr>
          <w:trHeight w:val="326"/>
        </w:trPr>
        <w:tc>
          <w:tcPr>
            <w:tcW w:w="567" w:type="dxa"/>
          </w:tcPr>
          <w:p w14:paraId="4ADFDC5D" w14:textId="4E569572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7" w:type="dxa"/>
          </w:tcPr>
          <w:p w14:paraId="0915AA77" w14:textId="1C56B080" w:rsidR="005E2B06" w:rsidRPr="003B0CEB" w:rsidRDefault="003573C2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Бумага наждачная</w:t>
            </w:r>
          </w:p>
        </w:tc>
        <w:tc>
          <w:tcPr>
            <w:tcW w:w="2552" w:type="dxa"/>
          </w:tcPr>
          <w:p w14:paraId="1F394012" w14:textId="44BDEE26" w:rsidR="005E2B06" w:rsidRPr="003B0CEB" w:rsidRDefault="003573C2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 м.</w:t>
            </w:r>
          </w:p>
        </w:tc>
      </w:tr>
      <w:tr w:rsidR="003B0CEB" w:rsidRPr="003B0CEB" w14:paraId="32E3E771" w14:textId="77777777" w:rsidTr="000E413C">
        <w:trPr>
          <w:trHeight w:val="326"/>
        </w:trPr>
        <w:tc>
          <w:tcPr>
            <w:tcW w:w="567" w:type="dxa"/>
          </w:tcPr>
          <w:p w14:paraId="2558F996" w14:textId="7D7555EA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7" w:type="dxa"/>
          </w:tcPr>
          <w:p w14:paraId="616BC6B5" w14:textId="456604DE" w:rsidR="005E2B06" w:rsidRPr="003B0CEB" w:rsidRDefault="003573C2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Хлор в таблетках (банка 1 кг)</w:t>
            </w:r>
          </w:p>
        </w:tc>
        <w:tc>
          <w:tcPr>
            <w:tcW w:w="2552" w:type="dxa"/>
          </w:tcPr>
          <w:p w14:paraId="7EB2F813" w14:textId="75D5830D" w:rsidR="005E2B06" w:rsidRPr="003B0CEB" w:rsidRDefault="003573C2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 шт.</w:t>
            </w:r>
          </w:p>
        </w:tc>
      </w:tr>
      <w:tr w:rsidR="003B0CEB" w:rsidRPr="003B0CEB" w14:paraId="68FD6059" w14:textId="77777777" w:rsidTr="000E413C">
        <w:trPr>
          <w:trHeight w:val="326"/>
        </w:trPr>
        <w:tc>
          <w:tcPr>
            <w:tcW w:w="567" w:type="dxa"/>
          </w:tcPr>
          <w:p w14:paraId="4DA79F46" w14:textId="28B8818A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7" w:type="dxa"/>
          </w:tcPr>
          <w:p w14:paraId="3296224A" w14:textId="10C85A4E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Фильтр шприцевой</w:t>
            </w:r>
          </w:p>
        </w:tc>
        <w:tc>
          <w:tcPr>
            <w:tcW w:w="2552" w:type="dxa"/>
          </w:tcPr>
          <w:p w14:paraId="44AE2CE7" w14:textId="713D23E5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50 шт.</w:t>
            </w:r>
          </w:p>
        </w:tc>
      </w:tr>
      <w:tr w:rsidR="003B0CEB" w:rsidRPr="003B0CEB" w14:paraId="2D253DD3" w14:textId="77777777" w:rsidTr="000E413C">
        <w:trPr>
          <w:trHeight w:val="326"/>
        </w:trPr>
        <w:tc>
          <w:tcPr>
            <w:tcW w:w="567" w:type="dxa"/>
          </w:tcPr>
          <w:p w14:paraId="5F7A89AD" w14:textId="5A1DD455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87" w:type="dxa"/>
          </w:tcPr>
          <w:p w14:paraId="7B00A8AE" w14:textId="519705EC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Микробиологическая культура</w:t>
            </w:r>
          </w:p>
        </w:tc>
        <w:tc>
          <w:tcPr>
            <w:tcW w:w="2552" w:type="dxa"/>
          </w:tcPr>
          <w:p w14:paraId="63541E8F" w14:textId="29CB00C8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уп</w:t>
            </w:r>
            <w:proofErr w:type="spellEnd"/>
            <w:r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3B0CEB" w:rsidRPr="003B0CEB" w14:paraId="490A188E" w14:textId="77777777" w:rsidTr="000E413C">
        <w:trPr>
          <w:trHeight w:val="326"/>
        </w:trPr>
        <w:tc>
          <w:tcPr>
            <w:tcW w:w="567" w:type="dxa"/>
          </w:tcPr>
          <w:p w14:paraId="27F0B552" w14:textId="36700AEF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7" w:type="dxa"/>
          </w:tcPr>
          <w:p w14:paraId="5868D3FE" w14:textId="6BE9CE86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Швабра</w:t>
            </w:r>
          </w:p>
        </w:tc>
        <w:tc>
          <w:tcPr>
            <w:tcW w:w="2552" w:type="dxa"/>
          </w:tcPr>
          <w:p w14:paraId="4899A2DF" w14:textId="03A4CAAB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 шт.</w:t>
            </w:r>
          </w:p>
        </w:tc>
      </w:tr>
      <w:tr w:rsidR="003B0CEB" w:rsidRPr="003B0CEB" w14:paraId="15B23611" w14:textId="77777777" w:rsidTr="000E413C">
        <w:trPr>
          <w:trHeight w:val="326"/>
        </w:trPr>
        <w:tc>
          <w:tcPr>
            <w:tcW w:w="567" w:type="dxa"/>
          </w:tcPr>
          <w:p w14:paraId="137BFFB4" w14:textId="1F309587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7" w:type="dxa"/>
          </w:tcPr>
          <w:p w14:paraId="170D673F" w14:textId="63FFA975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hAnsi="Times New Roman" w:cs="Times New Roman"/>
              </w:rPr>
              <w:t>Моп</w:t>
            </w:r>
            <w:proofErr w:type="spellEnd"/>
          </w:p>
        </w:tc>
        <w:tc>
          <w:tcPr>
            <w:tcW w:w="2552" w:type="dxa"/>
          </w:tcPr>
          <w:p w14:paraId="783EA0F8" w14:textId="6214D534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0 шт.</w:t>
            </w:r>
          </w:p>
        </w:tc>
      </w:tr>
      <w:tr w:rsidR="003B0CEB" w:rsidRPr="003B0CEB" w14:paraId="52159950" w14:textId="77777777" w:rsidTr="000E413C">
        <w:trPr>
          <w:trHeight w:val="326"/>
        </w:trPr>
        <w:tc>
          <w:tcPr>
            <w:tcW w:w="567" w:type="dxa"/>
          </w:tcPr>
          <w:p w14:paraId="705A8405" w14:textId="639364D1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87" w:type="dxa"/>
          </w:tcPr>
          <w:p w14:paraId="5B87AD80" w14:textId="52DB8EBD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3B0CEB">
              <w:rPr>
                <w:rFonts w:ascii="Times New Roman" w:hAnsi="Times New Roman" w:cs="Times New Roman"/>
              </w:rPr>
              <w:t xml:space="preserve">Моющее средство </w:t>
            </w:r>
            <w:proofErr w:type="spellStart"/>
            <w:r w:rsidRPr="003B0CEB">
              <w:rPr>
                <w:rFonts w:ascii="Times New Roman" w:hAnsi="Times New Roman" w:cs="Times New Roman"/>
                <w:lang w:val="en-US"/>
              </w:rPr>
              <w:t>Cleanbox</w:t>
            </w:r>
            <w:proofErr w:type="spellEnd"/>
          </w:p>
        </w:tc>
        <w:tc>
          <w:tcPr>
            <w:tcW w:w="2552" w:type="dxa"/>
          </w:tcPr>
          <w:p w14:paraId="7F17E0BC" w14:textId="4BFFD5D5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 шт.</w:t>
            </w:r>
          </w:p>
        </w:tc>
      </w:tr>
      <w:tr w:rsidR="003B0CEB" w:rsidRPr="003B0CEB" w14:paraId="5A51C88C" w14:textId="77777777" w:rsidTr="000E413C">
        <w:trPr>
          <w:trHeight w:val="326"/>
        </w:trPr>
        <w:tc>
          <w:tcPr>
            <w:tcW w:w="567" w:type="dxa"/>
          </w:tcPr>
          <w:p w14:paraId="66E98B32" w14:textId="27D14996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87" w:type="dxa"/>
          </w:tcPr>
          <w:p w14:paraId="288DF4C1" w14:textId="30BB18CF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r w:rsidRPr="003B0CEB">
              <w:rPr>
                <w:rFonts w:ascii="Times New Roman" w:hAnsi="Times New Roman" w:cs="Times New Roman"/>
              </w:rPr>
              <w:t>помолюкс</w:t>
            </w:r>
            <w:proofErr w:type="spellEnd"/>
          </w:p>
        </w:tc>
        <w:tc>
          <w:tcPr>
            <w:tcW w:w="2552" w:type="dxa"/>
          </w:tcPr>
          <w:p w14:paraId="68F356B2" w14:textId="14B37B2B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0 шт.</w:t>
            </w:r>
          </w:p>
        </w:tc>
      </w:tr>
      <w:tr w:rsidR="003B0CEB" w:rsidRPr="003B0CEB" w14:paraId="782E97AA" w14:textId="77777777" w:rsidTr="000E413C">
        <w:trPr>
          <w:trHeight w:val="326"/>
        </w:trPr>
        <w:tc>
          <w:tcPr>
            <w:tcW w:w="567" w:type="dxa"/>
          </w:tcPr>
          <w:p w14:paraId="465C8503" w14:textId="71D24CBB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87" w:type="dxa"/>
          </w:tcPr>
          <w:p w14:paraId="6667A425" w14:textId="4488DC6A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Аккумулятор для автомобиля</w:t>
            </w:r>
          </w:p>
        </w:tc>
        <w:tc>
          <w:tcPr>
            <w:tcW w:w="2552" w:type="dxa"/>
          </w:tcPr>
          <w:p w14:paraId="31111A66" w14:textId="517CA666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 шт.</w:t>
            </w:r>
          </w:p>
        </w:tc>
      </w:tr>
      <w:tr w:rsidR="003B0CEB" w:rsidRPr="003B0CEB" w14:paraId="6A3971CF" w14:textId="77777777" w:rsidTr="000E413C">
        <w:trPr>
          <w:trHeight w:val="326"/>
        </w:trPr>
        <w:tc>
          <w:tcPr>
            <w:tcW w:w="567" w:type="dxa"/>
          </w:tcPr>
          <w:p w14:paraId="640BC7EB" w14:textId="61E0A403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87" w:type="dxa"/>
          </w:tcPr>
          <w:p w14:paraId="3301698C" w14:textId="3608735E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Рукав дюралевый</w:t>
            </w:r>
          </w:p>
        </w:tc>
        <w:tc>
          <w:tcPr>
            <w:tcW w:w="2552" w:type="dxa"/>
          </w:tcPr>
          <w:p w14:paraId="583AFE45" w14:textId="7D3EAE98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 м.</w:t>
            </w:r>
          </w:p>
        </w:tc>
      </w:tr>
      <w:tr w:rsidR="003B0CEB" w:rsidRPr="003B0CEB" w14:paraId="71AE5330" w14:textId="77777777" w:rsidTr="000E413C">
        <w:trPr>
          <w:trHeight w:val="326"/>
        </w:trPr>
        <w:tc>
          <w:tcPr>
            <w:tcW w:w="567" w:type="dxa"/>
          </w:tcPr>
          <w:p w14:paraId="5C32AE8E" w14:textId="79B5DA1E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87" w:type="dxa"/>
          </w:tcPr>
          <w:p w14:paraId="1F5F558E" w14:textId="68BCE810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Оптические заготовки</w:t>
            </w:r>
          </w:p>
        </w:tc>
        <w:tc>
          <w:tcPr>
            <w:tcW w:w="2552" w:type="dxa"/>
          </w:tcPr>
          <w:p w14:paraId="2761E581" w14:textId="559E841C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0 000 шт.</w:t>
            </w:r>
          </w:p>
        </w:tc>
      </w:tr>
      <w:tr w:rsidR="003B0CEB" w:rsidRPr="003B0CEB" w14:paraId="1CC6AD4B" w14:textId="77777777" w:rsidTr="000E413C">
        <w:trPr>
          <w:trHeight w:val="326"/>
        </w:trPr>
        <w:tc>
          <w:tcPr>
            <w:tcW w:w="567" w:type="dxa"/>
          </w:tcPr>
          <w:p w14:paraId="1A87EFD8" w14:textId="7F7C0CA7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87" w:type="dxa"/>
          </w:tcPr>
          <w:p w14:paraId="6C08EE4F" w14:textId="3D3F1464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Лак ОХАРА</w:t>
            </w:r>
          </w:p>
        </w:tc>
        <w:tc>
          <w:tcPr>
            <w:tcW w:w="2552" w:type="dxa"/>
          </w:tcPr>
          <w:p w14:paraId="2DAB396C" w14:textId="37FE2196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 л.</w:t>
            </w:r>
          </w:p>
        </w:tc>
      </w:tr>
      <w:tr w:rsidR="00CE6A73" w:rsidRPr="003B0CEB" w14:paraId="2D149221" w14:textId="77777777" w:rsidTr="000E413C">
        <w:trPr>
          <w:trHeight w:val="326"/>
        </w:trPr>
        <w:tc>
          <w:tcPr>
            <w:tcW w:w="567" w:type="dxa"/>
          </w:tcPr>
          <w:p w14:paraId="6D97C20B" w14:textId="3AE51C36" w:rsidR="005E2B06" w:rsidRPr="003B0CEB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87" w:type="dxa"/>
          </w:tcPr>
          <w:p w14:paraId="71FC17E1" w14:textId="2B5B487E" w:rsidR="005E2B06" w:rsidRPr="003B0CEB" w:rsidRDefault="00107FB5" w:rsidP="000A2CD4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Смола адсорбционная АН</w:t>
            </w:r>
          </w:p>
        </w:tc>
        <w:tc>
          <w:tcPr>
            <w:tcW w:w="2552" w:type="dxa"/>
          </w:tcPr>
          <w:p w14:paraId="6F2D048D" w14:textId="67F8CACF" w:rsidR="005E2B06" w:rsidRPr="003B0CEB" w:rsidRDefault="00107FB5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20 л.</w:t>
            </w:r>
          </w:p>
        </w:tc>
      </w:tr>
    </w:tbl>
    <w:p w14:paraId="2512411B" w14:textId="4CFE4ACC" w:rsidR="00BA4811" w:rsidRPr="003B0CEB" w:rsidRDefault="00BA4811" w:rsidP="00BA4811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lastRenderedPageBreak/>
        <w:t>5. Список планируемых закупок о</w:t>
      </w:r>
      <w:r w:rsidRPr="003B0CEB">
        <w:rPr>
          <w:rFonts w:ascii="Times New Roman" w:hAnsi="Times New Roman"/>
        </w:rPr>
        <w:t>тд. 33/10</w:t>
      </w:r>
      <w:r w:rsidRPr="003B0CEB">
        <w:rPr>
          <w:rFonts w:ascii="Times New Roman" w:hAnsi="Times New Roman"/>
          <w:b/>
        </w:rPr>
        <w:t xml:space="preserve"> </w:t>
      </w:r>
      <w:r w:rsidRPr="003B0CEB">
        <w:rPr>
          <w:rFonts w:ascii="Times New Roman" w:hAnsi="Times New Roman" w:cs="Times New Roman"/>
        </w:rPr>
        <w:t xml:space="preserve">на </w:t>
      </w:r>
      <w:r w:rsidR="00C70E11" w:rsidRPr="003B0CEB">
        <w:rPr>
          <w:rFonts w:ascii="Times New Roman" w:hAnsi="Times New Roman" w:cs="Times New Roman"/>
        </w:rPr>
        <w:t>февраль</w:t>
      </w:r>
      <w:r w:rsidRPr="003B0CEB">
        <w:rPr>
          <w:rFonts w:ascii="Times New Roman" w:hAnsi="Times New Roman" w:cs="Times New Roman"/>
        </w:rPr>
        <w:t xml:space="preserve"> 202</w:t>
      </w:r>
      <w:r w:rsidR="00CE6A73" w:rsidRPr="003B0CEB">
        <w:rPr>
          <w:rFonts w:ascii="Times New Roman" w:hAnsi="Times New Roman" w:cs="Times New Roman"/>
        </w:rPr>
        <w:t>6</w:t>
      </w:r>
      <w:r w:rsidRPr="003B0CEB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216"/>
        <w:gridCol w:w="1781"/>
        <w:gridCol w:w="2046"/>
      </w:tblGrid>
      <w:tr w:rsidR="003B0CEB" w:rsidRPr="003B0CEB" w14:paraId="6AB54E19" w14:textId="7519513D" w:rsidTr="00264DEA">
        <w:tc>
          <w:tcPr>
            <w:tcW w:w="563" w:type="dxa"/>
          </w:tcPr>
          <w:p w14:paraId="5C7C4A67" w14:textId="77777777" w:rsidR="00BA4811" w:rsidRPr="003B0CEB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273F46AF" w14:textId="77777777" w:rsidR="00BA4811" w:rsidRPr="003B0CEB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16" w:type="dxa"/>
          </w:tcPr>
          <w:p w14:paraId="41876551" w14:textId="77777777" w:rsidR="00BA4811" w:rsidRPr="003B0CEB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81" w:type="dxa"/>
          </w:tcPr>
          <w:p w14:paraId="0246A1AE" w14:textId="77777777" w:rsidR="00BA4811" w:rsidRPr="003B0CEB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46" w:type="dxa"/>
          </w:tcPr>
          <w:p w14:paraId="674E85D2" w14:textId="592B66BE" w:rsidR="00BA4811" w:rsidRPr="003B0CEB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Ориентировочная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ст-ть</w:t>
            </w:r>
            <w:proofErr w:type="spellEnd"/>
            <w:r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C70E11" w:rsidRPr="003B0CEB" w14:paraId="3AF2EE45" w14:textId="172B6BE2" w:rsidTr="00264DEA">
        <w:tc>
          <w:tcPr>
            <w:tcW w:w="563" w:type="dxa"/>
            <w:vAlign w:val="center"/>
          </w:tcPr>
          <w:p w14:paraId="50D79F34" w14:textId="27F932D7" w:rsidR="00BA4811" w:rsidRPr="003B0CEB" w:rsidRDefault="00BA4811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14:paraId="7B03816D" w14:textId="1C806F86" w:rsidR="00BA4811" w:rsidRPr="003B0CEB" w:rsidRDefault="007200DE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/>
              </w:rPr>
              <w:t>Закупка машины литья под давлением в комплекте</w:t>
            </w:r>
          </w:p>
        </w:tc>
        <w:tc>
          <w:tcPr>
            <w:tcW w:w="1781" w:type="dxa"/>
          </w:tcPr>
          <w:p w14:paraId="5089363F" w14:textId="33982116" w:rsidR="00BA4811" w:rsidRPr="003B0CEB" w:rsidRDefault="005B7EF0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</w:t>
            </w:r>
            <w:r w:rsidR="00BA4811" w:rsidRPr="003B0CE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2046" w:type="dxa"/>
          </w:tcPr>
          <w:p w14:paraId="77D67572" w14:textId="517C637F" w:rsidR="00BA4811" w:rsidRPr="003B0CEB" w:rsidRDefault="005B7EF0" w:rsidP="00BA4811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/>
              </w:rPr>
              <w:t>10</w:t>
            </w:r>
            <w:r w:rsidR="00FA56CA" w:rsidRPr="003B0CEB">
              <w:rPr>
                <w:rFonts w:ascii="Times New Roman" w:hAnsi="Times New Roman"/>
              </w:rPr>
              <w:t> </w:t>
            </w:r>
            <w:r w:rsidRPr="003B0CEB">
              <w:rPr>
                <w:rFonts w:ascii="Times New Roman" w:hAnsi="Times New Roman"/>
              </w:rPr>
              <w:t>000</w:t>
            </w:r>
            <w:r w:rsidR="00FA56CA" w:rsidRPr="003B0CEB">
              <w:rPr>
                <w:rFonts w:ascii="Times New Roman" w:hAnsi="Times New Roman"/>
              </w:rPr>
              <w:t xml:space="preserve"> </w:t>
            </w:r>
            <w:r w:rsidRPr="003B0CEB">
              <w:rPr>
                <w:rFonts w:ascii="Times New Roman" w:hAnsi="Times New Roman"/>
              </w:rPr>
              <w:t>000</w:t>
            </w:r>
            <w:r w:rsidR="00BA4811" w:rsidRPr="003B0CEB">
              <w:rPr>
                <w:rFonts w:ascii="Times New Roman" w:hAnsi="Times New Roman"/>
              </w:rPr>
              <w:t xml:space="preserve"> </w:t>
            </w:r>
            <w:proofErr w:type="spellStart"/>
            <w:r w:rsidR="00BA4811" w:rsidRPr="003B0CEB">
              <w:rPr>
                <w:rFonts w:ascii="Times New Roman" w:hAnsi="Times New Roman"/>
              </w:rPr>
              <w:t>бел.руб</w:t>
            </w:r>
            <w:proofErr w:type="spellEnd"/>
          </w:p>
        </w:tc>
      </w:tr>
    </w:tbl>
    <w:p w14:paraId="29C27BC0" w14:textId="77777777" w:rsidR="00BA4811" w:rsidRPr="003B0CEB" w:rsidRDefault="00BA4811" w:rsidP="00D15BA1">
      <w:pPr>
        <w:rPr>
          <w:rFonts w:ascii="Times New Roman" w:hAnsi="Times New Roman" w:cs="Times New Roman"/>
        </w:rPr>
      </w:pPr>
    </w:p>
    <w:p w14:paraId="699D1D9F" w14:textId="0DC8BAF6" w:rsidR="00CB1761" w:rsidRPr="003B0CEB" w:rsidRDefault="00C30D27" w:rsidP="00CB1761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6</w:t>
      </w:r>
      <w:r w:rsidR="00CB1761" w:rsidRPr="003B0CEB">
        <w:rPr>
          <w:rFonts w:ascii="Times New Roman" w:hAnsi="Times New Roman" w:cs="Times New Roman"/>
        </w:rPr>
        <w:t>. Список планируемых закупок о</w:t>
      </w:r>
      <w:r w:rsidR="00CB1761" w:rsidRPr="003B0CEB">
        <w:rPr>
          <w:rFonts w:ascii="Times New Roman" w:hAnsi="Times New Roman"/>
        </w:rPr>
        <w:t>тд. 27</w:t>
      </w:r>
      <w:r w:rsidR="00CB1761" w:rsidRPr="003B0CEB">
        <w:rPr>
          <w:rFonts w:ascii="Times New Roman" w:hAnsi="Times New Roman"/>
          <w:b/>
        </w:rPr>
        <w:t xml:space="preserve"> </w:t>
      </w:r>
      <w:r w:rsidR="00CB1761" w:rsidRPr="003B0CEB">
        <w:rPr>
          <w:rFonts w:ascii="Times New Roman" w:hAnsi="Times New Roman" w:cs="Times New Roman"/>
        </w:rPr>
        <w:t xml:space="preserve">на </w:t>
      </w:r>
      <w:r w:rsidR="00FA2680" w:rsidRPr="003B0CEB">
        <w:rPr>
          <w:rFonts w:ascii="Times New Roman" w:hAnsi="Times New Roman" w:cs="Times New Roman"/>
        </w:rPr>
        <w:t>февраль</w:t>
      </w:r>
      <w:r w:rsidR="00CB1761" w:rsidRPr="003B0CEB">
        <w:rPr>
          <w:rFonts w:ascii="Times New Roman" w:hAnsi="Times New Roman" w:cs="Times New Roman"/>
        </w:rPr>
        <w:t xml:space="preserve"> 202</w:t>
      </w:r>
      <w:r w:rsidR="00CE6A73" w:rsidRPr="003B0CEB">
        <w:rPr>
          <w:rFonts w:ascii="Times New Roman" w:hAnsi="Times New Roman" w:cs="Times New Roman"/>
        </w:rPr>
        <w:t>6</w:t>
      </w:r>
      <w:r w:rsidR="00CB1761" w:rsidRPr="003B0CEB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3B0CEB" w:rsidRPr="003B0CEB" w14:paraId="5A816957" w14:textId="77777777" w:rsidTr="00B41DC3">
        <w:tc>
          <w:tcPr>
            <w:tcW w:w="563" w:type="dxa"/>
            <w:vAlign w:val="center"/>
          </w:tcPr>
          <w:p w14:paraId="4B8655D8" w14:textId="77777777" w:rsidR="00340D39" w:rsidRPr="003B0CEB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7B982DAF" w14:textId="77777777" w:rsidR="00340D39" w:rsidRPr="003B0CEB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3B0CEB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4898B6D1" w:rsidR="00340D39" w:rsidRPr="003B0CEB" w:rsidRDefault="00340D39" w:rsidP="00F259F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B0CEB" w:rsidRPr="003B0CEB" w14:paraId="1557FED8" w14:textId="77777777" w:rsidTr="008D32CC">
        <w:tc>
          <w:tcPr>
            <w:tcW w:w="563" w:type="dxa"/>
            <w:vAlign w:val="center"/>
          </w:tcPr>
          <w:p w14:paraId="736D8FA1" w14:textId="3EA41C5D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bottom"/>
          </w:tcPr>
          <w:p w14:paraId="4D2BF5B8" w14:textId="725F7610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кладыш БЛ7.843.196/6811.78.43.196</w:t>
            </w:r>
          </w:p>
        </w:tc>
        <w:tc>
          <w:tcPr>
            <w:tcW w:w="2126" w:type="dxa"/>
            <w:vAlign w:val="center"/>
          </w:tcPr>
          <w:p w14:paraId="2A7E72C8" w14:textId="4CBF5DE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5849DF2" w14:textId="77777777" w:rsidTr="008D32CC">
        <w:tc>
          <w:tcPr>
            <w:tcW w:w="563" w:type="dxa"/>
            <w:vAlign w:val="center"/>
          </w:tcPr>
          <w:p w14:paraId="1ECB2675" w14:textId="38E0FE77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5" w:type="dxa"/>
            <w:vAlign w:val="bottom"/>
          </w:tcPr>
          <w:p w14:paraId="728F1ECF" w14:textId="05BF0E89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кладыш БЛ7.843.196-01/6811.78.43.196-01</w:t>
            </w:r>
          </w:p>
        </w:tc>
        <w:tc>
          <w:tcPr>
            <w:tcW w:w="2126" w:type="dxa"/>
            <w:vAlign w:val="center"/>
          </w:tcPr>
          <w:p w14:paraId="779DCFE6" w14:textId="0B4FBE41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3D040A72" w14:textId="77777777" w:rsidTr="008D32CC">
        <w:tc>
          <w:tcPr>
            <w:tcW w:w="563" w:type="dxa"/>
            <w:vAlign w:val="center"/>
          </w:tcPr>
          <w:p w14:paraId="62513150" w14:textId="2A8EFD8A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vAlign w:val="bottom"/>
          </w:tcPr>
          <w:p w14:paraId="5FDDB311" w14:textId="6A0E6F5B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ыкройка БЛ8.845.017/6811.88.45.017</w:t>
            </w:r>
          </w:p>
        </w:tc>
        <w:tc>
          <w:tcPr>
            <w:tcW w:w="2126" w:type="dxa"/>
            <w:vAlign w:val="center"/>
          </w:tcPr>
          <w:p w14:paraId="572B8E6F" w14:textId="2452F333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3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417F67DB" w14:textId="77777777" w:rsidTr="008D32CC">
        <w:tc>
          <w:tcPr>
            <w:tcW w:w="563" w:type="dxa"/>
            <w:vAlign w:val="center"/>
          </w:tcPr>
          <w:p w14:paraId="320A13F6" w14:textId="22F297C5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5" w:type="dxa"/>
            <w:vAlign w:val="bottom"/>
          </w:tcPr>
          <w:p w14:paraId="47AC919E" w14:textId="21E00C52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ыкройка БЛ8.849.892/6811.88.49.892</w:t>
            </w:r>
          </w:p>
        </w:tc>
        <w:tc>
          <w:tcPr>
            <w:tcW w:w="2126" w:type="dxa"/>
            <w:vAlign w:val="center"/>
          </w:tcPr>
          <w:p w14:paraId="425B3EA7" w14:textId="4D72526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3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52FAFB85" w14:textId="77777777" w:rsidTr="008D32CC">
        <w:tc>
          <w:tcPr>
            <w:tcW w:w="563" w:type="dxa"/>
            <w:vAlign w:val="center"/>
          </w:tcPr>
          <w:p w14:paraId="0A252202" w14:textId="4FB52533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5" w:type="dxa"/>
            <w:vAlign w:val="bottom"/>
          </w:tcPr>
          <w:p w14:paraId="4D96654B" w14:textId="22F38409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ыкройка БЛ8.849.627/6811.88.49.627</w:t>
            </w:r>
          </w:p>
        </w:tc>
        <w:tc>
          <w:tcPr>
            <w:tcW w:w="2126" w:type="dxa"/>
            <w:vAlign w:val="center"/>
          </w:tcPr>
          <w:p w14:paraId="1DB8BB6D" w14:textId="5F1269AD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3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52664693" w14:textId="77777777" w:rsidTr="008D32CC">
        <w:tc>
          <w:tcPr>
            <w:tcW w:w="563" w:type="dxa"/>
            <w:vAlign w:val="center"/>
          </w:tcPr>
          <w:p w14:paraId="1424717A" w14:textId="7360FE0D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5" w:type="dxa"/>
            <w:vAlign w:val="bottom"/>
          </w:tcPr>
          <w:p w14:paraId="552207BF" w14:textId="3CA97A6D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ыкройка БЛ8.849.992/6811.88.49.992</w:t>
            </w:r>
          </w:p>
        </w:tc>
        <w:tc>
          <w:tcPr>
            <w:tcW w:w="2126" w:type="dxa"/>
            <w:vAlign w:val="center"/>
          </w:tcPr>
          <w:p w14:paraId="15900D98" w14:textId="1C714305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3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2A36A93" w14:textId="77777777" w:rsidTr="008D32CC">
        <w:tc>
          <w:tcPr>
            <w:tcW w:w="563" w:type="dxa"/>
            <w:vAlign w:val="center"/>
          </w:tcPr>
          <w:p w14:paraId="16D238BC" w14:textId="6AFF2178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5" w:type="dxa"/>
            <w:vAlign w:val="bottom"/>
          </w:tcPr>
          <w:p w14:paraId="19D7384D" w14:textId="10EE2AB0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ыкройка БЛ8.849.993/6811.88.49.993</w:t>
            </w:r>
          </w:p>
        </w:tc>
        <w:tc>
          <w:tcPr>
            <w:tcW w:w="2126" w:type="dxa"/>
            <w:vAlign w:val="center"/>
          </w:tcPr>
          <w:p w14:paraId="709797B2" w14:textId="637931C4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3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14870683" w14:textId="77777777" w:rsidTr="008D32CC">
        <w:tc>
          <w:tcPr>
            <w:tcW w:w="563" w:type="dxa"/>
            <w:vAlign w:val="center"/>
          </w:tcPr>
          <w:p w14:paraId="3B542907" w14:textId="58B3F666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5" w:type="dxa"/>
            <w:vAlign w:val="bottom"/>
          </w:tcPr>
          <w:p w14:paraId="26B6D114" w14:textId="3DC7F6A9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410*27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3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. из картона Т23В ГОСТ 7376-89 с прокладкой и двумя вкладышами (для изд. 1705-02)</w:t>
            </w:r>
          </w:p>
        </w:tc>
        <w:tc>
          <w:tcPr>
            <w:tcW w:w="2126" w:type="dxa"/>
            <w:vAlign w:val="center"/>
          </w:tcPr>
          <w:p w14:paraId="4E7FB672" w14:textId="58EC3AC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8AA0182" w14:textId="77777777" w:rsidTr="008D32CC">
        <w:tc>
          <w:tcPr>
            <w:tcW w:w="563" w:type="dxa"/>
            <w:vAlign w:val="center"/>
          </w:tcPr>
          <w:p w14:paraId="14EA6983" w14:textId="0B008000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5" w:type="dxa"/>
            <w:vAlign w:val="bottom"/>
          </w:tcPr>
          <w:p w14:paraId="7FDE7C9C" w14:textId="4D29A686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410*27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3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. из картона Т23В ГОСТ 7376-89 с прокладкой и двумя вкладышами (для изд. 0765-04)</w:t>
            </w:r>
          </w:p>
        </w:tc>
        <w:tc>
          <w:tcPr>
            <w:tcW w:w="2126" w:type="dxa"/>
            <w:vAlign w:val="center"/>
          </w:tcPr>
          <w:p w14:paraId="155F6B74" w14:textId="15C72EC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32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40928BD9" w14:textId="77777777" w:rsidTr="008D32CC">
        <w:tc>
          <w:tcPr>
            <w:tcW w:w="563" w:type="dxa"/>
            <w:vAlign w:val="center"/>
          </w:tcPr>
          <w:p w14:paraId="7850F246" w14:textId="2D3B246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5" w:type="dxa"/>
            <w:vAlign w:val="bottom"/>
          </w:tcPr>
          <w:p w14:paraId="546B5679" w14:textId="087E8E10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310 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сгмн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н.р-ры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: 310*165*225 мм)</w:t>
            </w:r>
          </w:p>
        </w:tc>
        <w:tc>
          <w:tcPr>
            <w:tcW w:w="2126" w:type="dxa"/>
            <w:vAlign w:val="center"/>
          </w:tcPr>
          <w:p w14:paraId="34E1414A" w14:textId="6AC3F36D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43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C98E96A" w14:textId="77777777" w:rsidTr="008D32CC">
        <w:tc>
          <w:tcPr>
            <w:tcW w:w="563" w:type="dxa"/>
            <w:vAlign w:val="center"/>
          </w:tcPr>
          <w:p w14:paraId="1AB2C390" w14:textId="50F0DAFC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5" w:type="dxa"/>
            <w:vAlign w:val="bottom"/>
          </w:tcPr>
          <w:p w14:paraId="570525AE" w14:textId="37CE4EF4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310-3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spellStart"/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н.р-ры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: 310*182*240 мм)</w:t>
            </w:r>
          </w:p>
        </w:tc>
        <w:tc>
          <w:tcPr>
            <w:tcW w:w="2126" w:type="dxa"/>
            <w:vAlign w:val="center"/>
          </w:tcPr>
          <w:p w14:paraId="7B837127" w14:textId="55AD71F2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58E1D549" w14:textId="77777777" w:rsidTr="008D32CC">
        <w:tc>
          <w:tcPr>
            <w:tcW w:w="563" w:type="dxa"/>
            <w:vAlign w:val="center"/>
          </w:tcPr>
          <w:p w14:paraId="081C9C3A" w14:textId="430DE5A4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5" w:type="dxa"/>
            <w:vAlign w:val="bottom"/>
          </w:tcPr>
          <w:p w14:paraId="4CA220A8" w14:textId="24F579A2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266 ГС (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н.р-ры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: 266*182*250 мм)</w:t>
            </w:r>
          </w:p>
        </w:tc>
        <w:tc>
          <w:tcPr>
            <w:tcW w:w="2126" w:type="dxa"/>
            <w:vAlign w:val="center"/>
          </w:tcPr>
          <w:p w14:paraId="02CBA0BB" w14:textId="00AE81DA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018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353AD414" w14:textId="77777777" w:rsidTr="008D32CC">
        <w:tc>
          <w:tcPr>
            <w:tcW w:w="563" w:type="dxa"/>
            <w:vAlign w:val="center"/>
          </w:tcPr>
          <w:p w14:paraId="2FA59973" w14:textId="072F943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5" w:type="dxa"/>
            <w:vAlign w:val="bottom"/>
          </w:tcPr>
          <w:p w14:paraId="7EFCA465" w14:textId="7D056C0B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440*26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30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КАРТОН Т23В С ПРОКЛАДКОЙ (430*250)ММ</w:t>
            </w:r>
          </w:p>
        </w:tc>
        <w:tc>
          <w:tcPr>
            <w:tcW w:w="2126" w:type="dxa"/>
            <w:vAlign w:val="center"/>
          </w:tcPr>
          <w:p w14:paraId="3D3BABCE" w14:textId="6ACE0E8F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2124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4BB970B" w14:textId="77777777" w:rsidTr="008D32CC">
        <w:tc>
          <w:tcPr>
            <w:tcW w:w="563" w:type="dxa"/>
            <w:vAlign w:val="center"/>
          </w:tcPr>
          <w:p w14:paraId="7BFCAF75" w14:textId="47565222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5" w:type="dxa"/>
            <w:vAlign w:val="bottom"/>
          </w:tcPr>
          <w:p w14:paraId="27E4109E" w14:textId="5B6D003D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Т21) (0201) 650*210*360 В КОМПЛЕКТЕ С ПРОКЛАДКАМИ 170*205 (8ШТ.), 205*645 (6ШТ.)</w:t>
            </w:r>
          </w:p>
        </w:tc>
        <w:tc>
          <w:tcPr>
            <w:tcW w:w="2126" w:type="dxa"/>
            <w:vAlign w:val="center"/>
          </w:tcPr>
          <w:p w14:paraId="735E53A3" w14:textId="39951175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5B3F5B0" w14:textId="77777777" w:rsidTr="008D32CC">
        <w:tc>
          <w:tcPr>
            <w:tcW w:w="563" w:type="dxa"/>
            <w:vAlign w:val="center"/>
          </w:tcPr>
          <w:p w14:paraId="23104880" w14:textId="5599ACC1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75" w:type="dxa"/>
            <w:vAlign w:val="bottom"/>
          </w:tcPr>
          <w:p w14:paraId="42BA21CE" w14:textId="7675C1A0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КАРТОН Т21В (156*156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96)ММ</w:t>
            </w:r>
            <w:proofErr w:type="gramEnd"/>
          </w:p>
        </w:tc>
        <w:tc>
          <w:tcPr>
            <w:tcW w:w="2126" w:type="dxa"/>
            <w:vAlign w:val="center"/>
          </w:tcPr>
          <w:p w14:paraId="79AFBB5E" w14:textId="28E7A5B9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414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9E71E4F" w14:textId="77777777" w:rsidTr="008D32CC">
        <w:tc>
          <w:tcPr>
            <w:tcW w:w="563" w:type="dxa"/>
            <w:vAlign w:val="center"/>
          </w:tcPr>
          <w:p w14:paraId="710A45FF" w14:textId="0385501E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75" w:type="dxa"/>
            <w:vAlign w:val="bottom"/>
          </w:tcPr>
          <w:p w14:paraId="322C2EBD" w14:textId="6716F1EE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QM) (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нутр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. размеры 209*165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16)мм</w:t>
            </w:r>
            <w:proofErr w:type="gramEnd"/>
          </w:p>
        </w:tc>
        <w:tc>
          <w:tcPr>
            <w:tcW w:w="2126" w:type="dxa"/>
            <w:vAlign w:val="center"/>
          </w:tcPr>
          <w:p w14:paraId="6409E019" w14:textId="198CB28A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25AEB9F4" w14:textId="77777777" w:rsidTr="008D32CC">
        <w:tc>
          <w:tcPr>
            <w:tcW w:w="563" w:type="dxa"/>
            <w:vAlign w:val="center"/>
          </w:tcPr>
          <w:p w14:paraId="1179DAFB" w14:textId="2C5F46DF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75" w:type="dxa"/>
            <w:vAlign w:val="bottom"/>
          </w:tcPr>
          <w:p w14:paraId="0AD297A5" w14:textId="63B5B54D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GT (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внутр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. размеры 205*17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35)мм</w:t>
            </w:r>
            <w:proofErr w:type="gramEnd"/>
          </w:p>
        </w:tc>
        <w:tc>
          <w:tcPr>
            <w:tcW w:w="2126" w:type="dxa"/>
            <w:vAlign w:val="center"/>
          </w:tcPr>
          <w:p w14:paraId="4C103ADB" w14:textId="02DD7791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AD2D3D5" w14:textId="77777777" w:rsidTr="008D32CC">
        <w:tc>
          <w:tcPr>
            <w:tcW w:w="563" w:type="dxa"/>
            <w:vAlign w:val="center"/>
          </w:tcPr>
          <w:p w14:paraId="4E6F536D" w14:textId="5E2EA6C9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75" w:type="dxa"/>
            <w:vAlign w:val="bottom"/>
          </w:tcPr>
          <w:p w14:paraId="1FE0571D" w14:textId="0EFFFA7A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360*36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2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из картона Т23В ГОСТ 7376-89 с прокладкой (348*348)мм (для изд. 8361-01 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штрихкод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4810657021268)</w:t>
            </w:r>
          </w:p>
        </w:tc>
        <w:tc>
          <w:tcPr>
            <w:tcW w:w="2126" w:type="dxa"/>
            <w:vAlign w:val="center"/>
          </w:tcPr>
          <w:p w14:paraId="7C7AB731" w14:textId="07FFC2D8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13B035D" w14:textId="77777777" w:rsidTr="008D32CC">
        <w:tc>
          <w:tcPr>
            <w:tcW w:w="563" w:type="dxa"/>
            <w:vAlign w:val="center"/>
          </w:tcPr>
          <w:p w14:paraId="37BAA97D" w14:textId="3EC15BB0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75" w:type="dxa"/>
            <w:vAlign w:val="bottom"/>
          </w:tcPr>
          <w:p w14:paraId="0F04E845" w14:textId="57B49759" w:rsidR="00FA2680" w:rsidRPr="003B0CEB" w:rsidRDefault="00FA2680" w:rsidP="00FA2680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360*36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2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из картона Т23В ГОСТ 7376-89 с прокладкой (348*348)мм (для изд. 8360-02 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штрихкод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4810657021251)</w:t>
            </w:r>
          </w:p>
        </w:tc>
        <w:tc>
          <w:tcPr>
            <w:tcW w:w="2126" w:type="dxa"/>
            <w:vAlign w:val="center"/>
          </w:tcPr>
          <w:p w14:paraId="4A4F59F6" w14:textId="786D35C6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5BDF7D40" w14:textId="77777777" w:rsidTr="008D32CC">
        <w:tc>
          <w:tcPr>
            <w:tcW w:w="563" w:type="dxa"/>
            <w:vAlign w:val="center"/>
          </w:tcPr>
          <w:p w14:paraId="49F867A8" w14:textId="31064FD8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75" w:type="dxa"/>
            <w:vAlign w:val="bottom"/>
          </w:tcPr>
          <w:p w14:paraId="59AD61E9" w14:textId="27D4F1C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Т21) (0201) 535*225*285 в комплекте с прокладками 520*200 (3 шт.)</w:t>
            </w:r>
          </w:p>
        </w:tc>
        <w:tc>
          <w:tcPr>
            <w:tcW w:w="2126" w:type="dxa"/>
            <w:vAlign w:val="center"/>
          </w:tcPr>
          <w:p w14:paraId="6B92053A" w14:textId="43608AB2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1D25B0A8" w14:textId="77777777" w:rsidTr="008D32CC">
        <w:tc>
          <w:tcPr>
            <w:tcW w:w="563" w:type="dxa"/>
            <w:vAlign w:val="center"/>
          </w:tcPr>
          <w:p w14:paraId="7E6F56BB" w14:textId="5A31CCE3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75" w:type="dxa"/>
            <w:vAlign w:val="bottom"/>
          </w:tcPr>
          <w:p w14:paraId="105F3574" w14:textId="49F6EA6F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610*200*220 в комплекте с вкладышами (23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15)-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4 шт. и прокладками (195*600)-2 шт.</w:t>
            </w:r>
          </w:p>
        </w:tc>
        <w:tc>
          <w:tcPr>
            <w:tcW w:w="2126" w:type="dxa"/>
            <w:vAlign w:val="center"/>
          </w:tcPr>
          <w:p w14:paraId="2F925DD0" w14:textId="3098B785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196328AB" w14:textId="77777777" w:rsidTr="008D32CC">
        <w:tc>
          <w:tcPr>
            <w:tcW w:w="563" w:type="dxa"/>
            <w:vAlign w:val="center"/>
          </w:tcPr>
          <w:p w14:paraId="2C8CE2FD" w14:textId="438DFBE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75" w:type="dxa"/>
            <w:vAlign w:val="bottom"/>
          </w:tcPr>
          <w:p w14:paraId="33ECD163" w14:textId="0C1BDEE6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427) 240*150*70 с печатью 3</w:t>
            </w:r>
          </w:p>
        </w:tc>
        <w:tc>
          <w:tcPr>
            <w:tcW w:w="2126" w:type="dxa"/>
            <w:vAlign w:val="center"/>
          </w:tcPr>
          <w:p w14:paraId="1F2995C3" w14:textId="0790FF1C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88E4A88" w14:textId="77777777" w:rsidTr="008D32CC">
        <w:tc>
          <w:tcPr>
            <w:tcW w:w="563" w:type="dxa"/>
            <w:vAlign w:val="center"/>
          </w:tcPr>
          <w:p w14:paraId="14FC1D89" w14:textId="3904B14B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75" w:type="dxa"/>
            <w:vAlign w:val="bottom"/>
          </w:tcPr>
          <w:p w14:paraId="2705D123" w14:textId="05CE2BB6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для изд. 8348 (220*135*100) (Т21) FEFCO 0427</w:t>
            </w:r>
          </w:p>
        </w:tc>
        <w:tc>
          <w:tcPr>
            <w:tcW w:w="2126" w:type="dxa"/>
            <w:vAlign w:val="center"/>
          </w:tcPr>
          <w:p w14:paraId="2534E051" w14:textId="7FB4A661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158EF9EB" w14:textId="77777777" w:rsidTr="008D32CC">
        <w:tc>
          <w:tcPr>
            <w:tcW w:w="563" w:type="dxa"/>
            <w:vAlign w:val="center"/>
          </w:tcPr>
          <w:p w14:paraId="0F91BD46" w14:textId="041259D3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75" w:type="dxa"/>
            <w:vAlign w:val="bottom"/>
          </w:tcPr>
          <w:p w14:paraId="6516F148" w14:textId="29167C6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для изд. 8349 (220*135*100) (Т21) FEFCO 0427</w:t>
            </w:r>
          </w:p>
        </w:tc>
        <w:tc>
          <w:tcPr>
            <w:tcW w:w="2126" w:type="dxa"/>
            <w:vAlign w:val="center"/>
          </w:tcPr>
          <w:p w14:paraId="3C33429B" w14:textId="6A31BC7C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84FFC3E" w14:textId="77777777" w:rsidTr="008D32CC">
        <w:tc>
          <w:tcPr>
            <w:tcW w:w="563" w:type="dxa"/>
            <w:vAlign w:val="center"/>
          </w:tcPr>
          <w:p w14:paraId="5428801F" w14:textId="4F0CA362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75" w:type="dxa"/>
            <w:vAlign w:val="bottom"/>
          </w:tcPr>
          <w:p w14:paraId="30C8192D" w14:textId="7F8C8DAB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(510*28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35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(Т21) FEFCO 0201</w:t>
            </w:r>
          </w:p>
        </w:tc>
        <w:tc>
          <w:tcPr>
            <w:tcW w:w="2126" w:type="dxa"/>
            <w:vAlign w:val="center"/>
          </w:tcPr>
          <w:p w14:paraId="077AAD1E" w14:textId="438D30DE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5C069AE0" w14:textId="77777777" w:rsidTr="008D32CC">
        <w:tc>
          <w:tcPr>
            <w:tcW w:w="563" w:type="dxa"/>
            <w:vAlign w:val="center"/>
          </w:tcPr>
          <w:p w14:paraId="52AED5B2" w14:textId="32E4B52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75" w:type="dxa"/>
            <w:vAlign w:val="bottom"/>
          </w:tcPr>
          <w:p w14:paraId="1849010E" w14:textId="04705E44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427) 300*160*150 с графическим оформлением 3</w:t>
            </w:r>
          </w:p>
        </w:tc>
        <w:tc>
          <w:tcPr>
            <w:tcW w:w="2126" w:type="dxa"/>
            <w:vAlign w:val="center"/>
          </w:tcPr>
          <w:p w14:paraId="43BA456F" w14:textId="4D5B8032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AD10BEB" w14:textId="77777777" w:rsidTr="008D32CC">
        <w:tc>
          <w:tcPr>
            <w:tcW w:w="563" w:type="dxa"/>
            <w:vAlign w:val="center"/>
          </w:tcPr>
          <w:p w14:paraId="45D60D5B" w14:textId="0B05744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75" w:type="dxa"/>
            <w:vAlign w:val="bottom"/>
          </w:tcPr>
          <w:p w14:paraId="3FCB2890" w14:textId="40C33513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290*220*190) мм С ПРОКЛАДКОЙ (280*210) мм КАРТОН Т23 В</w:t>
            </w:r>
          </w:p>
        </w:tc>
        <w:tc>
          <w:tcPr>
            <w:tcW w:w="2126" w:type="dxa"/>
            <w:vAlign w:val="center"/>
          </w:tcPr>
          <w:p w14:paraId="6FDFE13E" w14:textId="72417BB8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70E2199" w14:textId="77777777" w:rsidTr="008D32CC">
        <w:tc>
          <w:tcPr>
            <w:tcW w:w="563" w:type="dxa"/>
            <w:vAlign w:val="center"/>
          </w:tcPr>
          <w:p w14:paraId="77B70C55" w14:textId="6B499D1B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75" w:type="dxa"/>
            <w:vAlign w:val="bottom"/>
          </w:tcPr>
          <w:p w14:paraId="44610C7E" w14:textId="742BE8D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840*320*160 в комплекте с прокладками 830*370 (2шт.)</w:t>
            </w:r>
          </w:p>
        </w:tc>
        <w:tc>
          <w:tcPr>
            <w:tcW w:w="2126" w:type="dxa"/>
            <w:vAlign w:val="center"/>
          </w:tcPr>
          <w:p w14:paraId="5A29221A" w14:textId="087049FB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40EEB522" w14:textId="77777777" w:rsidTr="008D32CC">
        <w:tc>
          <w:tcPr>
            <w:tcW w:w="563" w:type="dxa"/>
            <w:vAlign w:val="center"/>
          </w:tcPr>
          <w:p w14:paraId="7798492A" w14:textId="021CF732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75" w:type="dxa"/>
            <w:vAlign w:val="bottom"/>
          </w:tcPr>
          <w:p w14:paraId="283BBC15" w14:textId="20A7B0A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335*21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60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КАРТОН Т23В С ПРОКЛАДКОЙ (325*200)ММ</w:t>
            </w:r>
          </w:p>
        </w:tc>
        <w:tc>
          <w:tcPr>
            <w:tcW w:w="2126" w:type="dxa"/>
            <w:vAlign w:val="center"/>
          </w:tcPr>
          <w:p w14:paraId="16AB33CB" w14:textId="4BF734D3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126264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566491D" w14:textId="77777777" w:rsidTr="008D32CC">
        <w:tc>
          <w:tcPr>
            <w:tcW w:w="563" w:type="dxa"/>
            <w:vAlign w:val="center"/>
          </w:tcPr>
          <w:p w14:paraId="5EEDF28C" w14:textId="2C43D94F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75" w:type="dxa"/>
            <w:vAlign w:val="bottom"/>
          </w:tcPr>
          <w:p w14:paraId="697ED2C7" w14:textId="700FC36F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ГОФРОЯЩИК №163 (ГАЗОВЫЙ СЧЕТЧИК СГД-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 )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, (G1,6; G2,5 ) ОФСЕТ</w:t>
            </w:r>
          </w:p>
        </w:tc>
        <w:tc>
          <w:tcPr>
            <w:tcW w:w="2126" w:type="dxa"/>
            <w:vAlign w:val="center"/>
          </w:tcPr>
          <w:p w14:paraId="4169080A" w14:textId="395439A7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5C90C24" w14:textId="77777777" w:rsidTr="008D32CC">
        <w:tc>
          <w:tcPr>
            <w:tcW w:w="563" w:type="dxa"/>
            <w:vAlign w:val="center"/>
          </w:tcPr>
          <w:p w14:paraId="35755CC3" w14:textId="41F4829E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75" w:type="dxa"/>
            <w:vAlign w:val="bottom"/>
          </w:tcPr>
          <w:p w14:paraId="727474A3" w14:textId="6CE3A9E6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ЯЩИК) 290*220*190 С ПРОКЛАДКОЙ 280*210 КАРТОН Т23В</w:t>
            </w:r>
          </w:p>
        </w:tc>
        <w:tc>
          <w:tcPr>
            <w:tcW w:w="2126" w:type="dxa"/>
            <w:vAlign w:val="center"/>
          </w:tcPr>
          <w:p w14:paraId="78AB7C36" w14:textId="0F0F70A1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1824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A022EE3" w14:textId="77777777" w:rsidTr="008D32CC">
        <w:tc>
          <w:tcPr>
            <w:tcW w:w="563" w:type="dxa"/>
            <w:vAlign w:val="center"/>
          </w:tcPr>
          <w:p w14:paraId="4D544426" w14:textId="5C43CCDA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775" w:type="dxa"/>
            <w:vAlign w:val="bottom"/>
          </w:tcPr>
          <w:p w14:paraId="34C7371A" w14:textId="40CDAAB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290*220*190 В КОМПЛЕКТЕ С ПРОКЛАДКАМИ 280*210 (2 ШТ.)</w:t>
            </w:r>
          </w:p>
        </w:tc>
        <w:tc>
          <w:tcPr>
            <w:tcW w:w="2126" w:type="dxa"/>
            <w:vAlign w:val="center"/>
          </w:tcPr>
          <w:p w14:paraId="5999BD5B" w14:textId="4CF46C4F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36D57065" w14:textId="77777777" w:rsidTr="008D32CC">
        <w:tc>
          <w:tcPr>
            <w:tcW w:w="563" w:type="dxa"/>
            <w:vAlign w:val="center"/>
          </w:tcPr>
          <w:p w14:paraId="0C503CDA" w14:textId="30169ECA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75" w:type="dxa"/>
            <w:vAlign w:val="bottom"/>
          </w:tcPr>
          <w:p w14:paraId="7D3B41BF" w14:textId="3545AF27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315*255*360 В КОМПЛЕКТЕ С ПРОКЛАДКАМИ 305*245 (2 ШТ)</w:t>
            </w:r>
          </w:p>
        </w:tc>
        <w:tc>
          <w:tcPr>
            <w:tcW w:w="2126" w:type="dxa"/>
            <w:vAlign w:val="center"/>
          </w:tcPr>
          <w:p w14:paraId="65563252" w14:textId="17FB9EB2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06A70E2" w14:textId="77777777" w:rsidTr="008D32CC">
        <w:tc>
          <w:tcPr>
            <w:tcW w:w="563" w:type="dxa"/>
            <w:vAlign w:val="center"/>
          </w:tcPr>
          <w:p w14:paraId="0BFBB4A4" w14:textId="6ED66BD2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75" w:type="dxa"/>
            <w:vAlign w:val="bottom"/>
          </w:tcPr>
          <w:p w14:paraId="524DA6EF" w14:textId="0E7947BA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470*280*220 В КОМПЛЕКТЕ С ПРОКЛАДКОЙ 270*460 (2 ШТ) И ПЕРЕГОРОДКОЙ 270*210 (4 ШТ)</w:t>
            </w:r>
          </w:p>
        </w:tc>
        <w:tc>
          <w:tcPr>
            <w:tcW w:w="2126" w:type="dxa"/>
            <w:vAlign w:val="center"/>
          </w:tcPr>
          <w:p w14:paraId="0809F0E0" w14:textId="54E42EAA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4EFBD716" w14:textId="77777777" w:rsidTr="008D32CC">
        <w:tc>
          <w:tcPr>
            <w:tcW w:w="563" w:type="dxa"/>
            <w:vAlign w:val="center"/>
          </w:tcPr>
          <w:p w14:paraId="1885156C" w14:textId="32F33939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75" w:type="dxa"/>
            <w:vAlign w:val="bottom"/>
          </w:tcPr>
          <w:p w14:paraId="4493879B" w14:textId="2E7748C6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650*280*220 В КОМПЛЕКТЕ С ПРОКЛАДКАМИ 645*275 (2ШТ.)</w:t>
            </w:r>
          </w:p>
        </w:tc>
        <w:tc>
          <w:tcPr>
            <w:tcW w:w="2126" w:type="dxa"/>
            <w:vAlign w:val="center"/>
          </w:tcPr>
          <w:p w14:paraId="6AC62810" w14:textId="490D19ED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3142691A" w14:textId="77777777" w:rsidTr="008D32CC">
        <w:tc>
          <w:tcPr>
            <w:tcW w:w="563" w:type="dxa"/>
            <w:vAlign w:val="center"/>
          </w:tcPr>
          <w:p w14:paraId="157D1A48" w14:textId="37E702C5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75" w:type="dxa"/>
            <w:vAlign w:val="bottom"/>
          </w:tcPr>
          <w:p w14:paraId="7B65FD6A" w14:textId="5BC6DED0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530*330*170/Т23В</w:t>
            </w:r>
          </w:p>
        </w:tc>
        <w:tc>
          <w:tcPr>
            <w:tcW w:w="2126" w:type="dxa"/>
            <w:vAlign w:val="center"/>
          </w:tcPr>
          <w:p w14:paraId="12B7D3BB" w14:textId="4EBF7F6E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38A16718" w14:textId="77777777" w:rsidTr="008D32CC">
        <w:tc>
          <w:tcPr>
            <w:tcW w:w="563" w:type="dxa"/>
            <w:vAlign w:val="center"/>
          </w:tcPr>
          <w:p w14:paraId="7197D46A" w14:textId="346208D9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75" w:type="dxa"/>
            <w:vAlign w:val="bottom"/>
          </w:tcPr>
          <w:p w14:paraId="68BCD819" w14:textId="22FCD59E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201) 600*380*120 В КОМПЛЕКТЕ С ПРОКЛАДКАМИ 590*370 (2ШТ.)</w:t>
            </w:r>
          </w:p>
        </w:tc>
        <w:tc>
          <w:tcPr>
            <w:tcW w:w="2126" w:type="dxa"/>
            <w:vAlign w:val="center"/>
          </w:tcPr>
          <w:p w14:paraId="2FBB1F02" w14:textId="284B0E58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18844B87" w14:textId="77777777" w:rsidTr="008D32CC">
        <w:tc>
          <w:tcPr>
            <w:tcW w:w="563" w:type="dxa"/>
            <w:vAlign w:val="center"/>
          </w:tcPr>
          <w:p w14:paraId="600A220C" w14:textId="2FFA3909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75" w:type="dxa"/>
            <w:vAlign w:val="bottom"/>
          </w:tcPr>
          <w:p w14:paraId="7FC91E9E" w14:textId="265246EC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0201)FEFCO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 (Т21)557*197*197 В КОМПЛЕКТЕ С ПРОКЛАДКАМИ 190*550 (2ШТ.), 90*90 (1ШТ.), (190*190)-6ШТ</w:t>
            </w:r>
          </w:p>
        </w:tc>
        <w:tc>
          <w:tcPr>
            <w:tcW w:w="2126" w:type="dxa"/>
            <w:vAlign w:val="center"/>
          </w:tcPr>
          <w:p w14:paraId="61A881B1" w14:textId="531BB572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F62EA89" w14:textId="77777777" w:rsidTr="008D32CC">
        <w:tc>
          <w:tcPr>
            <w:tcW w:w="563" w:type="dxa"/>
            <w:vAlign w:val="center"/>
          </w:tcPr>
          <w:p w14:paraId="45AE5E6B" w14:textId="2D6ADDB2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75" w:type="dxa"/>
            <w:vAlign w:val="bottom"/>
          </w:tcPr>
          <w:p w14:paraId="4D68FE98" w14:textId="60CC4BC8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КАРТОН Т23В (335*21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60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,С ПРОКЛ. (325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00)ММ</w:t>
            </w:r>
            <w:proofErr w:type="gramEnd"/>
          </w:p>
        </w:tc>
        <w:tc>
          <w:tcPr>
            <w:tcW w:w="2126" w:type="dxa"/>
            <w:vAlign w:val="center"/>
          </w:tcPr>
          <w:p w14:paraId="4FFBF13F" w14:textId="2C14CF1A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57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47A75B3" w14:textId="77777777" w:rsidTr="008D32CC">
        <w:tc>
          <w:tcPr>
            <w:tcW w:w="563" w:type="dxa"/>
            <w:vAlign w:val="center"/>
          </w:tcPr>
          <w:p w14:paraId="74BBA02D" w14:textId="77C7BDD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75" w:type="dxa"/>
            <w:vAlign w:val="bottom"/>
          </w:tcPr>
          <w:p w14:paraId="5CFCD15C" w14:textId="6902028E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КАРТОН Т23В (400*30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300)ММ</w:t>
            </w:r>
            <w:proofErr w:type="gramEnd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,С ПРОКЛ. (390*</w:t>
            </w:r>
            <w:proofErr w:type="gramStart"/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90)ММ</w:t>
            </w:r>
            <w:proofErr w:type="gramEnd"/>
          </w:p>
        </w:tc>
        <w:tc>
          <w:tcPr>
            <w:tcW w:w="2126" w:type="dxa"/>
            <w:vAlign w:val="center"/>
          </w:tcPr>
          <w:p w14:paraId="69F8AFBB" w14:textId="318A25AB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2ECDC4A3" w14:textId="77777777" w:rsidTr="008D32CC">
        <w:tc>
          <w:tcPr>
            <w:tcW w:w="563" w:type="dxa"/>
            <w:vAlign w:val="center"/>
          </w:tcPr>
          <w:p w14:paraId="42162359" w14:textId="44C9F80E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75" w:type="dxa"/>
            <w:vAlign w:val="bottom"/>
          </w:tcPr>
          <w:p w14:paraId="6656DD6E" w14:textId="26FD651A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(0427) 360*110*110</w:t>
            </w:r>
          </w:p>
        </w:tc>
        <w:tc>
          <w:tcPr>
            <w:tcW w:w="2126" w:type="dxa"/>
            <w:vAlign w:val="center"/>
          </w:tcPr>
          <w:p w14:paraId="2D79A578" w14:textId="456A4C77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4C6DCC6" w14:textId="77777777" w:rsidTr="008D32CC">
        <w:tc>
          <w:tcPr>
            <w:tcW w:w="563" w:type="dxa"/>
            <w:vAlign w:val="center"/>
          </w:tcPr>
          <w:p w14:paraId="70E17552" w14:textId="133E181E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75" w:type="dxa"/>
            <w:vAlign w:val="bottom"/>
          </w:tcPr>
          <w:p w14:paraId="145EC91F" w14:textId="0C10A147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МПЛЕКТ УПАКОВКИ-КОРОБКА 275*275*190 (Т21) FEFCO (0201) В КОМПЛЕКТЕ С КОРОБКАМИ 48*48*38 (0443) (100ШТ) И ПРОКЛАДКОЙ 265*265 (0901) (3ШТ)</w:t>
            </w:r>
          </w:p>
        </w:tc>
        <w:tc>
          <w:tcPr>
            <w:tcW w:w="2126" w:type="dxa"/>
            <w:vAlign w:val="center"/>
          </w:tcPr>
          <w:p w14:paraId="13566755" w14:textId="7275F83F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DFE5210" w14:textId="77777777" w:rsidTr="008D32CC">
        <w:tc>
          <w:tcPr>
            <w:tcW w:w="563" w:type="dxa"/>
            <w:vAlign w:val="center"/>
          </w:tcPr>
          <w:p w14:paraId="48EA7E70" w14:textId="502FE102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75" w:type="dxa"/>
            <w:vAlign w:val="bottom"/>
          </w:tcPr>
          <w:p w14:paraId="67015950" w14:textId="509F2513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ПРОКЛАДКА 160*320/Т21В (0901)</w:t>
            </w:r>
          </w:p>
        </w:tc>
        <w:tc>
          <w:tcPr>
            <w:tcW w:w="2126" w:type="dxa"/>
            <w:vAlign w:val="center"/>
          </w:tcPr>
          <w:p w14:paraId="39CC4EF8" w14:textId="293288F5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0623F562" w14:textId="77777777" w:rsidTr="008D32CC">
        <w:tc>
          <w:tcPr>
            <w:tcW w:w="563" w:type="dxa"/>
            <w:vAlign w:val="center"/>
          </w:tcPr>
          <w:p w14:paraId="4B0507BC" w14:textId="57D7E6B6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75" w:type="dxa"/>
            <w:vAlign w:val="bottom"/>
          </w:tcPr>
          <w:p w14:paraId="1B06A4FF" w14:textId="2C896F0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ПРОКЛАДКА 320*520/Т21В (0901)</w:t>
            </w:r>
          </w:p>
        </w:tc>
        <w:tc>
          <w:tcPr>
            <w:tcW w:w="2126" w:type="dxa"/>
            <w:vAlign w:val="center"/>
          </w:tcPr>
          <w:p w14:paraId="68F47B1D" w14:textId="6DD7295F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78D2A37B" w14:textId="77777777" w:rsidTr="008D32CC">
        <w:tc>
          <w:tcPr>
            <w:tcW w:w="563" w:type="dxa"/>
            <w:vAlign w:val="center"/>
          </w:tcPr>
          <w:p w14:paraId="61F673DC" w14:textId="10BABDEB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75" w:type="dxa"/>
            <w:vAlign w:val="bottom"/>
          </w:tcPr>
          <w:p w14:paraId="46C7A4C0" w14:textId="43D6AFED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ПРОКЛАДКА 540*710/Т21В (0901)</w:t>
            </w:r>
          </w:p>
        </w:tc>
        <w:tc>
          <w:tcPr>
            <w:tcW w:w="2126" w:type="dxa"/>
            <w:vAlign w:val="center"/>
          </w:tcPr>
          <w:p w14:paraId="74082DD1" w14:textId="49828F0D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6F3C6D62" w14:textId="77777777" w:rsidTr="008D32CC">
        <w:tc>
          <w:tcPr>
            <w:tcW w:w="563" w:type="dxa"/>
            <w:vAlign w:val="center"/>
          </w:tcPr>
          <w:p w14:paraId="1C5AF8DD" w14:textId="6714A62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775" w:type="dxa"/>
            <w:vAlign w:val="bottom"/>
          </w:tcPr>
          <w:p w14:paraId="6909ECE8" w14:textId="7C3D4CEC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с логотипом 350*250*145 со вкладышем 340*240 ГОСТ 3142-2014</w:t>
            </w:r>
          </w:p>
        </w:tc>
        <w:tc>
          <w:tcPr>
            <w:tcW w:w="2126" w:type="dxa"/>
            <w:vAlign w:val="bottom"/>
          </w:tcPr>
          <w:p w14:paraId="3CD26A15" w14:textId="45EE8179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54CAD6DC" w14:textId="77777777" w:rsidTr="008D32CC">
        <w:tc>
          <w:tcPr>
            <w:tcW w:w="563" w:type="dxa"/>
            <w:vAlign w:val="center"/>
          </w:tcPr>
          <w:p w14:paraId="4C1A0283" w14:textId="1E361DF3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775" w:type="dxa"/>
            <w:vAlign w:val="bottom"/>
          </w:tcPr>
          <w:p w14:paraId="1CDF2A0B" w14:textId="04A197EF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с логотипом 360*135*130 ГОСТ 3142-2014</w:t>
            </w:r>
          </w:p>
        </w:tc>
        <w:tc>
          <w:tcPr>
            <w:tcW w:w="2126" w:type="dxa"/>
            <w:vAlign w:val="bottom"/>
          </w:tcPr>
          <w:p w14:paraId="385CA24B" w14:textId="42A0F916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204B8E07" w14:textId="77777777" w:rsidTr="008D32CC">
        <w:tc>
          <w:tcPr>
            <w:tcW w:w="563" w:type="dxa"/>
            <w:vAlign w:val="center"/>
          </w:tcPr>
          <w:p w14:paraId="5995BD55" w14:textId="1D27C494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75" w:type="dxa"/>
            <w:vAlign w:val="bottom"/>
          </w:tcPr>
          <w:p w14:paraId="608D531F" w14:textId="0D945EB7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Коробка с логотипом 220*135*110 ГОСТ 3142-2014</w:t>
            </w:r>
          </w:p>
        </w:tc>
        <w:tc>
          <w:tcPr>
            <w:tcW w:w="2126" w:type="dxa"/>
            <w:vAlign w:val="bottom"/>
          </w:tcPr>
          <w:p w14:paraId="28BAC606" w14:textId="79CEA8AB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3B0CEB" w:rsidRPr="003B0CEB" w14:paraId="2DBE361E" w14:textId="77777777" w:rsidTr="008D32CC">
        <w:tc>
          <w:tcPr>
            <w:tcW w:w="563" w:type="dxa"/>
            <w:vAlign w:val="center"/>
          </w:tcPr>
          <w:p w14:paraId="699794C7" w14:textId="19AD185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75" w:type="dxa"/>
            <w:vAlign w:val="bottom"/>
          </w:tcPr>
          <w:p w14:paraId="773390A6" w14:textId="752EF443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с логотипом 130*112*90 (разборная) ГОСТ 3142-2014 </w:t>
            </w:r>
          </w:p>
        </w:tc>
        <w:tc>
          <w:tcPr>
            <w:tcW w:w="2126" w:type="dxa"/>
            <w:vAlign w:val="bottom"/>
          </w:tcPr>
          <w:p w14:paraId="104121E6" w14:textId="2063B00E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23000</w:t>
            </w:r>
            <w:r w:rsidRPr="003B0CEB">
              <w:rPr>
                <w:rFonts w:ascii="Times New Roman" w:hAnsi="Times New Roman" w:cs="Times New Roman"/>
                <w:bCs/>
              </w:rPr>
              <w:t xml:space="preserve"> </w:t>
            </w:r>
            <w:r w:rsidRPr="003B0CEB">
              <w:rPr>
                <w:rFonts w:ascii="Times New Roman" w:hAnsi="Times New Roman" w:cs="Times New Roman"/>
                <w:bCs/>
              </w:rPr>
              <w:t>шт.</w:t>
            </w:r>
          </w:p>
        </w:tc>
      </w:tr>
      <w:tr w:rsidR="00FA2680" w:rsidRPr="003B0CEB" w14:paraId="6A613D2C" w14:textId="77777777" w:rsidTr="008D32CC">
        <w:tc>
          <w:tcPr>
            <w:tcW w:w="563" w:type="dxa"/>
            <w:vAlign w:val="center"/>
          </w:tcPr>
          <w:p w14:paraId="0827F648" w14:textId="208A97E5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75" w:type="dxa"/>
            <w:vAlign w:val="bottom"/>
          </w:tcPr>
          <w:p w14:paraId="001FD1F8" w14:textId="1A0F9377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ЛИСТ АТ-ПВ-О-0,8*1250*2500 5-II-ОСВ-08Ю ГОСТ19904-90</w:t>
            </w:r>
          </w:p>
        </w:tc>
        <w:tc>
          <w:tcPr>
            <w:tcW w:w="2126" w:type="dxa"/>
            <w:vAlign w:val="bottom"/>
          </w:tcPr>
          <w:p w14:paraId="5FC6D834" w14:textId="6E756B71" w:rsidR="00FA2680" w:rsidRPr="003B0CEB" w:rsidRDefault="00FA2680" w:rsidP="00FA2680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hAnsi="Times New Roman" w:cs="Times New Roman"/>
              </w:rPr>
              <w:t>430 кг.</w:t>
            </w:r>
          </w:p>
        </w:tc>
      </w:tr>
      <w:tr w:rsidR="00FA2680" w:rsidRPr="003B0CEB" w14:paraId="2D434556" w14:textId="77777777" w:rsidTr="008D32CC">
        <w:tc>
          <w:tcPr>
            <w:tcW w:w="563" w:type="dxa"/>
            <w:vAlign w:val="center"/>
          </w:tcPr>
          <w:p w14:paraId="1B787B7A" w14:textId="7FF1F61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75" w:type="dxa"/>
            <w:vAlign w:val="bottom"/>
          </w:tcPr>
          <w:p w14:paraId="7825B6EE" w14:textId="08C7B270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ЛИСТ АТ-ПВ-О-2,0*1250*2500 5-II-ОСВ-08Ю ГОСТ19904-90</w:t>
            </w:r>
          </w:p>
        </w:tc>
        <w:tc>
          <w:tcPr>
            <w:tcW w:w="2126" w:type="dxa"/>
            <w:vAlign w:val="bottom"/>
          </w:tcPr>
          <w:p w14:paraId="59E7D0D4" w14:textId="23759E66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00 кг.</w:t>
            </w:r>
          </w:p>
        </w:tc>
      </w:tr>
      <w:tr w:rsidR="00FA2680" w:rsidRPr="003B0CEB" w14:paraId="229BB39B" w14:textId="77777777" w:rsidTr="008D32CC">
        <w:tc>
          <w:tcPr>
            <w:tcW w:w="563" w:type="dxa"/>
            <w:vAlign w:val="center"/>
          </w:tcPr>
          <w:p w14:paraId="458F99D7" w14:textId="0079EE2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75" w:type="dxa"/>
            <w:vAlign w:val="bottom"/>
          </w:tcPr>
          <w:p w14:paraId="310DA932" w14:textId="4A45F47C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ЛИСТ АТ-ПН-НО-2,0*1250*2500 4-II-ОСВ-08Ю ГОСТ19904-90</w:t>
            </w:r>
          </w:p>
        </w:tc>
        <w:tc>
          <w:tcPr>
            <w:tcW w:w="2126" w:type="dxa"/>
            <w:vAlign w:val="bottom"/>
          </w:tcPr>
          <w:p w14:paraId="74209FB4" w14:textId="797E9A16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0 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0266FA8E" w14:textId="77777777" w:rsidTr="008D32CC">
        <w:tc>
          <w:tcPr>
            <w:tcW w:w="563" w:type="dxa"/>
            <w:vAlign w:val="center"/>
          </w:tcPr>
          <w:p w14:paraId="362E8D5A" w14:textId="60B11684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75" w:type="dxa"/>
            <w:vAlign w:val="bottom"/>
          </w:tcPr>
          <w:p w14:paraId="32F18F76" w14:textId="43A6C113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ЛИСТ АТ-ПВ-О-1,0*1250*2500 5-II-ОСВ-08Ю ГОСТ19904-90</w:t>
            </w:r>
          </w:p>
        </w:tc>
        <w:tc>
          <w:tcPr>
            <w:tcW w:w="2126" w:type="dxa"/>
            <w:vAlign w:val="bottom"/>
          </w:tcPr>
          <w:p w14:paraId="78196C91" w14:textId="500AA056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38 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57FAE29F" w14:textId="77777777" w:rsidTr="008D32CC">
        <w:tc>
          <w:tcPr>
            <w:tcW w:w="563" w:type="dxa"/>
            <w:vAlign w:val="center"/>
          </w:tcPr>
          <w:p w14:paraId="22DCC9E9" w14:textId="04B9BE71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75" w:type="dxa"/>
            <w:vAlign w:val="bottom"/>
          </w:tcPr>
          <w:p w14:paraId="0B3AA645" w14:textId="4ED4CBB9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ЛИСТ АТ-ПВ-О-1,5*1250*2500 4-II-ОСВ-08Ю ГОСТ19904-90</w:t>
            </w:r>
          </w:p>
        </w:tc>
        <w:tc>
          <w:tcPr>
            <w:tcW w:w="2126" w:type="dxa"/>
            <w:vAlign w:val="bottom"/>
          </w:tcPr>
          <w:p w14:paraId="64096880" w14:textId="306DA821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 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57695265" w14:textId="77777777" w:rsidTr="008D32CC">
        <w:tc>
          <w:tcPr>
            <w:tcW w:w="563" w:type="dxa"/>
            <w:vAlign w:val="center"/>
          </w:tcPr>
          <w:p w14:paraId="6D95164C" w14:textId="64CBB6FC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75" w:type="dxa"/>
            <w:vAlign w:val="bottom"/>
          </w:tcPr>
          <w:p w14:paraId="0B8558AD" w14:textId="7E8AD5D0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lang w:eastAsia="ru-RU"/>
              </w:rPr>
              <w:t>ЛИСТ АТ-ПВ-О-3,0*1250*2500 2-II-ОСВ-08Ю ГОСТ19904-90</w:t>
            </w:r>
          </w:p>
        </w:tc>
        <w:tc>
          <w:tcPr>
            <w:tcW w:w="2126" w:type="dxa"/>
            <w:vAlign w:val="bottom"/>
          </w:tcPr>
          <w:p w14:paraId="15A78A17" w14:textId="6A2B709E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10 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76AA6E3B" w14:textId="77777777" w:rsidTr="008D32CC">
        <w:tc>
          <w:tcPr>
            <w:tcW w:w="563" w:type="dxa"/>
            <w:vAlign w:val="center"/>
          </w:tcPr>
          <w:p w14:paraId="40CEB21F" w14:textId="7637DBC0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75" w:type="dxa"/>
            <w:vAlign w:val="bottom"/>
          </w:tcPr>
          <w:p w14:paraId="549418B1" w14:textId="0A1C6CE2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>ПОЛИКАРБОНАТ "TEVALON" PC TINT 01-16</w:t>
            </w:r>
          </w:p>
        </w:tc>
        <w:tc>
          <w:tcPr>
            <w:tcW w:w="2126" w:type="dxa"/>
            <w:vAlign w:val="bottom"/>
          </w:tcPr>
          <w:p w14:paraId="50841870" w14:textId="6507049A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  <w:bCs/>
              </w:rPr>
              <w:t xml:space="preserve">10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5EAC704B" w14:textId="77777777" w:rsidTr="008D32CC">
        <w:tc>
          <w:tcPr>
            <w:tcW w:w="563" w:type="dxa"/>
            <w:vAlign w:val="center"/>
          </w:tcPr>
          <w:p w14:paraId="63DEC0EE" w14:textId="57F65EC4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75" w:type="dxa"/>
            <w:vAlign w:val="bottom"/>
          </w:tcPr>
          <w:p w14:paraId="739C445F" w14:textId="185CE92E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>ПОЛИКАРБОНАТ "TEVALON" PC BLACK 9005 22 ЧЕРНЫЙ</w:t>
            </w:r>
          </w:p>
        </w:tc>
        <w:tc>
          <w:tcPr>
            <w:tcW w:w="2126" w:type="dxa"/>
            <w:vAlign w:val="bottom"/>
          </w:tcPr>
          <w:p w14:paraId="4CF7EF84" w14:textId="4A4C1D23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3B0CEB">
              <w:rPr>
                <w:rFonts w:ascii="Times New Roman" w:hAnsi="Times New Roman" w:cs="Times New Roman"/>
                <w:bCs/>
              </w:rPr>
              <w:t xml:space="preserve">2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3CC1CEA4" w14:textId="77777777" w:rsidTr="008D32CC">
        <w:tc>
          <w:tcPr>
            <w:tcW w:w="563" w:type="dxa"/>
            <w:vAlign w:val="center"/>
          </w:tcPr>
          <w:p w14:paraId="222C36AD" w14:textId="219E7586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75" w:type="dxa"/>
            <w:vAlign w:val="bottom"/>
          </w:tcPr>
          <w:p w14:paraId="153A4991" w14:textId="722149B5" w:rsidR="00FA2680" w:rsidRPr="003B0CEB" w:rsidRDefault="00FA2680" w:rsidP="00FA2680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>ПОЛИКАРБОНАТ "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>Макролон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 </w:t>
            </w:r>
            <w:proofErr w:type="spellStart"/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>прозрачн</w:t>
            </w:r>
            <w:proofErr w:type="spellEnd"/>
            <w:r w:rsidRPr="003B0C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58</w:t>
            </w:r>
          </w:p>
        </w:tc>
        <w:tc>
          <w:tcPr>
            <w:tcW w:w="2126" w:type="dxa"/>
            <w:vAlign w:val="bottom"/>
          </w:tcPr>
          <w:p w14:paraId="7824F46C" w14:textId="4BCF467B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3B0CEB">
              <w:rPr>
                <w:rFonts w:ascii="Times New Roman" w:hAnsi="Times New Roman" w:cs="Times New Roman"/>
                <w:bCs/>
              </w:rPr>
              <w:t xml:space="preserve">1000 </w:t>
            </w:r>
            <w:r w:rsidRPr="003B0CEB">
              <w:rPr>
                <w:rFonts w:ascii="Times New Roman" w:hAnsi="Times New Roman" w:cs="Times New Roman"/>
              </w:rPr>
              <w:t>кг.</w:t>
            </w:r>
          </w:p>
        </w:tc>
      </w:tr>
      <w:tr w:rsidR="00FA2680" w:rsidRPr="003B0CEB" w14:paraId="1292A054" w14:textId="77777777" w:rsidTr="008D32CC">
        <w:tc>
          <w:tcPr>
            <w:tcW w:w="563" w:type="dxa"/>
            <w:vAlign w:val="center"/>
          </w:tcPr>
          <w:p w14:paraId="3CFCFFE8" w14:textId="570F53DE" w:rsidR="00FA2680" w:rsidRPr="003B0CEB" w:rsidRDefault="003B0CEB" w:rsidP="00FA26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75" w:type="dxa"/>
            <w:vAlign w:val="bottom"/>
          </w:tcPr>
          <w:p w14:paraId="50F245D7" w14:textId="4A97055A" w:rsidR="00FA2680" w:rsidRPr="003B0CEB" w:rsidRDefault="00FA2680" w:rsidP="008E1375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0CEB">
              <w:rPr>
                <w:rFonts w:ascii="Times New Roman" w:hAnsi="Times New Roman" w:cs="Times New Roman"/>
              </w:rPr>
              <w:t>И</w:t>
            </w:r>
            <w:r w:rsidRPr="003B0CEB">
              <w:rPr>
                <w:rFonts w:ascii="Times New Roman" w:hAnsi="Times New Roman" w:cs="Times New Roman"/>
              </w:rPr>
              <w:t>золятор проходно</w:t>
            </w:r>
            <w:r w:rsidR="008E1375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  <w:r w:rsidRPr="003B0CEB">
              <w:rPr>
                <w:rFonts w:ascii="Times New Roman" w:hAnsi="Times New Roman" w:cs="Times New Roman"/>
              </w:rPr>
              <w:t xml:space="preserve"> ИП-1/4,5-22</w:t>
            </w:r>
          </w:p>
        </w:tc>
        <w:tc>
          <w:tcPr>
            <w:tcW w:w="2126" w:type="dxa"/>
            <w:vAlign w:val="bottom"/>
          </w:tcPr>
          <w:p w14:paraId="796E2BC8" w14:textId="7C7DF15A" w:rsidR="00FA2680" w:rsidRPr="003B0CEB" w:rsidRDefault="00FA2680" w:rsidP="00FA2680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3B0CEB">
              <w:rPr>
                <w:rFonts w:ascii="Times New Roman" w:hAnsi="Times New Roman" w:cs="Times New Roman"/>
                <w:bCs/>
              </w:rPr>
              <w:t>600 шт.</w:t>
            </w:r>
          </w:p>
        </w:tc>
      </w:tr>
    </w:tbl>
    <w:p w14:paraId="72993939" w14:textId="77777777" w:rsidR="00FB0FA6" w:rsidRPr="003B0CEB" w:rsidRDefault="00FB0FA6" w:rsidP="00CB1761">
      <w:pPr>
        <w:rPr>
          <w:rFonts w:ascii="Times New Roman" w:hAnsi="Times New Roman" w:cs="Times New Roman"/>
        </w:rPr>
      </w:pPr>
    </w:p>
    <w:p w14:paraId="59A45944" w14:textId="69510802" w:rsidR="00BC063A" w:rsidRPr="003B0CEB" w:rsidRDefault="006A033D" w:rsidP="00BC063A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7</w:t>
      </w:r>
      <w:r w:rsidR="00BC063A" w:rsidRPr="003B0CEB">
        <w:rPr>
          <w:rFonts w:ascii="Times New Roman" w:hAnsi="Times New Roman" w:cs="Times New Roman"/>
        </w:rPr>
        <w:t>. Список планируемых закупок о</w:t>
      </w:r>
      <w:r w:rsidR="00BC063A" w:rsidRPr="003B0CEB">
        <w:rPr>
          <w:rFonts w:ascii="Times New Roman" w:hAnsi="Times New Roman"/>
        </w:rPr>
        <w:t>тд. 36</w:t>
      </w:r>
      <w:r w:rsidR="00BC063A" w:rsidRPr="003B0CEB">
        <w:rPr>
          <w:rFonts w:ascii="Times New Roman" w:hAnsi="Times New Roman"/>
          <w:b/>
        </w:rPr>
        <w:t xml:space="preserve"> </w:t>
      </w:r>
      <w:r w:rsidR="00BC063A" w:rsidRPr="003B0CEB">
        <w:rPr>
          <w:rFonts w:ascii="Times New Roman" w:hAnsi="Times New Roman" w:cs="Times New Roman"/>
        </w:rPr>
        <w:t xml:space="preserve">на </w:t>
      </w:r>
      <w:r w:rsidR="008F0F93" w:rsidRPr="003B0CEB">
        <w:rPr>
          <w:rFonts w:ascii="Times New Roman" w:hAnsi="Times New Roman" w:cs="Times New Roman"/>
        </w:rPr>
        <w:t>февраль</w:t>
      </w:r>
      <w:r w:rsidR="00BC063A" w:rsidRPr="003B0CEB">
        <w:rPr>
          <w:rFonts w:ascii="Times New Roman" w:hAnsi="Times New Roman" w:cs="Times New Roman"/>
        </w:rPr>
        <w:t xml:space="preserve"> 202</w:t>
      </w:r>
      <w:r w:rsidR="00CE6A73" w:rsidRPr="003B0CEB">
        <w:rPr>
          <w:rFonts w:ascii="Times New Roman" w:hAnsi="Times New Roman" w:cs="Times New Roman"/>
        </w:rPr>
        <w:t>6</w:t>
      </w:r>
      <w:r w:rsidR="00BC063A" w:rsidRPr="003B0CEB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3B0CEB" w:rsidRPr="003B0CEB" w14:paraId="5B484922" w14:textId="77777777" w:rsidTr="00D05976">
        <w:tc>
          <w:tcPr>
            <w:tcW w:w="563" w:type="dxa"/>
            <w:vAlign w:val="center"/>
          </w:tcPr>
          <w:p w14:paraId="11016E28" w14:textId="77777777" w:rsidR="00BC063A" w:rsidRPr="003B0CEB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7EEBAFF2" w14:textId="77777777" w:rsidR="00BC063A" w:rsidRPr="003B0CEB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32C9D8B1" w14:textId="77777777" w:rsidR="00BC063A" w:rsidRPr="003B0CEB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48AC8DC" w14:textId="77777777" w:rsidR="00BC063A" w:rsidRPr="003B0CEB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3B0CEB" w:rsidRPr="003B0CEB" w14:paraId="639B2D6B" w14:textId="77777777" w:rsidTr="00D05976">
        <w:tc>
          <w:tcPr>
            <w:tcW w:w="563" w:type="dxa"/>
            <w:vAlign w:val="center"/>
          </w:tcPr>
          <w:p w14:paraId="7F2A7371" w14:textId="77777777" w:rsidR="00BC063A" w:rsidRPr="003B0CEB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center"/>
          </w:tcPr>
          <w:p w14:paraId="4326CCF0" w14:textId="77BECB0A" w:rsidR="008F0F93" w:rsidRPr="003B0CEB" w:rsidRDefault="008F0F93" w:rsidP="008F0F93">
            <w:pPr>
              <w:rPr>
                <w:rFonts w:ascii="Times New Roman" w:hAnsi="Times New Roman"/>
              </w:rPr>
            </w:pPr>
            <w:r w:rsidRPr="003B0CEB">
              <w:rPr>
                <w:rFonts w:ascii="Times New Roman" w:hAnsi="Times New Roman"/>
              </w:rPr>
              <w:t>О</w:t>
            </w:r>
            <w:r w:rsidRPr="003B0CEB">
              <w:rPr>
                <w:rFonts w:ascii="Times New Roman" w:hAnsi="Times New Roman"/>
              </w:rPr>
              <w:t xml:space="preserve">сциллографа цифрового </w:t>
            </w:r>
          </w:p>
          <w:p w14:paraId="1A9BAAF1" w14:textId="7D62676D" w:rsidR="00BC063A" w:rsidRPr="003B0CEB" w:rsidRDefault="00BC063A" w:rsidP="00D059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0F9A0D0" w14:textId="3BC9FF3D" w:rsidR="00BC063A" w:rsidRPr="003B0CEB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89916E" w14:textId="77777777" w:rsidR="00CB1761" w:rsidRPr="003B0CEB" w:rsidRDefault="00CB1761" w:rsidP="00D15BA1">
      <w:pPr>
        <w:rPr>
          <w:rFonts w:ascii="Times New Roman" w:hAnsi="Times New Roman" w:cs="Times New Roman"/>
        </w:rPr>
      </w:pPr>
    </w:p>
    <w:p w14:paraId="72656840" w14:textId="3CE86513" w:rsidR="006A033D" w:rsidRPr="003B0CEB" w:rsidRDefault="006A033D" w:rsidP="006A033D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 xml:space="preserve">8. Список планируемых закупок отд. кооперации и сторонних заказов (№29) на </w:t>
      </w:r>
      <w:r w:rsidR="006927BA" w:rsidRPr="003B0CEB">
        <w:rPr>
          <w:rFonts w:ascii="Times New Roman" w:hAnsi="Times New Roman" w:cs="Times New Roman"/>
        </w:rPr>
        <w:t>февраль</w:t>
      </w:r>
      <w:r w:rsidRPr="003B0CEB">
        <w:rPr>
          <w:rFonts w:ascii="Times New Roman" w:hAnsi="Times New Roman" w:cs="Times New Roman"/>
        </w:rPr>
        <w:t xml:space="preserve"> 202</w:t>
      </w:r>
      <w:r w:rsidR="00CE6A73" w:rsidRPr="003B0CEB">
        <w:rPr>
          <w:rFonts w:ascii="Times New Roman" w:hAnsi="Times New Roman" w:cs="Times New Roman"/>
        </w:rPr>
        <w:t>6</w:t>
      </w:r>
      <w:r w:rsidRPr="003B0CEB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5670"/>
        <w:gridCol w:w="3119"/>
      </w:tblGrid>
      <w:tr w:rsidR="003B0CEB" w:rsidRPr="003B0CEB" w14:paraId="539B16B7" w14:textId="77777777" w:rsidTr="006927BA">
        <w:tc>
          <w:tcPr>
            <w:tcW w:w="675" w:type="dxa"/>
            <w:vAlign w:val="center"/>
          </w:tcPr>
          <w:p w14:paraId="375D4514" w14:textId="77777777" w:rsidR="006A033D" w:rsidRPr="003B0CEB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102FE46A" w14:textId="77777777" w:rsidR="006A033D" w:rsidRPr="003B0CEB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0" w:type="dxa"/>
            <w:vAlign w:val="center"/>
          </w:tcPr>
          <w:p w14:paraId="185A6950" w14:textId="77777777" w:rsidR="006A033D" w:rsidRPr="003B0CEB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14:paraId="5F86DB62" w14:textId="77777777" w:rsidR="006A033D" w:rsidRPr="003B0CEB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3B0CEB" w:rsidRPr="003B0CEB" w14:paraId="0EFB2036" w14:textId="77777777" w:rsidTr="006927BA">
        <w:tc>
          <w:tcPr>
            <w:tcW w:w="675" w:type="dxa"/>
            <w:vAlign w:val="center"/>
          </w:tcPr>
          <w:p w14:paraId="7FC35BB2" w14:textId="77777777" w:rsidR="006A033D" w:rsidRPr="003B0CEB" w:rsidRDefault="006A033D" w:rsidP="006A033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3C837A42" w14:textId="77777777" w:rsidR="006A033D" w:rsidRPr="003B0CEB" w:rsidRDefault="006A033D" w:rsidP="006A033D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3B0CEB">
              <w:rPr>
                <w:rFonts w:ascii="Times New Roman" w:hAnsi="Times New Roman" w:cs="Times New Roman"/>
              </w:rPr>
              <w:t xml:space="preserve">Комплект деталей и комплектующих для изготовления </w:t>
            </w:r>
            <w:r w:rsidRPr="003B0CEB">
              <w:rPr>
                <w:rFonts w:ascii="Times New Roman" w:hAnsi="Times New Roman" w:cs="Times New Roman"/>
                <w:snapToGrid w:val="0"/>
              </w:rPr>
              <w:t>6811.39.50.018-30 (БЛ3.950.018-30) Комплект сборок и деталей "</w:t>
            </w:r>
            <w:proofErr w:type="spellStart"/>
            <w:r w:rsidRPr="003B0CEB">
              <w:rPr>
                <w:rFonts w:ascii="Times New Roman" w:hAnsi="Times New Roman" w:cs="Times New Roman"/>
                <w:snapToGrid w:val="0"/>
              </w:rPr>
              <w:t>Кольпоскоп</w:t>
            </w:r>
            <w:proofErr w:type="spellEnd"/>
            <w:r w:rsidRPr="003B0CEB">
              <w:rPr>
                <w:rFonts w:ascii="Times New Roman" w:hAnsi="Times New Roman" w:cs="Times New Roman"/>
                <w:snapToGrid w:val="0"/>
              </w:rPr>
              <w:t xml:space="preserve"> напольный бинокулярный"</w:t>
            </w:r>
          </w:p>
          <w:p w14:paraId="2B35A7F2" w14:textId="77777777" w:rsidR="006927BA" w:rsidRPr="003B0CEB" w:rsidRDefault="006927BA" w:rsidP="006A033D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3B0CEB">
              <w:rPr>
                <w:rFonts w:ascii="Times New Roman" w:hAnsi="Times New Roman" w:cs="Times New Roman"/>
                <w:snapToGrid w:val="0"/>
              </w:rPr>
              <w:t>6811.86.27.009 00 Труба</w:t>
            </w:r>
          </w:p>
          <w:p w14:paraId="04A1A71D" w14:textId="4478B51F" w:rsidR="006927BA" w:rsidRPr="003B0CEB" w:rsidRDefault="006927BA" w:rsidP="006A033D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  <w:snapToGrid w:val="0"/>
              </w:rPr>
              <w:lastRenderedPageBreak/>
              <w:t>6811.86.27.110 00 Труба</w:t>
            </w:r>
          </w:p>
        </w:tc>
        <w:tc>
          <w:tcPr>
            <w:tcW w:w="3119" w:type="dxa"/>
          </w:tcPr>
          <w:p w14:paraId="7ACA91C1" w14:textId="77777777" w:rsidR="006A033D" w:rsidRPr="003B0CEB" w:rsidRDefault="006A033D" w:rsidP="006927BA">
            <w:pPr>
              <w:pStyle w:val="a7"/>
              <w:rPr>
                <w:rFonts w:ascii="Times New Roman" w:hAnsi="Times New Roman" w:cs="Times New Roman"/>
              </w:rPr>
            </w:pPr>
          </w:p>
          <w:p w14:paraId="48468024" w14:textId="77777777" w:rsidR="006927BA" w:rsidRPr="003B0CEB" w:rsidRDefault="006927BA" w:rsidP="006927BA">
            <w:pPr>
              <w:pStyle w:val="a7"/>
              <w:rPr>
                <w:rFonts w:ascii="Times New Roman" w:hAnsi="Times New Roman" w:cs="Times New Roman"/>
              </w:rPr>
            </w:pPr>
          </w:p>
          <w:p w14:paraId="53AEB5A0" w14:textId="77777777" w:rsidR="006927BA" w:rsidRPr="003B0CEB" w:rsidRDefault="006927BA" w:rsidP="006927BA">
            <w:pPr>
              <w:pStyle w:val="a7"/>
              <w:rPr>
                <w:rFonts w:ascii="Times New Roman" w:hAnsi="Times New Roman" w:cs="Times New Roman"/>
              </w:rPr>
            </w:pPr>
          </w:p>
          <w:p w14:paraId="65C947AB" w14:textId="77777777" w:rsidR="006927BA" w:rsidRPr="003B0CEB" w:rsidRDefault="006927BA" w:rsidP="006927BA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550 шт.</w:t>
            </w:r>
          </w:p>
          <w:p w14:paraId="4894C94B" w14:textId="75CF4A0D" w:rsidR="006927BA" w:rsidRPr="003B0CEB" w:rsidRDefault="006927BA" w:rsidP="006927BA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lastRenderedPageBreak/>
              <w:t>550 шт.</w:t>
            </w:r>
          </w:p>
        </w:tc>
      </w:tr>
      <w:tr w:rsidR="003B0CEB" w:rsidRPr="003B0CEB" w14:paraId="6DF15BF3" w14:textId="77777777" w:rsidTr="006927BA">
        <w:tc>
          <w:tcPr>
            <w:tcW w:w="675" w:type="dxa"/>
            <w:vAlign w:val="center"/>
          </w:tcPr>
          <w:p w14:paraId="530F628D" w14:textId="77777777" w:rsidR="006A033D" w:rsidRPr="003B0CEB" w:rsidRDefault="006A033D" w:rsidP="006A033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0" w:type="dxa"/>
          </w:tcPr>
          <w:p w14:paraId="10449823" w14:textId="77E0B811" w:rsidR="006A033D" w:rsidRPr="003B0CEB" w:rsidRDefault="006A033D" w:rsidP="006A033D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Механические детали</w:t>
            </w:r>
          </w:p>
        </w:tc>
        <w:tc>
          <w:tcPr>
            <w:tcW w:w="3119" w:type="dxa"/>
          </w:tcPr>
          <w:p w14:paraId="328D332F" w14:textId="0CEE9921" w:rsidR="006A033D" w:rsidRPr="003B0CEB" w:rsidRDefault="006A033D" w:rsidP="006927BA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6927BA" w:rsidRPr="003B0CEB" w14:paraId="5C2F342B" w14:textId="77777777" w:rsidTr="006927BA">
        <w:tc>
          <w:tcPr>
            <w:tcW w:w="675" w:type="dxa"/>
            <w:vAlign w:val="center"/>
          </w:tcPr>
          <w:p w14:paraId="7C509E67" w14:textId="19F13DB3" w:rsidR="006927BA" w:rsidRPr="003B0CEB" w:rsidRDefault="006927BA" w:rsidP="006A033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3BD9DACA" w14:textId="56D8BAF7" w:rsidR="006927BA" w:rsidRPr="003B0CEB" w:rsidRDefault="006927BA" w:rsidP="006A033D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ружины</w:t>
            </w:r>
          </w:p>
        </w:tc>
        <w:tc>
          <w:tcPr>
            <w:tcW w:w="3119" w:type="dxa"/>
          </w:tcPr>
          <w:p w14:paraId="2FAB5D83" w14:textId="538985BF" w:rsidR="006927BA" w:rsidRPr="003B0CEB" w:rsidRDefault="006927BA" w:rsidP="006927BA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Согласно </w:t>
            </w:r>
            <w:proofErr w:type="spellStart"/>
            <w:r w:rsidRPr="003B0CEB">
              <w:rPr>
                <w:rFonts w:ascii="Times New Roman" w:hAnsi="Times New Roman" w:cs="Times New Roman"/>
              </w:rPr>
              <w:t>потребност</w:t>
            </w:r>
            <w:proofErr w:type="spellEnd"/>
            <w:r w:rsidRPr="003B0CEB">
              <w:rPr>
                <w:rFonts w:ascii="Times New Roman" w:hAnsi="Times New Roman" w:cs="Times New Roman"/>
              </w:rPr>
              <w:t xml:space="preserve"> на план производства промышленной продукции предприятия на 2026 год</w:t>
            </w:r>
          </w:p>
        </w:tc>
      </w:tr>
    </w:tbl>
    <w:p w14:paraId="6CB838BC" w14:textId="77777777" w:rsidR="006A033D" w:rsidRPr="003B0CEB" w:rsidRDefault="006A033D" w:rsidP="00D15BA1">
      <w:pPr>
        <w:rPr>
          <w:rFonts w:ascii="Times New Roman" w:hAnsi="Times New Roman" w:cs="Times New Roman"/>
        </w:rPr>
      </w:pPr>
    </w:p>
    <w:p w14:paraId="703F80BB" w14:textId="360DD4CD" w:rsidR="007372C6" w:rsidRPr="003B0CEB" w:rsidRDefault="007372C6" w:rsidP="007372C6">
      <w:pPr>
        <w:rPr>
          <w:rFonts w:ascii="Times New Roman" w:hAnsi="Times New Roman" w:cs="Times New Roman"/>
        </w:rPr>
      </w:pPr>
      <w:r w:rsidRPr="003B0CEB">
        <w:rPr>
          <w:rFonts w:ascii="Times New Roman" w:hAnsi="Times New Roman" w:cs="Times New Roman"/>
        </w:rPr>
        <w:t>8. Список планируемых закупок отд. (№71) на февраль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B0CEB" w:rsidRPr="003B0CEB" w14:paraId="51EC7BD7" w14:textId="77777777" w:rsidTr="004B51BC">
        <w:tc>
          <w:tcPr>
            <w:tcW w:w="675" w:type="dxa"/>
            <w:vAlign w:val="center"/>
          </w:tcPr>
          <w:p w14:paraId="4F3A7739" w14:textId="77777777" w:rsidR="007372C6" w:rsidRPr="003B0CEB" w:rsidRDefault="007372C6" w:rsidP="004B51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№</w:t>
            </w:r>
          </w:p>
          <w:p w14:paraId="10FCB820" w14:textId="77777777" w:rsidR="007372C6" w:rsidRPr="003B0CEB" w:rsidRDefault="007372C6" w:rsidP="004B51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4A30651D" w14:textId="77777777" w:rsidR="007372C6" w:rsidRPr="003B0CEB" w:rsidRDefault="007372C6" w:rsidP="004B51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DA3D9EF" w14:textId="0716DD0A" w:rsidR="007372C6" w:rsidRPr="003B0CEB" w:rsidRDefault="007372C6" w:rsidP="007372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3B0CEB">
              <w:rPr>
                <w:rFonts w:ascii="Times New Roman" w:hAnsi="Times New Roman" w:cs="Times New Roman"/>
              </w:rPr>
              <w:t>усл</w:t>
            </w:r>
            <w:proofErr w:type="spellEnd"/>
            <w:r w:rsidRPr="003B0CEB">
              <w:rPr>
                <w:rFonts w:ascii="Times New Roman" w:hAnsi="Times New Roman" w:cs="Times New Roman"/>
              </w:rPr>
              <w:t>.</w:t>
            </w:r>
          </w:p>
        </w:tc>
      </w:tr>
      <w:tr w:rsidR="007372C6" w:rsidRPr="003B0CEB" w14:paraId="1200C66A" w14:textId="77777777" w:rsidTr="004B51BC">
        <w:tc>
          <w:tcPr>
            <w:tcW w:w="675" w:type="dxa"/>
            <w:vAlign w:val="center"/>
          </w:tcPr>
          <w:p w14:paraId="7857D506" w14:textId="77777777" w:rsidR="007372C6" w:rsidRPr="003B0CEB" w:rsidRDefault="007372C6" w:rsidP="004B51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5C9432ED" w14:textId="491B491C" w:rsidR="007372C6" w:rsidRPr="003B0CEB" w:rsidRDefault="007372C6" w:rsidP="004B51BC">
            <w:pPr>
              <w:pStyle w:val="a7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Услуги по уборке производственных, бытовых и служебных помещений на территории организации общей площадью 47 976,29 </w:t>
            </w:r>
            <w:proofErr w:type="spellStart"/>
            <w:r w:rsidRPr="003B0CEB">
              <w:rPr>
                <w:rFonts w:ascii="Times New Roman" w:hAnsi="Times New Roman" w:cs="Times New Roman"/>
              </w:rPr>
              <w:t>кв.м</w:t>
            </w:r>
            <w:proofErr w:type="spellEnd"/>
            <w:r w:rsidRPr="003B0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3C728FBB" w14:textId="60160DC6" w:rsidR="007372C6" w:rsidRPr="003B0CEB" w:rsidRDefault="007372C6" w:rsidP="004B51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B0CEB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14:paraId="5513B625" w14:textId="77777777" w:rsidR="007372C6" w:rsidRPr="003B0CEB" w:rsidRDefault="007372C6" w:rsidP="00D15BA1">
      <w:pPr>
        <w:rPr>
          <w:rFonts w:ascii="Times New Roman" w:hAnsi="Times New Roman" w:cs="Times New Roman"/>
        </w:rPr>
      </w:pPr>
    </w:p>
    <w:sectPr w:rsidR="007372C6" w:rsidRPr="003B0CE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6698" w14:textId="77777777" w:rsidR="00DD13DF" w:rsidRDefault="00DD13DF" w:rsidP="00A6004C">
      <w:pPr>
        <w:spacing w:after="0" w:line="240" w:lineRule="auto"/>
      </w:pPr>
      <w:r>
        <w:separator/>
      </w:r>
    </w:p>
  </w:endnote>
  <w:endnote w:type="continuationSeparator" w:id="0">
    <w:p w14:paraId="68A10CBA" w14:textId="77777777" w:rsidR="00DD13DF" w:rsidRDefault="00DD13DF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B1E1" w14:textId="77777777" w:rsidR="00DD13DF" w:rsidRDefault="00DD13DF" w:rsidP="00A6004C">
      <w:pPr>
        <w:spacing w:after="0" w:line="240" w:lineRule="auto"/>
      </w:pPr>
      <w:r>
        <w:separator/>
      </w:r>
    </w:p>
  </w:footnote>
  <w:footnote w:type="continuationSeparator" w:id="0">
    <w:p w14:paraId="417DAB88" w14:textId="77777777" w:rsidR="00DD13DF" w:rsidRDefault="00DD13DF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1C4E82" w:rsidRPr="00A6004C" w:rsidRDefault="001C4E82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546DF"/>
    <w:rsid w:val="000750A8"/>
    <w:rsid w:val="000808AA"/>
    <w:rsid w:val="000848C5"/>
    <w:rsid w:val="0008683F"/>
    <w:rsid w:val="00087317"/>
    <w:rsid w:val="0009196D"/>
    <w:rsid w:val="000A23D3"/>
    <w:rsid w:val="000A2CD4"/>
    <w:rsid w:val="000B2289"/>
    <w:rsid w:val="000B23A2"/>
    <w:rsid w:val="000B2512"/>
    <w:rsid w:val="000B744F"/>
    <w:rsid w:val="000C3172"/>
    <w:rsid w:val="000C5538"/>
    <w:rsid w:val="000D61E4"/>
    <w:rsid w:val="000E413C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07FB5"/>
    <w:rsid w:val="001106C3"/>
    <w:rsid w:val="0011328C"/>
    <w:rsid w:val="00117C03"/>
    <w:rsid w:val="00130932"/>
    <w:rsid w:val="00142E28"/>
    <w:rsid w:val="00146C2B"/>
    <w:rsid w:val="00150F54"/>
    <w:rsid w:val="0016464B"/>
    <w:rsid w:val="001757B1"/>
    <w:rsid w:val="001951D6"/>
    <w:rsid w:val="001A7F2C"/>
    <w:rsid w:val="001B65EF"/>
    <w:rsid w:val="001C2B78"/>
    <w:rsid w:val="001C4E82"/>
    <w:rsid w:val="001D49C1"/>
    <w:rsid w:val="001D5B7B"/>
    <w:rsid w:val="001E3FC6"/>
    <w:rsid w:val="00207EA6"/>
    <w:rsid w:val="002132A5"/>
    <w:rsid w:val="0021358B"/>
    <w:rsid w:val="0021408B"/>
    <w:rsid w:val="00215014"/>
    <w:rsid w:val="0022035B"/>
    <w:rsid w:val="0023002F"/>
    <w:rsid w:val="00233E8A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3D95"/>
    <w:rsid w:val="002B43F9"/>
    <w:rsid w:val="002B4B8A"/>
    <w:rsid w:val="002B5972"/>
    <w:rsid w:val="002E3C6A"/>
    <w:rsid w:val="0030780D"/>
    <w:rsid w:val="003245EE"/>
    <w:rsid w:val="003343CB"/>
    <w:rsid w:val="00340D39"/>
    <w:rsid w:val="00345EA8"/>
    <w:rsid w:val="00346E6E"/>
    <w:rsid w:val="003505BA"/>
    <w:rsid w:val="0035560D"/>
    <w:rsid w:val="003573C2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B0CEB"/>
    <w:rsid w:val="003C0435"/>
    <w:rsid w:val="003D2BC9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41357"/>
    <w:rsid w:val="004502F3"/>
    <w:rsid w:val="004527CD"/>
    <w:rsid w:val="004606C9"/>
    <w:rsid w:val="00461CAF"/>
    <w:rsid w:val="00463D57"/>
    <w:rsid w:val="004672C8"/>
    <w:rsid w:val="004749DB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412C0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7EF0"/>
    <w:rsid w:val="005C042C"/>
    <w:rsid w:val="005D0E4B"/>
    <w:rsid w:val="005D2281"/>
    <w:rsid w:val="005D2F30"/>
    <w:rsid w:val="005E2550"/>
    <w:rsid w:val="005E2B06"/>
    <w:rsid w:val="005E641C"/>
    <w:rsid w:val="00611643"/>
    <w:rsid w:val="00613EA1"/>
    <w:rsid w:val="00630D28"/>
    <w:rsid w:val="00643832"/>
    <w:rsid w:val="00643F78"/>
    <w:rsid w:val="00647BDD"/>
    <w:rsid w:val="00666E4A"/>
    <w:rsid w:val="006706C9"/>
    <w:rsid w:val="00674B49"/>
    <w:rsid w:val="00677D68"/>
    <w:rsid w:val="006819A4"/>
    <w:rsid w:val="006871AC"/>
    <w:rsid w:val="006877B4"/>
    <w:rsid w:val="00687B33"/>
    <w:rsid w:val="006927BA"/>
    <w:rsid w:val="00695B02"/>
    <w:rsid w:val="00697D23"/>
    <w:rsid w:val="006A033D"/>
    <w:rsid w:val="006A5B2F"/>
    <w:rsid w:val="006C3159"/>
    <w:rsid w:val="006C5B74"/>
    <w:rsid w:val="006C6BA6"/>
    <w:rsid w:val="006D0A22"/>
    <w:rsid w:val="006E1BDF"/>
    <w:rsid w:val="006F395A"/>
    <w:rsid w:val="007062B8"/>
    <w:rsid w:val="00713DA0"/>
    <w:rsid w:val="007200DE"/>
    <w:rsid w:val="00726C07"/>
    <w:rsid w:val="00733FCE"/>
    <w:rsid w:val="007372C6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C0F22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719CF"/>
    <w:rsid w:val="00873AE7"/>
    <w:rsid w:val="008840C9"/>
    <w:rsid w:val="008878E5"/>
    <w:rsid w:val="008A1424"/>
    <w:rsid w:val="008A3FBF"/>
    <w:rsid w:val="008C027D"/>
    <w:rsid w:val="008C29B0"/>
    <w:rsid w:val="008C5AD3"/>
    <w:rsid w:val="008D1614"/>
    <w:rsid w:val="008D5B02"/>
    <w:rsid w:val="008E1375"/>
    <w:rsid w:val="008E2F31"/>
    <w:rsid w:val="008E36A6"/>
    <w:rsid w:val="008F0F93"/>
    <w:rsid w:val="008F28BD"/>
    <w:rsid w:val="008F2A4F"/>
    <w:rsid w:val="008F31D1"/>
    <w:rsid w:val="00913095"/>
    <w:rsid w:val="00920B2B"/>
    <w:rsid w:val="00921179"/>
    <w:rsid w:val="00931062"/>
    <w:rsid w:val="009355A2"/>
    <w:rsid w:val="009434F7"/>
    <w:rsid w:val="00943BAC"/>
    <w:rsid w:val="00945767"/>
    <w:rsid w:val="00954D73"/>
    <w:rsid w:val="00966718"/>
    <w:rsid w:val="00974EEB"/>
    <w:rsid w:val="00977407"/>
    <w:rsid w:val="00993D7C"/>
    <w:rsid w:val="009B19C9"/>
    <w:rsid w:val="009C21D1"/>
    <w:rsid w:val="009D2708"/>
    <w:rsid w:val="009D74EF"/>
    <w:rsid w:val="009E1D2D"/>
    <w:rsid w:val="009F55C1"/>
    <w:rsid w:val="009F69DA"/>
    <w:rsid w:val="00A12073"/>
    <w:rsid w:val="00A1317E"/>
    <w:rsid w:val="00A133F1"/>
    <w:rsid w:val="00A20212"/>
    <w:rsid w:val="00A218C0"/>
    <w:rsid w:val="00A2248C"/>
    <w:rsid w:val="00A30956"/>
    <w:rsid w:val="00A50AB7"/>
    <w:rsid w:val="00A56FC7"/>
    <w:rsid w:val="00A6004C"/>
    <w:rsid w:val="00A6473B"/>
    <w:rsid w:val="00A648C9"/>
    <w:rsid w:val="00A74D18"/>
    <w:rsid w:val="00A81D27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1BDB"/>
    <w:rsid w:val="00B1592F"/>
    <w:rsid w:val="00B3087F"/>
    <w:rsid w:val="00B3308C"/>
    <w:rsid w:val="00B33D30"/>
    <w:rsid w:val="00B361B4"/>
    <w:rsid w:val="00B41DC3"/>
    <w:rsid w:val="00B45C1F"/>
    <w:rsid w:val="00B57B43"/>
    <w:rsid w:val="00B6617C"/>
    <w:rsid w:val="00B71BDF"/>
    <w:rsid w:val="00B7530F"/>
    <w:rsid w:val="00B77294"/>
    <w:rsid w:val="00B83378"/>
    <w:rsid w:val="00BA4811"/>
    <w:rsid w:val="00BB58DA"/>
    <w:rsid w:val="00BC063A"/>
    <w:rsid w:val="00BC3377"/>
    <w:rsid w:val="00BD37A2"/>
    <w:rsid w:val="00BD38D7"/>
    <w:rsid w:val="00BD4981"/>
    <w:rsid w:val="00BD61E3"/>
    <w:rsid w:val="00BD7325"/>
    <w:rsid w:val="00BE2E5F"/>
    <w:rsid w:val="00BE6A4B"/>
    <w:rsid w:val="00C11A24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52386"/>
    <w:rsid w:val="00C618A5"/>
    <w:rsid w:val="00C65BCB"/>
    <w:rsid w:val="00C70E11"/>
    <w:rsid w:val="00C7591C"/>
    <w:rsid w:val="00C80632"/>
    <w:rsid w:val="00C8478E"/>
    <w:rsid w:val="00CA1E9D"/>
    <w:rsid w:val="00CB1761"/>
    <w:rsid w:val="00CB7253"/>
    <w:rsid w:val="00CC2878"/>
    <w:rsid w:val="00CC3215"/>
    <w:rsid w:val="00CE017D"/>
    <w:rsid w:val="00CE6741"/>
    <w:rsid w:val="00CE6A73"/>
    <w:rsid w:val="00CF038C"/>
    <w:rsid w:val="00CF7332"/>
    <w:rsid w:val="00D03F42"/>
    <w:rsid w:val="00D11E41"/>
    <w:rsid w:val="00D15BA1"/>
    <w:rsid w:val="00D23D84"/>
    <w:rsid w:val="00D26A71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D13DF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3412B"/>
    <w:rsid w:val="00E34576"/>
    <w:rsid w:val="00E43067"/>
    <w:rsid w:val="00E44EF1"/>
    <w:rsid w:val="00E701BF"/>
    <w:rsid w:val="00E80CE4"/>
    <w:rsid w:val="00E83777"/>
    <w:rsid w:val="00E9201E"/>
    <w:rsid w:val="00E95ED8"/>
    <w:rsid w:val="00EA4539"/>
    <w:rsid w:val="00EA5486"/>
    <w:rsid w:val="00EA6A89"/>
    <w:rsid w:val="00EB3281"/>
    <w:rsid w:val="00EB4A50"/>
    <w:rsid w:val="00EB5F61"/>
    <w:rsid w:val="00ED25B1"/>
    <w:rsid w:val="00EF5E12"/>
    <w:rsid w:val="00F067D7"/>
    <w:rsid w:val="00F17D58"/>
    <w:rsid w:val="00F259FD"/>
    <w:rsid w:val="00F468BB"/>
    <w:rsid w:val="00F555F4"/>
    <w:rsid w:val="00F5778A"/>
    <w:rsid w:val="00F57931"/>
    <w:rsid w:val="00F67528"/>
    <w:rsid w:val="00F838C9"/>
    <w:rsid w:val="00F91557"/>
    <w:rsid w:val="00F91562"/>
    <w:rsid w:val="00F9268D"/>
    <w:rsid w:val="00FA2680"/>
    <w:rsid w:val="00FA56CA"/>
    <w:rsid w:val="00FA6230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3E3F-D70B-4FE9-A1EE-658D6BD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53</cp:revision>
  <cp:lastPrinted>2023-01-31T07:50:00Z</cp:lastPrinted>
  <dcterms:created xsi:type="dcterms:W3CDTF">2022-10-21T12:10:00Z</dcterms:created>
  <dcterms:modified xsi:type="dcterms:W3CDTF">2026-01-22T11:39:00Z</dcterms:modified>
</cp:coreProperties>
</file>